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3A47" w14:textId="24AA6652" w:rsidR="005D664E" w:rsidRDefault="00611AD8" w:rsidP="00611AD8">
      <w:pPr>
        <w:pStyle w:val="Wypunktowanie123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708" w:hanging="360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>
        <w:rPr>
          <w:rFonts w:ascii="Calibri" w:hAnsi="Calibri"/>
          <w:b/>
          <w:i/>
          <w:sz w:val="20"/>
          <w:szCs w:val="20"/>
        </w:rPr>
        <w:tab/>
      </w:r>
      <w:r w:rsidR="00E54E84" w:rsidRPr="00B550CB">
        <w:rPr>
          <w:rFonts w:ascii="Calibri" w:hAnsi="Calibri"/>
          <w:b/>
          <w:i/>
          <w:sz w:val="20"/>
          <w:szCs w:val="20"/>
        </w:rPr>
        <w:t xml:space="preserve">Załącznik </w:t>
      </w:r>
      <w:r w:rsidR="00E54E84">
        <w:rPr>
          <w:rFonts w:ascii="Calibri" w:hAnsi="Calibri"/>
          <w:b/>
          <w:i/>
          <w:sz w:val="20"/>
          <w:szCs w:val="20"/>
        </w:rPr>
        <w:t xml:space="preserve">nr 1 </w:t>
      </w:r>
      <w:r w:rsidR="00E54E84" w:rsidRPr="00B550CB">
        <w:rPr>
          <w:rFonts w:ascii="Calibri" w:hAnsi="Calibri"/>
          <w:b/>
          <w:i/>
          <w:sz w:val="20"/>
          <w:szCs w:val="20"/>
        </w:rPr>
        <w:t>do Regulaminu przyznawani</w:t>
      </w:r>
      <w:r w:rsidR="00E54E84">
        <w:rPr>
          <w:rFonts w:ascii="Calibri" w:hAnsi="Calibri"/>
          <w:b/>
          <w:i/>
          <w:sz w:val="20"/>
          <w:szCs w:val="20"/>
        </w:rPr>
        <w:t xml:space="preserve">a środków finansowych na </w:t>
      </w:r>
      <w:r>
        <w:rPr>
          <w:rFonts w:ascii="Calibri" w:hAnsi="Calibri"/>
          <w:b/>
          <w:i/>
          <w:sz w:val="20"/>
          <w:szCs w:val="20"/>
        </w:rPr>
        <w:t xml:space="preserve">     </w:t>
      </w:r>
      <w:r w:rsidR="00E54E84">
        <w:rPr>
          <w:rFonts w:ascii="Calibri" w:hAnsi="Calibri"/>
          <w:b/>
          <w:i/>
          <w:sz w:val="20"/>
          <w:szCs w:val="20"/>
        </w:rPr>
        <w:t xml:space="preserve">rozwój 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E54E84" w:rsidRPr="00B550CB">
        <w:rPr>
          <w:rFonts w:ascii="Calibri" w:hAnsi="Calibri"/>
          <w:b/>
          <w:i/>
          <w:sz w:val="20"/>
          <w:szCs w:val="20"/>
        </w:rPr>
        <w:t>przedsiębiorczości w ramach projektu „</w:t>
      </w:r>
      <w:r w:rsidR="00E54E84">
        <w:rPr>
          <w:rFonts w:ascii="Calibri" w:hAnsi="Calibri"/>
          <w:b/>
          <w:i/>
          <w:sz w:val="20"/>
          <w:szCs w:val="20"/>
        </w:rPr>
        <w:t>Szansa na spełnienie? SAMOZATRUDNIENIE</w:t>
      </w:r>
      <w:r>
        <w:rPr>
          <w:rFonts w:ascii="Calibri" w:hAnsi="Calibri"/>
          <w:b/>
          <w:i/>
          <w:sz w:val="20"/>
          <w:szCs w:val="20"/>
        </w:rPr>
        <w:t>!”</w:t>
      </w:r>
    </w:p>
    <w:p w14:paraId="4AE79A6A" w14:textId="321BBB89" w:rsidR="00E54E84" w:rsidRDefault="00E54E84" w:rsidP="00E54E84">
      <w:pPr>
        <w:pStyle w:val="Wypunktowanie123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360" w:hanging="360"/>
        <w:rPr>
          <w:rFonts w:ascii="Calibri" w:hAnsi="Calibri"/>
          <w:b/>
          <w:i/>
          <w:sz w:val="20"/>
          <w:szCs w:val="20"/>
        </w:rPr>
      </w:pPr>
    </w:p>
    <w:p w14:paraId="6CF6473D" w14:textId="3F17F283" w:rsidR="00E54E84" w:rsidRDefault="00E54E84" w:rsidP="00E54E84">
      <w:pPr>
        <w:pStyle w:val="Wypunktowanie123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360" w:hanging="360"/>
        <w:rPr>
          <w:rFonts w:ascii="Calibri" w:hAnsi="Calibri"/>
          <w:b/>
          <w:i/>
          <w:sz w:val="20"/>
          <w:szCs w:val="20"/>
        </w:rPr>
      </w:pPr>
    </w:p>
    <w:p w14:paraId="14BF4F1A" w14:textId="0A4A652D" w:rsidR="00E54E84" w:rsidRDefault="00E54E84" w:rsidP="00E54E84">
      <w:pPr>
        <w:pStyle w:val="Wypunktowanie123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360" w:hanging="360"/>
        <w:rPr>
          <w:rFonts w:ascii="Calibri" w:hAnsi="Calibri"/>
          <w:b/>
          <w:i/>
          <w:sz w:val="20"/>
          <w:szCs w:val="20"/>
        </w:rPr>
      </w:pPr>
    </w:p>
    <w:p w14:paraId="12B12659" w14:textId="43D90D6F" w:rsidR="00E54E84" w:rsidRDefault="00E54E84" w:rsidP="00E54E84">
      <w:pPr>
        <w:autoSpaceDE w:val="0"/>
        <w:jc w:val="center"/>
        <w:rPr>
          <w:rFonts w:eastAsia="Times New Roman"/>
          <w:b/>
          <w:bCs/>
          <w:sz w:val="72"/>
          <w:szCs w:val="72"/>
        </w:rPr>
      </w:pPr>
      <w:r w:rsidRPr="00952100">
        <w:rPr>
          <w:rFonts w:eastAsia="Times New Roman"/>
          <w:b/>
          <w:bCs/>
          <w:sz w:val="72"/>
          <w:szCs w:val="72"/>
        </w:rPr>
        <w:t>BIZNESPLAN</w:t>
      </w:r>
    </w:p>
    <w:p w14:paraId="3118DEDA" w14:textId="77777777" w:rsidR="00E54E84" w:rsidRDefault="00E54E84" w:rsidP="00E54E84">
      <w:pPr>
        <w:spacing w:line="276" w:lineRule="auto"/>
        <w:jc w:val="center"/>
        <w:rPr>
          <w:b/>
          <w:sz w:val="28"/>
          <w:szCs w:val="28"/>
        </w:rPr>
      </w:pPr>
      <w:r w:rsidRPr="00A46853">
        <w:rPr>
          <w:b/>
          <w:sz w:val="28"/>
          <w:szCs w:val="28"/>
        </w:rPr>
        <w:t>dla Uczestników ubiegających się o wsparcie w zakresie rozwoju przeds</w:t>
      </w:r>
      <w:r>
        <w:rPr>
          <w:b/>
          <w:sz w:val="28"/>
          <w:szCs w:val="28"/>
        </w:rPr>
        <w:t xml:space="preserve">iębiorczości w ramach projektu </w:t>
      </w:r>
    </w:p>
    <w:p w14:paraId="222A25B7" w14:textId="66F64F1E" w:rsidR="00E54E84" w:rsidRDefault="00E54E84" w:rsidP="00E54E8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Szansa na spełnienie? SAMOZATRUDNIENIE</w:t>
      </w:r>
      <w:r w:rsidR="00A568E2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14:paraId="64771497" w14:textId="77777777" w:rsidR="00E54E84" w:rsidRDefault="00E54E84" w:rsidP="00E54E84">
      <w:pPr>
        <w:jc w:val="center"/>
        <w:rPr>
          <w:i/>
          <w:sz w:val="20"/>
          <w:szCs w:val="20"/>
          <w:lang w:eastAsia="ar-SA"/>
        </w:rPr>
      </w:pPr>
    </w:p>
    <w:p w14:paraId="475DD027" w14:textId="41D6C358" w:rsidR="00E54E84" w:rsidRDefault="00E54E84" w:rsidP="00E54E84">
      <w:pPr>
        <w:jc w:val="center"/>
        <w:rPr>
          <w:i/>
          <w:sz w:val="20"/>
          <w:szCs w:val="20"/>
          <w:lang w:eastAsia="ar-SA"/>
        </w:rPr>
      </w:pPr>
      <w:r w:rsidRPr="00952100">
        <w:rPr>
          <w:i/>
          <w:sz w:val="20"/>
          <w:szCs w:val="20"/>
          <w:lang w:eastAsia="ar-SA"/>
        </w:rPr>
        <w:t xml:space="preserve">współfinansowany ze środków Europejskiego Funduszu Społecznego, realizowany przez </w:t>
      </w:r>
      <w:r>
        <w:rPr>
          <w:i/>
          <w:sz w:val="20"/>
          <w:szCs w:val="20"/>
          <w:lang w:eastAsia="ar-SA"/>
        </w:rPr>
        <w:t xml:space="preserve">PLUSK POLSKA Spółka z ograniczoną odpowiedzialnością Spółka Komandytowa </w:t>
      </w:r>
      <w:r w:rsidRPr="00952100">
        <w:rPr>
          <w:i/>
          <w:sz w:val="20"/>
          <w:szCs w:val="20"/>
          <w:lang w:eastAsia="ar-SA"/>
        </w:rPr>
        <w:t>na podstawie U</w:t>
      </w:r>
      <w:r>
        <w:rPr>
          <w:i/>
          <w:sz w:val="20"/>
          <w:szCs w:val="20"/>
          <w:lang w:eastAsia="ar-SA"/>
        </w:rPr>
        <w:t xml:space="preserve">mowy o dofinansowanie projektu </w:t>
      </w:r>
      <w:r w:rsidRPr="00952100">
        <w:rPr>
          <w:i/>
          <w:sz w:val="20"/>
          <w:szCs w:val="20"/>
          <w:lang w:eastAsia="ar-SA"/>
        </w:rPr>
        <w:t>nr RPPK.07.03.00-18-00</w:t>
      </w:r>
      <w:r>
        <w:rPr>
          <w:i/>
          <w:sz w:val="20"/>
          <w:szCs w:val="20"/>
          <w:lang w:eastAsia="ar-SA"/>
        </w:rPr>
        <w:t>53</w:t>
      </w:r>
      <w:r w:rsidRPr="00952100">
        <w:rPr>
          <w:i/>
          <w:sz w:val="20"/>
          <w:szCs w:val="20"/>
          <w:lang w:eastAsia="ar-SA"/>
        </w:rPr>
        <w:t>/19-00 zawartej z Wojewódzkim Urzędem Pracy w Rzeszowie w ramach Regionalnego Programu Operacyjnego Województwa Podkarpackiego na lata 2014-2020.</w:t>
      </w:r>
    </w:p>
    <w:p w14:paraId="75074633" w14:textId="77777777" w:rsidR="00E54E84" w:rsidRPr="00952100" w:rsidRDefault="00E54E84" w:rsidP="00E54E84">
      <w:pPr>
        <w:jc w:val="center"/>
        <w:rPr>
          <w:i/>
          <w:sz w:val="20"/>
          <w:szCs w:val="20"/>
          <w:lang w:eastAsia="ar-SA"/>
        </w:rPr>
      </w:pPr>
    </w:p>
    <w:p w14:paraId="331D1128" w14:textId="77777777" w:rsidR="00E54E84" w:rsidRPr="00952100" w:rsidRDefault="00E54E84" w:rsidP="00E54E84">
      <w:pPr>
        <w:autoSpaceDE w:val="0"/>
        <w:jc w:val="center"/>
        <w:rPr>
          <w:i/>
          <w:sz w:val="20"/>
          <w:szCs w:val="20"/>
          <w:lang w:eastAsia="ar-SA"/>
        </w:rPr>
      </w:pPr>
    </w:p>
    <w:p w14:paraId="7D280478" w14:textId="77777777" w:rsidR="00E54E84" w:rsidRPr="00952100" w:rsidRDefault="00E54E84" w:rsidP="00E54E84">
      <w:pPr>
        <w:autoSpaceDE w:val="0"/>
        <w:jc w:val="center"/>
        <w:rPr>
          <w:i/>
          <w:sz w:val="20"/>
          <w:szCs w:val="20"/>
          <w:lang w:eastAsia="ar-SA"/>
        </w:rPr>
      </w:pPr>
      <w:r w:rsidRPr="00952100">
        <w:rPr>
          <w:b/>
          <w:i/>
          <w:sz w:val="20"/>
          <w:szCs w:val="20"/>
          <w:lang w:eastAsia="ar-SA"/>
        </w:rPr>
        <w:t xml:space="preserve">Oś Priorytetowa VII </w:t>
      </w:r>
      <w:r w:rsidRPr="00952100">
        <w:rPr>
          <w:i/>
          <w:sz w:val="20"/>
          <w:szCs w:val="20"/>
          <w:lang w:eastAsia="ar-SA"/>
        </w:rPr>
        <w:t>Regionalny rynek pracy</w:t>
      </w:r>
    </w:p>
    <w:p w14:paraId="034060BD" w14:textId="77777777" w:rsidR="00E54E84" w:rsidRPr="00952100" w:rsidRDefault="00E54E84" w:rsidP="00E54E84">
      <w:pPr>
        <w:autoSpaceDE w:val="0"/>
        <w:jc w:val="center"/>
        <w:rPr>
          <w:rFonts w:eastAsia="Times New Roman"/>
          <w:b/>
          <w:bCs/>
          <w:sz w:val="20"/>
          <w:szCs w:val="20"/>
        </w:rPr>
      </w:pPr>
      <w:r w:rsidRPr="00952100">
        <w:rPr>
          <w:b/>
          <w:i/>
          <w:sz w:val="20"/>
          <w:szCs w:val="20"/>
          <w:lang w:eastAsia="ar-SA"/>
        </w:rPr>
        <w:t>Działanie 7.3</w:t>
      </w:r>
      <w:r w:rsidRPr="00952100">
        <w:rPr>
          <w:i/>
          <w:sz w:val="20"/>
          <w:szCs w:val="20"/>
          <w:lang w:eastAsia="ar-SA"/>
        </w:rPr>
        <w:t xml:space="preserve"> Wsparcie rozwoju przedsiębiorczości</w:t>
      </w:r>
    </w:p>
    <w:p w14:paraId="631822D2" w14:textId="77777777" w:rsidR="00E54E84" w:rsidRPr="005D664E" w:rsidRDefault="00E54E84" w:rsidP="00E54E84">
      <w:pPr>
        <w:pStyle w:val="Wypunktowanie123"/>
        <w:numPr>
          <w:ilvl w:val="0"/>
          <w:numId w:val="0"/>
        </w:numPr>
        <w:tabs>
          <w:tab w:val="left" w:pos="708"/>
        </w:tabs>
        <w:spacing w:before="0" w:after="0" w:line="360" w:lineRule="auto"/>
        <w:ind w:left="360" w:hanging="360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2FD1CF34" w14:textId="7BE93F4E" w:rsidR="0056482C" w:rsidRDefault="0056482C" w:rsidP="005D664E">
      <w:pPr>
        <w:spacing w:line="360" w:lineRule="auto"/>
      </w:pPr>
    </w:p>
    <w:p w14:paraId="3E2E7BDD" w14:textId="18528FC0" w:rsidR="008D7AE8" w:rsidRDefault="008D7AE8" w:rsidP="005D664E">
      <w:pPr>
        <w:spacing w:line="360" w:lineRule="auto"/>
      </w:pPr>
    </w:p>
    <w:p w14:paraId="326170A6" w14:textId="5F2B571C" w:rsidR="008D7AE8" w:rsidRDefault="008D7AE8" w:rsidP="005D664E">
      <w:pPr>
        <w:spacing w:line="360" w:lineRule="auto"/>
      </w:pPr>
    </w:p>
    <w:p w14:paraId="1CB9BFF7" w14:textId="1D0624B3" w:rsidR="008D7AE8" w:rsidRDefault="008D7AE8" w:rsidP="005D664E">
      <w:pPr>
        <w:spacing w:line="360" w:lineRule="auto"/>
      </w:pPr>
    </w:p>
    <w:p w14:paraId="0FBAA2D3" w14:textId="06052A2F" w:rsidR="008D7AE8" w:rsidRDefault="008D7AE8" w:rsidP="005D664E">
      <w:pPr>
        <w:spacing w:line="360" w:lineRule="auto"/>
      </w:pPr>
    </w:p>
    <w:p w14:paraId="0F300307" w14:textId="3FF0CEA1" w:rsidR="008D7AE8" w:rsidRDefault="008D7AE8" w:rsidP="005D664E">
      <w:pPr>
        <w:spacing w:line="360" w:lineRule="auto"/>
      </w:pPr>
    </w:p>
    <w:p w14:paraId="1433BAFA" w14:textId="1F98BD0C" w:rsidR="008D7AE8" w:rsidRDefault="008D7AE8" w:rsidP="005D664E">
      <w:pPr>
        <w:spacing w:line="360" w:lineRule="auto"/>
      </w:pPr>
    </w:p>
    <w:p w14:paraId="41993FFD" w14:textId="2F38A374" w:rsidR="008D7AE8" w:rsidRDefault="008D7AE8" w:rsidP="005D664E">
      <w:pPr>
        <w:spacing w:line="360" w:lineRule="auto"/>
      </w:pPr>
    </w:p>
    <w:p w14:paraId="2AE36B1D" w14:textId="7191066F" w:rsidR="008D7AE8" w:rsidRDefault="008D7AE8" w:rsidP="005D664E">
      <w:pPr>
        <w:spacing w:line="360" w:lineRule="auto"/>
      </w:pPr>
    </w:p>
    <w:p w14:paraId="6B75D105" w14:textId="77777777" w:rsidR="00B1350B" w:rsidRPr="007F70D0" w:rsidRDefault="00B1350B" w:rsidP="00B1350B">
      <w:pPr>
        <w:jc w:val="center"/>
        <w:rPr>
          <w:b/>
          <w:sz w:val="28"/>
          <w:szCs w:val="28"/>
        </w:rPr>
      </w:pPr>
      <w:r w:rsidRPr="007F70D0">
        <w:rPr>
          <w:b/>
          <w:sz w:val="28"/>
          <w:szCs w:val="28"/>
        </w:rPr>
        <w:lastRenderedPageBreak/>
        <w:t>SPIS TREŚCI</w:t>
      </w:r>
    </w:p>
    <w:p w14:paraId="21E0A54E" w14:textId="2244E226" w:rsidR="00B1350B" w:rsidRDefault="00B1350B" w:rsidP="00B1350B">
      <w:pPr>
        <w:pStyle w:val="Spistreci1"/>
        <w:tabs>
          <w:tab w:val="left" w:pos="440"/>
        </w:tabs>
        <w:rPr>
          <w:rFonts w:eastAsiaTheme="minorEastAsia" w:cstheme="minorBidi"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687704" w:history="1">
        <w:r w:rsidRPr="00BA3A40">
          <w:rPr>
            <w:rStyle w:val="Hipercze"/>
          </w:rPr>
          <w:t>I.</w:t>
        </w:r>
        <w:r w:rsidRPr="00BA3A40">
          <w:rPr>
            <w:rFonts w:eastAsiaTheme="minorEastAsia" w:cstheme="minorBidi"/>
            <w:b/>
            <w:sz w:val="22"/>
            <w:szCs w:val="22"/>
            <w:lang w:eastAsia="pl-PL"/>
          </w:rPr>
          <w:tab/>
        </w:r>
        <w:r w:rsidRPr="00BA3A40">
          <w:rPr>
            <w:rStyle w:val="Hipercze"/>
          </w:rPr>
          <w:t>POMYSŁ NA BIZ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687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429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3257CF" w14:textId="05763B8A" w:rsidR="00B1350B" w:rsidRPr="006E3A73" w:rsidRDefault="00CE741E" w:rsidP="00B1350B">
      <w:pPr>
        <w:pStyle w:val="Spistreci2"/>
        <w:rPr>
          <w:rFonts w:eastAsiaTheme="minorEastAsia" w:cstheme="minorBidi"/>
          <w:sz w:val="22"/>
          <w:szCs w:val="22"/>
        </w:rPr>
      </w:pPr>
      <w:hyperlink w:anchor="_Toc68687705" w:history="1">
        <w:r w:rsidR="00B1350B" w:rsidRPr="006E3A73">
          <w:rPr>
            <w:rStyle w:val="Hipercze"/>
          </w:rPr>
          <w:t>1.1</w:t>
        </w:r>
        <w:r w:rsidR="00B1350B" w:rsidRPr="006E3A73">
          <w:rPr>
            <w:rFonts w:eastAsiaTheme="minorEastAsia" w:cstheme="minorBidi"/>
            <w:sz w:val="22"/>
            <w:szCs w:val="22"/>
          </w:rPr>
          <w:tab/>
        </w:r>
        <w:r w:rsidR="00B1350B" w:rsidRPr="006E3A73">
          <w:rPr>
            <w:rStyle w:val="Hipercze"/>
          </w:rPr>
          <w:t>Informacje ogólne o Uczestniku</w:t>
        </w:r>
        <w:r w:rsidR="00F0254A">
          <w:rPr>
            <w:rStyle w:val="Hipercze"/>
          </w:rPr>
          <w:t>/-czce</w:t>
        </w:r>
        <w:r w:rsidR="00B1350B" w:rsidRPr="006E3A73">
          <w:rPr>
            <w:rStyle w:val="Hipercze"/>
          </w:rPr>
          <w:t xml:space="preserve"> </w:t>
        </w:r>
        <w:r w:rsidR="00902248">
          <w:rPr>
            <w:rStyle w:val="Hipercze"/>
          </w:rPr>
          <w:t>P</w:t>
        </w:r>
        <w:r w:rsidR="00B1350B" w:rsidRPr="006E3A73">
          <w:rPr>
            <w:rStyle w:val="Hipercze"/>
          </w:rPr>
          <w:t>rojektu</w:t>
        </w:r>
        <w:r w:rsidR="00B1350B" w:rsidRPr="006E3A73">
          <w:rPr>
            <w:webHidden/>
          </w:rPr>
          <w:tab/>
        </w:r>
        <w:r w:rsidR="00B1350B" w:rsidRPr="006E3A73">
          <w:rPr>
            <w:webHidden/>
          </w:rPr>
          <w:fldChar w:fldCharType="begin"/>
        </w:r>
        <w:r w:rsidR="00B1350B" w:rsidRPr="006E3A73">
          <w:rPr>
            <w:webHidden/>
          </w:rPr>
          <w:instrText xml:space="preserve"> PAGEREF _Toc68687705 \h </w:instrText>
        </w:r>
        <w:r w:rsidR="00B1350B" w:rsidRPr="006E3A73">
          <w:rPr>
            <w:webHidden/>
          </w:rPr>
        </w:r>
        <w:r w:rsidR="00B1350B" w:rsidRPr="006E3A73">
          <w:rPr>
            <w:webHidden/>
          </w:rPr>
          <w:fldChar w:fldCharType="separate"/>
        </w:r>
        <w:r w:rsidR="00E04292">
          <w:rPr>
            <w:webHidden/>
          </w:rPr>
          <w:t>3</w:t>
        </w:r>
        <w:r w:rsidR="00B1350B" w:rsidRPr="006E3A73">
          <w:rPr>
            <w:webHidden/>
          </w:rPr>
          <w:fldChar w:fldCharType="end"/>
        </w:r>
      </w:hyperlink>
    </w:p>
    <w:p w14:paraId="205F7C10" w14:textId="5E6D4BB7" w:rsidR="00B1350B" w:rsidRPr="006E3A73" w:rsidRDefault="00CE741E" w:rsidP="00B1350B">
      <w:pPr>
        <w:pStyle w:val="Spistreci2"/>
        <w:rPr>
          <w:rFonts w:eastAsiaTheme="minorEastAsia" w:cstheme="minorBidi"/>
          <w:sz w:val="22"/>
          <w:szCs w:val="22"/>
        </w:rPr>
      </w:pPr>
      <w:hyperlink w:anchor="_Toc68687706" w:history="1">
        <w:r w:rsidR="00B1350B" w:rsidRPr="006E3A73">
          <w:rPr>
            <w:rStyle w:val="Hipercze"/>
          </w:rPr>
          <w:t>1.2</w:t>
        </w:r>
        <w:r w:rsidR="00B1350B" w:rsidRPr="006E3A73">
          <w:rPr>
            <w:rFonts w:eastAsiaTheme="minorEastAsia" w:cstheme="minorBidi"/>
            <w:sz w:val="22"/>
            <w:szCs w:val="22"/>
          </w:rPr>
          <w:tab/>
        </w:r>
        <w:r w:rsidR="00B1350B" w:rsidRPr="006E3A73">
          <w:rPr>
            <w:rStyle w:val="Hipercze"/>
          </w:rPr>
          <w:t>Charakterystyka planowanego przedsięwzięcia</w:t>
        </w:r>
        <w:r w:rsidR="00B1350B" w:rsidRPr="006E3A73">
          <w:rPr>
            <w:webHidden/>
          </w:rPr>
          <w:tab/>
        </w:r>
        <w:r w:rsidR="00B1350B" w:rsidRPr="006E3A73">
          <w:rPr>
            <w:webHidden/>
          </w:rPr>
          <w:fldChar w:fldCharType="begin"/>
        </w:r>
        <w:r w:rsidR="00B1350B" w:rsidRPr="006E3A73">
          <w:rPr>
            <w:webHidden/>
          </w:rPr>
          <w:instrText xml:space="preserve"> PAGEREF _Toc68687706 \h </w:instrText>
        </w:r>
        <w:r w:rsidR="00B1350B" w:rsidRPr="006E3A73">
          <w:rPr>
            <w:webHidden/>
          </w:rPr>
        </w:r>
        <w:r w:rsidR="00B1350B" w:rsidRPr="006E3A73">
          <w:rPr>
            <w:webHidden/>
          </w:rPr>
          <w:fldChar w:fldCharType="separate"/>
        </w:r>
        <w:r w:rsidR="00E04292">
          <w:rPr>
            <w:webHidden/>
          </w:rPr>
          <w:t>3</w:t>
        </w:r>
        <w:r w:rsidR="00B1350B" w:rsidRPr="006E3A73">
          <w:rPr>
            <w:webHidden/>
          </w:rPr>
          <w:fldChar w:fldCharType="end"/>
        </w:r>
      </w:hyperlink>
    </w:p>
    <w:p w14:paraId="0A273FD1" w14:textId="3FA0462E" w:rsidR="00B1350B" w:rsidRPr="006E3A73" w:rsidRDefault="00CE741E" w:rsidP="00B1350B">
      <w:pPr>
        <w:pStyle w:val="Spistreci2"/>
        <w:rPr>
          <w:rFonts w:eastAsiaTheme="minorEastAsia" w:cstheme="minorBidi"/>
          <w:sz w:val="22"/>
          <w:szCs w:val="22"/>
        </w:rPr>
      </w:pPr>
      <w:hyperlink w:anchor="_Toc68687707" w:history="1">
        <w:r w:rsidR="00B1350B" w:rsidRPr="006E3A73">
          <w:rPr>
            <w:rStyle w:val="Hipercze"/>
          </w:rPr>
          <w:t>1.3</w:t>
        </w:r>
        <w:r w:rsidR="00B1350B" w:rsidRPr="006E3A73">
          <w:rPr>
            <w:rFonts w:eastAsiaTheme="minorEastAsia" w:cstheme="minorBidi"/>
            <w:sz w:val="22"/>
            <w:szCs w:val="22"/>
          </w:rPr>
          <w:tab/>
        </w:r>
        <w:r w:rsidR="00B1350B" w:rsidRPr="006E3A73">
          <w:rPr>
            <w:rStyle w:val="Hipercze"/>
          </w:rPr>
          <w:t>Wysokość łącznej kwoty wymaganej do działalności z podziałem na źródła finasowania obejmujące stawkę jednostkową i ewentualnie inne źródła finansowana działalności gospodarczej.</w:t>
        </w:r>
        <w:r w:rsidR="00B1350B" w:rsidRPr="006E3A73">
          <w:rPr>
            <w:webHidden/>
          </w:rPr>
          <w:tab/>
        </w:r>
        <w:r w:rsidR="00B1350B" w:rsidRPr="006E3A73">
          <w:rPr>
            <w:webHidden/>
          </w:rPr>
          <w:fldChar w:fldCharType="begin"/>
        </w:r>
        <w:r w:rsidR="00B1350B" w:rsidRPr="006E3A73">
          <w:rPr>
            <w:webHidden/>
          </w:rPr>
          <w:instrText xml:space="preserve"> PAGEREF _Toc68687707 \h </w:instrText>
        </w:r>
        <w:r w:rsidR="00B1350B" w:rsidRPr="006E3A73">
          <w:rPr>
            <w:webHidden/>
          </w:rPr>
        </w:r>
        <w:r w:rsidR="00B1350B" w:rsidRPr="006E3A73">
          <w:rPr>
            <w:webHidden/>
          </w:rPr>
          <w:fldChar w:fldCharType="separate"/>
        </w:r>
        <w:r w:rsidR="00E04292">
          <w:rPr>
            <w:webHidden/>
          </w:rPr>
          <w:t>4</w:t>
        </w:r>
        <w:r w:rsidR="00B1350B" w:rsidRPr="006E3A73">
          <w:rPr>
            <w:webHidden/>
          </w:rPr>
          <w:fldChar w:fldCharType="end"/>
        </w:r>
      </w:hyperlink>
    </w:p>
    <w:p w14:paraId="1EC7EBC7" w14:textId="5624CACA" w:rsidR="00B1350B" w:rsidRDefault="00CE741E" w:rsidP="00B1350B">
      <w:pPr>
        <w:pStyle w:val="Spistreci1"/>
        <w:tabs>
          <w:tab w:val="left" w:pos="440"/>
        </w:tabs>
        <w:rPr>
          <w:rFonts w:eastAsiaTheme="minorEastAsia" w:cstheme="minorBidi"/>
          <w:sz w:val="22"/>
          <w:szCs w:val="22"/>
          <w:lang w:eastAsia="pl-PL"/>
        </w:rPr>
      </w:pPr>
      <w:hyperlink w:anchor="_Toc68687708" w:history="1">
        <w:r w:rsidR="00B1350B" w:rsidRPr="00BA3A40">
          <w:rPr>
            <w:rStyle w:val="Hipercze"/>
          </w:rPr>
          <w:t>II.</w:t>
        </w:r>
        <w:r w:rsidR="00B1350B" w:rsidRPr="00BA3A40">
          <w:rPr>
            <w:rFonts w:eastAsiaTheme="minorEastAsia" w:cstheme="minorBidi"/>
            <w:b/>
            <w:sz w:val="22"/>
            <w:szCs w:val="22"/>
            <w:lang w:eastAsia="pl-PL"/>
          </w:rPr>
          <w:tab/>
        </w:r>
        <w:r w:rsidR="00B1350B" w:rsidRPr="00BA3A40">
          <w:rPr>
            <w:rStyle w:val="Hipercze"/>
          </w:rPr>
          <w:t>POTENCJAŁ I WYKSZTAŁCENIE UCZESTNIKA</w:t>
        </w:r>
        <w:r w:rsidR="00F0254A">
          <w:rPr>
            <w:rStyle w:val="Hipercze"/>
          </w:rPr>
          <w:t>/-CZKI</w:t>
        </w:r>
        <w:r w:rsidR="00B1350B" w:rsidRPr="00BA3A40">
          <w:rPr>
            <w:rStyle w:val="Hipercze"/>
          </w:rPr>
          <w:t xml:space="preserve"> PROJEKTU</w:t>
        </w:r>
        <w:r w:rsidR="00B1350B">
          <w:rPr>
            <w:webHidden/>
          </w:rPr>
          <w:tab/>
        </w:r>
        <w:r w:rsidR="00B1350B">
          <w:rPr>
            <w:webHidden/>
          </w:rPr>
          <w:fldChar w:fldCharType="begin"/>
        </w:r>
        <w:r w:rsidR="00B1350B">
          <w:rPr>
            <w:webHidden/>
          </w:rPr>
          <w:instrText xml:space="preserve"> PAGEREF _Toc68687708 \h </w:instrText>
        </w:r>
        <w:r w:rsidR="00B1350B">
          <w:rPr>
            <w:webHidden/>
          </w:rPr>
        </w:r>
        <w:r w:rsidR="00B1350B">
          <w:rPr>
            <w:webHidden/>
          </w:rPr>
          <w:fldChar w:fldCharType="separate"/>
        </w:r>
        <w:r w:rsidR="00E04292">
          <w:rPr>
            <w:webHidden/>
          </w:rPr>
          <w:t>4</w:t>
        </w:r>
        <w:r w:rsidR="00B1350B">
          <w:rPr>
            <w:webHidden/>
          </w:rPr>
          <w:fldChar w:fldCharType="end"/>
        </w:r>
      </w:hyperlink>
    </w:p>
    <w:p w14:paraId="12F456E4" w14:textId="474B0F35" w:rsidR="00B1350B" w:rsidRPr="006E3A73" w:rsidRDefault="00CE741E" w:rsidP="007F3AF4">
      <w:pPr>
        <w:pStyle w:val="Spistreci2"/>
        <w:rPr>
          <w:rFonts w:eastAsiaTheme="minorEastAsia" w:cstheme="minorBidi"/>
          <w:sz w:val="22"/>
          <w:szCs w:val="22"/>
        </w:rPr>
      </w:pPr>
      <w:hyperlink w:anchor="_Toc68687709" w:history="1">
        <w:r w:rsidR="00B1350B" w:rsidRPr="006E3A73">
          <w:rPr>
            <w:rStyle w:val="Hipercze"/>
          </w:rPr>
          <w:t>2.1</w:t>
        </w:r>
        <w:r w:rsidR="00B1350B" w:rsidRPr="006E3A73">
          <w:rPr>
            <w:rFonts w:eastAsiaTheme="minorEastAsia" w:cstheme="minorBidi"/>
            <w:sz w:val="22"/>
            <w:szCs w:val="22"/>
          </w:rPr>
          <w:tab/>
        </w:r>
        <w:r w:rsidR="00B1350B" w:rsidRPr="006E3A73">
          <w:rPr>
            <w:rStyle w:val="Hipercze"/>
          </w:rPr>
          <w:t xml:space="preserve"> </w:t>
        </w:r>
        <w:r w:rsidR="00DC5287">
          <w:rPr>
            <w:rStyle w:val="Hipercze"/>
          </w:rPr>
          <w:t>D</w:t>
        </w:r>
        <w:r w:rsidR="00B1350B" w:rsidRPr="006E3A73">
          <w:rPr>
            <w:rStyle w:val="Hipercze"/>
          </w:rPr>
          <w:t xml:space="preserve">oświadczenie </w:t>
        </w:r>
        <w:r w:rsidR="00DC5287">
          <w:rPr>
            <w:rStyle w:val="Hipercze"/>
          </w:rPr>
          <w:t xml:space="preserve">i kwalifikacje </w:t>
        </w:r>
        <w:r w:rsidR="00B1350B" w:rsidRPr="006E3A73">
          <w:rPr>
            <w:rStyle w:val="Hipercze"/>
          </w:rPr>
          <w:t>związane z planowaną działalnością gospodarczą</w:t>
        </w:r>
        <w:r w:rsidR="00B1350B" w:rsidRPr="006E3A73">
          <w:rPr>
            <w:webHidden/>
          </w:rPr>
          <w:tab/>
        </w:r>
        <w:r w:rsidR="00B1350B" w:rsidRPr="006E3A73">
          <w:rPr>
            <w:webHidden/>
          </w:rPr>
          <w:fldChar w:fldCharType="begin"/>
        </w:r>
        <w:r w:rsidR="00B1350B" w:rsidRPr="006E3A73">
          <w:rPr>
            <w:webHidden/>
          </w:rPr>
          <w:instrText xml:space="preserve"> PAGEREF _Toc68687709 \h </w:instrText>
        </w:r>
        <w:r w:rsidR="00B1350B" w:rsidRPr="006E3A73">
          <w:rPr>
            <w:webHidden/>
          </w:rPr>
        </w:r>
        <w:r w:rsidR="00B1350B" w:rsidRPr="006E3A73">
          <w:rPr>
            <w:webHidden/>
          </w:rPr>
          <w:fldChar w:fldCharType="separate"/>
        </w:r>
        <w:r w:rsidR="00E04292">
          <w:rPr>
            <w:webHidden/>
          </w:rPr>
          <w:t>4</w:t>
        </w:r>
        <w:r w:rsidR="00B1350B" w:rsidRPr="006E3A73">
          <w:rPr>
            <w:webHidden/>
          </w:rPr>
          <w:fldChar w:fldCharType="end"/>
        </w:r>
      </w:hyperlink>
    </w:p>
    <w:p w14:paraId="42B61722" w14:textId="028938AE" w:rsidR="00B1350B" w:rsidRPr="006E3A73" w:rsidRDefault="00CE741E" w:rsidP="00B1350B">
      <w:pPr>
        <w:pStyle w:val="Spistreci2"/>
        <w:rPr>
          <w:rFonts w:eastAsiaTheme="minorEastAsia" w:cstheme="minorBidi"/>
          <w:sz w:val="22"/>
          <w:szCs w:val="22"/>
        </w:rPr>
      </w:pPr>
      <w:hyperlink w:anchor="_Toc68687712" w:history="1">
        <w:r w:rsidR="00B1350B" w:rsidRPr="006E3A73">
          <w:rPr>
            <w:rStyle w:val="Hipercze"/>
          </w:rPr>
          <w:t>2.</w:t>
        </w:r>
        <w:r w:rsidR="007F3AF4" w:rsidRPr="006E3A73">
          <w:rPr>
            <w:rStyle w:val="Hipercze"/>
          </w:rPr>
          <w:t>2</w:t>
        </w:r>
        <w:r w:rsidR="00B1350B" w:rsidRPr="006E3A73">
          <w:rPr>
            <w:rFonts w:eastAsiaTheme="minorEastAsia" w:cstheme="minorBidi"/>
            <w:sz w:val="22"/>
            <w:szCs w:val="22"/>
          </w:rPr>
          <w:tab/>
        </w:r>
        <w:r w:rsidR="00B1350B" w:rsidRPr="006E3A73">
          <w:rPr>
            <w:rStyle w:val="Hipercze"/>
          </w:rPr>
          <w:t>Informacja na temat planowanego zatrudniania pracowników</w:t>
        </w:r>
        <w:r w:rsidR="00B1350B" w:rsidRPr="006E3A73">
          <w:rPr>
            <w:webHidden/>
          </w:rPr>
          <w:tab/>
        </w:r>
        <w:r w:rsidR="00B1350B" w:rsidRPr="006E3A73">
          <w:rPr>
            <w:webHidden/>
          </w:rPr>
          <w:fldChar w:fldCharType="begin"/>
        </w:r>
        <w:r w:rsidR="00B1350B" w:rsidRPr="006E3A73">
          <w:rPr>
            <w:webHidden/>
          </w:rPr>
          <w:instrText xml:space="preserve"> PAGEREF _Toc68687712 \h </w:instrText>
        </w:r>
        <w:r w:rsidR="00B1350B" w:rsidRPr="006E3A73">
          <w:rPr>
            <w:webHidden/>
          </w:rPr>
        </w:r>
        <w:r w:rsidR="00B1350B" w:rsidRPr="006E3A73">
          <w:rPr>
            <w:webHidden/>
          </w:rPr>
          <w:fldChar w:fldCharType="separate"/>
        </w:r>
        <w:r w:rsidR="00E04292">
          <w:rPr>
            <w:webHidden/>
          </w:rPr>
          <w:t>6</w:t>
        </w:r>
        <w:r w:rsidR="00B1350B" w:rsidRPr="006E3A73">
          <w:rPr>
            <w:webHidden/>
          </w:rPr>
          <w:fldChar w:fldCharType="end"/>
        </w:r>
      </w:hyperlink>
    </w:p>
    <w:p w14:paraId="498EDA2F" w14:textId="4CE720EC" w:rsidR="006E3A73" w:rsidRDefault="00CE741E" w:rsidP="006E3A73">
      <w:pPr>
        <w:pStyle w:val="Spistreci1"/>
        <w:tabs>
          <w:tab w:val="left" w:pos="660"/>
        </w:tabs>
      </w:pPr>
      <w:hyperlink w:anchor="_Toc68687713" w:history="1">
        <w:r w:rsidR="00B1350B" w:rsidRPr="00BA3A40">
          <w:rPr>
            <w:rStyle w:val="Hipercze"/>
          </w:rPr>
          <w:t>III.</w:t>
        </w:r>
        <w:r w:rsidR="00B1350B" w:rsidRPr="00BA3A40">
          <w:rPr>
            <w:rFonts w:eastAsiaTheme="minorEastAsia" w:cstheme="minorBidi"/>
            <w:b/>
            <w:sz w:val="22"/>
            <w:szCs w:val="22"/>
            <w:lang w:eastAsia="pl-PL"/>
          </w:rPr>
          <w:tab/>
        </w:r>
        <w:r w:rsidR="00B1350B" w:rsidRPr="00BA3A40">
          <w:rPr>
            <w:rStyle w:val="Hipercze"/>
          </w:rPr>
          <w:t>ZNAJOMOŚĆ RYNKU I KONKURENCJ</w:t>
        </w:r>
        <w:r w:rsidR="00B1350B" w:rsidRPr="00257CAD">
          <w:rPr>
            <w:rStyle w:val="Hipercze"/>
          </w:rPr>
          <w:t>I</w:t>
        </w:r>
        <w:r w:rsidR="00B1350B">
          <w:rPr>
            <w:webHidden/>
          </w:rPr>
          <w:tab/>
        </w:r>
        <w:r w:rsidR="00B1350B">
          <w:rPr>
            <w:webHidden/>
          </w:rPr>
          <w:fldChar w:fldCharType="begin"/>
        </w:r>
        <w:r w:rsidR="00B1350B">
          <w:rPr>
            <w:webHidden/>
          </w:rPr>
          <w:instrText xml:space="preserve"> PAGEREF _Toc68687713 \h </w:instrText>
        </w:r>
        <w:r w:rsidR="00B1350B">
          <w:rPr>
            <w:webHidden/>
          </w:rPr>
        </w:r>
        <w:r w:rsidR="00B1350B">
          <w:rPr>
            <w:webHidden/>
          </w:rPr>
          <w:fldChar w:fldCharType="separate"/>
        </w:r>
        <w:r w:rsidR="00E04292">
          <w:rPr>
            <w:webHidden/>
          </w:rPr>
          <w:t>6</w:t>
        </w:r>
        <w:r w:rsidR="00B1350B">
          <w:rPr>
            <w:webHidden/>
          </w:rPr>
          <w:fldChar w:fldCharType="end"/>
        </w:r>
      </w:hyperlink>
    </w:p>
    <w:p w14:paraId="09089DE9" w14:textId="0E359253" w:rsidR="006E3A73" w:rsidRPr="006E3A73" w:rsidRDefault="006E3A73" w:rsidP="006E3A73">
      <w:pPr>
        <w:pStyle w:val="Spistreci1"/>
        <w:tabs>
          <w:tab w:val="left" w:pos="660"/>
        </w:tabs>
        <w:rPr>
          <w:i/>
          <w:iCs/>
        </w:rPr>
      </w:pPr>
      <w:r>
        <w:t xml:space="preserve">     </w:t>
      </w:r>
      <w:r w:rsidRPr="006E3A73">
        <w:rPr>
          <w:i/>
          <w:iCs/>
        </w:rPr>
        <w:t>3.1     Opis produktu i jego pozycja na rynku…………………………………………………………………….</w:t>
      </w:r>
      <w:r w:rsidR="00AC6AB9">
        <w:rPr>
          <w:i/>
          <w:iCs/>
        </w:rPr>
        <w:t>.6</w:t>
      </w:r>
    </w:p>
    <w:p w14:paraId="0BE81E8E" w14:textId="77777777" w:rsidR="00F0254A" w:rsidRDefault="006E3A73" w:rsidP="006E3A73">
      <w:pPr>
        <w:rPr>
          <w:rFonts w:eastAsia="Lucida Sans Unicode" w:cs="Times New Roman"/>
          <w:i/>
          <w:iCs/>
          <w:noProof/>
          <w:sz w:val="24"/>
          <w:szCs w:val="24"/>
        </w:rPr>
      </w:pPr>
      <w:r w:rsidRPr="006E3A73">
        <w:rPr>
          <w:i/>
          <w:iCs/>
        </w:rPr>
        <w:t xml:space="preserve">      3.2    </w:t>
      </w:r>
      <w:r w:rsidRPr="006E3A73">
        <w:rPr>
          <w:i/>
          <w:iCs/>
          <w:sz w:val="24"/>
          <w:szCs w:val="24"/>
        </w:rPr>
        <w:t xml:space="preserve"> Identyfikacja segmentu rynku, do którego</w:t>
      </w:r>
      <w:r w:rsidRPr="006E3A73">
        <w:rPr>
          <w:rFonts w:eastAsia="Lucida Sans Unicode" w:cs="Times New Roman"/>
          <w:i/>
          <w:iCs/>
          <w:noProof/>
          <w:sz w:val="24"/>
          <w:szCs w:val="24"/>
        </w:rPr>
        <w:t xml:space="preserve"> skierowana jest inicjatywa </w:t>
      </w:r>
    </w:p>
    <w:p w14:paraId="4F201029" w14:textId="23336283" w:rsidR="006E3A73" w:rsidRPr="006E3A73" w:rsidRDefault="00902248" w:rsidP="006E3A73">
      <w:pPr>
        <w:rPr>
          <w:rFonts w:eastAsia="Lucida Sans Unicode" w:cs="Times New Roman"/>
          <w:i/>
          <w:iCs/>
          <w:noProof/>
          <w:sz w:val="24"/>
          <w:szCs w:val="24"/>
        </w:rPr>
      </w:pPr>
      <w:r>
        <w:rPr>
          <w:rFonts w:eastAsia="Lucida Sans Unicode" w:cs="Times New Roman"/>
          <w:i/>
          <w:iCs/>
          <w:noProof/>
          <w:sz w:val="24"/>
          <w:szCs w:val="24"/>
        </w:rPr>
        <w:t>U</w:t>
      </w:r>
      <w:r w:rsidR="006E3A73" w:rsidRPr="006E3A73">
        <w:rPr>
          <w:rFonts w:eastAsia="Lucida Sans Unicode" w:cs="Times New Roman"/>
          <w:i/>
          <w:iCs/>
          <w:noProof/>
          <w:sz w:val="24"/>
          <w:szCs w:val="24"/>
        </w:rPr>
        <w:t>czestnika</w:t>
      </w:r>
      <w:r w:rsidR="00F0254A">
        <w:rPr>
          <w:rFonts w:eastAsia="Lucida Sans Unicode" w:cs="Times New Roman"/>
          <w:i/>
          <w:iCs/>
          <w:noProof/>
          <w:sz w:val="24"/>
          <w:szCs w:val="24"/>
        </w:rPr>
        <w:t xml:space="preserve">/-czki </w:t>
      </w:r>
      <w:r>
        <w:rPr>
          <w:rFonts w:eastAsia="Lucida Sans Unicode" w:cs="Times New Roman"/>
          <w:i/>
          <w:iCs/>
          <w:noProof/>
          <w:sz w:val="24"/>
          <w:szCs w:val="24"/>
        </w:rPr>
        <w:t>P</w:t>
      </w:r>
      <w:r w:rsidR="006E3A73" w:rsidRPr="006E3A73">
        <w:rPr>
          <w:rFonts w:eastAsia="Lucida Sans Unicode" w:cs="Times New Roman"/>
          <w:i/>
          <w:iCs/>
          <w:noProof/>
          <w:sz w:val="24"/>
          <w:szCs w:val="24"/>
        </w:rPr>
        <w:t>rojektu……………………………………………………………</w:t>
      </w:r>
      <w:r w:rsidR="00F0254A">
        <w:rPr>
          <w:rFonts w:eastAsia="Lucida Sans Unicode" w:cs="Times New Roman"/>
          <w:i/>
          <w:iCs/>
          <w:noProof/>
          <w:sz w:val="24"/>
          <w:szCs w:val="24"/>
        </w:rPr>
        <w:t>…</w:t>
      </w:r>
      <w:r w:rsidR="006E3A73" w:rsidRPr="006E3A73">
        <w:rPr>
          <w:rFonts w:eastAsia="Lucida Sans Unicode" w:cs="Times New Roman"/>
          <w:i/>
          <w:iCs/>
          <w:noProof/>
          <w:sz w:val="24"/>
          <w:szCs w:val="24"/>
        </w:rPr>
        <w:t>………</w:t>
      </w:r>
      <w:r w:rsidR="00F0254A">
        <w:rPr>
          <w:rFonts w:eastAsia="Lucida Sans Unicode" w:cs="Times New Roman"/>
          <w:i/>
          <w:iCs/>
          <w:noProof/>
          <w:sz w:val="24"/>
          <w:szCs w:val="24"/>
        </w:rPr>
        <w:t>.</w:t>
      </w:r>
      <w:r w:rsidR="006E3A73" w:rsidRPr="006E3A73">
        <w:rPr>
          <w:rFonts w:eastAsia="Lucida Sans Unicode" w:cs="Times New Roman"/>
          <w:i/>
          <w:iCs/>
          <w:noProof/>
          <w:sz w:val="24"/>
          <w:szCs w:val="24"/>
        </w:rPr>
        <w:t>……………………………..</w:t>
      </w:r>
      <w:r w:rsidR="006E26DA">
        <w:rPr>
          <w:rFonts w:eastAsia="Lucida Sans Unicode" w:cs="Times New Roman"/>
          <w:i/>
          <w:iCs/>
          <w:noProof/>
          <w:sz w:val="24"/>
          <w:szCs w:val="24"/>
        </w:rPr>
        <w:t>7</w:t>
      </w:r>
    </w:p>
    <w:p w14:paraId="1C960B81" w14:textId="17CA16B0" w:rsidR="006E3A73" w:rsidRPr="006E3A73" w:rsidRDefault="006E3A73" w:rsidP="006E3A73">
      <w:pPr>
        <w:rPr>
          <w:rFonts w:eastAsia="Lucida Sans Unicode" w:cs="Times New Roman"/>
          <w:i/>
          <w:iCs/>
          <w:noProof/>
          <w:sz w:val="24"/>
          <w:szCs w:val="24"/>
        </w:rPr>
      </w:pPr>
      <w:r w:rsidRPr="006E3A73">
        <w:rPr>
          <w:rFonts w:eastAsia="Lucida Sans Unicode" w:cs="Times New Roman"/>
          <w:i/>
          <w:iCs/>
          <w:noProof/>
          <w:sz w:val="24"/>
          <w:szCs w:val="24"/>
        </w:rPr>
        <w:t xml:space="preserve">      3.3.    Dystrybucja i promocja………………………………………………………………………………………..…8 </w:t>
      </w:r>
    </w:p>
    <w:p w14:paraId="3ED527D1" w14:textId="08DE9379" w:rsidR="006E3A73" w:rsidRDefault="006E3A73" w:rsidP="006E3A73">
      <w:pPr>
        <w:rPr>
          <w:rFonts w:eastAsia="Lucida Sans Unicode" w:cs="Times New Roman"/>
          <w:i/>
          <w:iCs/>
          <w:noProof/>
          <w:sz w:val="24"/>
          <w:szCs w:val="24"/>
        </w:rPr>
      </w:pPr>
      <w:r w:rsidRPr="006E3A73">
        <w:rPr>
          <w:rFonts w:eastAsia="Lucida Sans Unicode" w:cs="Times New Roman"/>
          <w:i/>
          <w:iCs/>
          <w:noProof/>
          <w:sz w:val="24"/>
          <w:szCs w:val="24"/>
        </w:rPr>
        <w:t xml:space="preserve">       3.4. </w:t>
      </w:r>
      <w:r>
        <w:rPr>
          <w:rFonts w:eastAsia="Lucida Sans Unicode" w:cs="Times New Roman"/>
          <w:i/>
          <w:iCs/>
          <w:noProof/>
          <w:sz w:val="24"/>
          <w:szCs w:val="24"/>
        </w:rPr>
        <w:t xml:space="preserve"> Konkurencja na rynku……………………………………………………………………………………………..</w:t>
      </w:r>
      <w:r w:rsidR="00AC6AB9">
        <w:rPr>
          <w:rFonts w:eastAsia="Lucida Sans Unicode" w:cs="Times New Roman"/>
          <w:i/>
          <w:iCs/>
          <w:noProof/>
          <w:sz w:val="24"/>
          <w:szCs w:val="24"/>
        </w:rPr>
        <w:t>9</w:t>
      </w:r>
    </w:p>
    <w:p w14:paraId="14EDD1AA" w14:textId="7E234C68" w:rsidR="00B1350B" w:rsidRPr="006E3A73" w:rsidRDefault="006E3A73" w:rsidP="006E3A73">
      <w:pPr>
        <w:rPr>
          <w:rFonts w:eastAsiaTheme="minorEastAsia"/>
          <w:i/>
          <w:iCs/>
          <w:lang w:eastAsia="pl-PL"/>
        </w:rPr>
      </w:pPr>
      <w:r>
        <w:rPr>
          <w:rFonts w:eastAsia="Lucida Sans Unicode" w:cs="Times New Roman"/>
          <w:i/>
          <w:iCs/>
          <w:noProof/>
          <w:sz w:val="24"/>
          <w:szCs w:val="24"/>
        </w:rPr>
        <w:t xml:space="preserve">       3.5 Analiza silnych i słabych stron działalności, jej zagrożeń i możliwości (SWOT)……….….</w:t>
      </w:r>
      <w:r w:rsidR="00AC6AB9">
        <w:rPr>
          <w:rFonts w:eastAsia="Lucida Sans Unicode" w:cs="Times New Roman"/>
          <w:i/>
          <w:iCs/>
          <w:noProof/>
          <w:sz w:val="24"/>
          <w:szCs w:val="24"/>
        </w:rPr>
        <w:t>9</w:t>
      </w:r>
    </w:p>
    <w:p w14:paraId="02911B23" w14:textId="09C33EBD" w:rsidR="00B1350B" w:rsidRPr="006E3A73" w:rsidRDefault="0027056F" w:rsidP="00B1350B">
      <w:pPr>
        <w:pStyle w:val="Spistreci1"/>
        <w:tabs>
          <w:tab w:val="left" w:pos="660"/>
        </w:tabs>
        <w:rPr>
          <w:rStyle w:val="Hipercze"/>
          <w:b/>
          <w:i/>
          <w:iCs/>
        </w:rPr>
      </w:pPr>
      <w:r>
        <w:rPr>
          <w:i/>
          <w:iCs/>
        </w:rPr>
        <w:t>I</w:t>
      </w:r>
      <w:hyperlink w:anchor="_Toc68687715" w:history="1">
        <w:r w:rsidR="00B1350B" w:rsidRPr="006E3A73">
          <w:rPr>
            <w:rStyle w:val="Hipercze"/>
            <w:i/>
            <w:iCs/>
          </w:rPr>
          <w:t>V.</w:t>
        </w:r>
        <w:r w:rsidR="00B1350B" w:rsidRPr="006E3A73">
          <w:rPr>
            <w:rStyle w:val="Hipercze"/>
            <w:i/>
            <w:iCs/>
          </w:rPr>
          <w:tab/>
          <w:t>OPŁACALNOŚĆ I EFEKTYWNOŚĆ PRZEDSIĘWZIĘCIA</w:t>
        </w:r>
        <w:r w:rsidR="00B1350B" w:rsidRPr="006E3A73">
          <w:rPr>
            <w:rStyle w:val="Hipercze"/>
            <w:i/>
            <w:iCs/>
            <w:webHidden/>
          </w:rPr>
          <w:tab/>
        </w:r>
        <w:r w:rsidR="00B1350B" w:rsidRPr="006E3A73">
          <w:rPr>
            <w:rStyle w:val="Hipercze"/>
            <w:i/>
            <w:iCs/>
            <w:webHidden/>
          </w:rPr>
          <w:fldChar w:fldCharType="begin"/>
        </w:r>
        <w:r w:rsidR="00B1350B" w:rsidRPr="006E3A73">
          <w:rPr>
            <w:rStyle w:val="Hipercze"/>
            <w:i/>
            <w:iCs/>
            <w:webHidden/>
          </w:rPr>
          <w:instrText xml:space="preserve"> PAGEREF _Toc68687715 \h </w:instrText>
        </w:r>
        <w:r w:rsidR="00B1350B" w:rsidRPr="006E3A73">
          <w:rPr>
            <w:rStyle w:val="Hipercze"/>
            <w:i/>
            <w:iCs/>
            <w:webHidden/>
          </w:rPr>
        </w:r>
        <w:r w:rsidR="00B1350B" w:rsidRPr="006E3A73">
          <w:rPr>
            <w:rStyle w:val="Hipercze"/>
            <w:i/>
            <w:iCs/>
            <w:webHidden/>
          </w:rPr>
          <w:fldChar w:fldCharType="separate"/>
        </w:r>
        <w:r w:rsidR="00E04292">
          <w:rPr>
            <w:rStyle w:val="Hipercze"/>
            <w:i/>
            <w:iCs/>
            <w:webHidden/>
          </w:rPr>
          <w:t>10</w:t>
        </w:r>
        <w:r w:rsidR="00B1350B" w:rsidRPr="006E3A73">
          <w:rPr>
            <w:rStyle w:val="Hipercze"/>
            <w:i/>
            <w:iCs/>
            <w:webHidden/>
          </w:rPr>
          <w:fldChar w:fldCharType="end"/>
        </w:r>
      </w:hyperlink>
    </w:p>
    <w:p w14:paraId="13CABFEB" w14:textId="2272FAEE" w:rsidR="00B1350B" w:rsidRPr="006E3A73" w:rsidRDefault="00CE741E" w:rsidP="00B1350B">
      <w:pPr>
        <w:pStyle w:val="Spistreci2"/>
        <w:rPr>
          <w:rStyle w:val="Hipercze"/>
          <w:iCs/>
        </w:rPr>
      </w:pPr>
      <w:hyperlink w:anchor="_Toc68687716" w:history="1">
        <w:r w:rsidR="0027056F">
          <w:rPr>
            <w:rStyle w:val="Hipercze"/>
            <w:iCs/>
          </w:rPr>
          <w:t>4</w:t>
        </w:r>
        <w:r w:rsidR="00B1350B" w:rsidRPr="006E3A73">
          <w:rPr>
            <w:rStyle w:val="Hipercze"/>
            <w:iCs/>
          </w:rPr>
          <w:t>.1</w:t>
        </w:r>
        <w:r w:rsidR="00B1350B" w:rsidRPr="006E3A73">
          <w:rPr>
            <w:rStyle w:val="Hipercze"/>
            <w:iCs/>
          </w:rPr>
          <w:tab/>
          <w:t>Przewidywane wydatki</w:t>
        </w:r>
        <w:r w:rsidR="00B1350B" w:rsidRPr="006E3A73">
          <w:rPr>
            <w:rStyle w:val="Hipercze"/>
            <w:iCs/>
            <w:webHidden/>
          </w:rPr>
          <w:tab/>
        </w:r>
        <w:r w:rsidR="00B1350B" w:rsidRPr="006E3A73">
          <w:rPr>
            <w:rStyle w:val="Hipercze"/>
            <w:iCs/>
            <w:webHidden/>
          </w:rPr>
          <w:fldChar w:fldCharType="begin"/>
        </w:r>
        <w:r w:rsidR="00B1350B" w:rsidRPr="006E3A73">
          <w:rPr>
            <w:rStyle w:val="Hipercze"/>
            <w:iCs/>
            <w:webHidden/>
          </w:rPr>
          <w:instrText xml:space="preserve"> PAGEREF _Toc68687716 \h </w:instrText>
        </w:r>
        <w:r w:rsidR="00B1350B" w:rsidRPr="006E3A73">
          <w:rPr>
            <w:rStyle w:val="Hipercze"/>
            <w:iCs/>
            <w:webHidden/>
          </w:rPr>
        </w:r>
        <w:r w:rsidR="00B1350B" w:rsidRPr="006E3A73">
          <w:rPr>
            <w:rStyle w:val="Hipercze"/>
            <w:iCs/>
            <w:webHidden/>
          </w:rPr>
          <w:fldChar w:fldCharType="separate"/>
        </w:r>
        <w:r w:rsidR="00E04292">
          <w:rPr>
            <w:rStyle w:val="Hipercze"/>
            <w:iCs/>
            <w:webHidden/>
          </w:rPr>
          <w:t>10</w:t>
        </w:r>
        <w:r w:rsidR="00B1350B" w:rsidRPr="006E3A73">
          <w:rPr>
            <w:rStyle w:val="Hipercze"/>
            <w:iCs/>
            <w:webHidden/>
          </w:rPr>
          <w:fldChar w:fldCharType="end"/>
        </w:r>
      </w:hyperlink>
    </w:p>
    <w:p w14:paraId="643168AC" w14:textId="273413E9" w:rsidR="00B1350B" w:rsidRPr="006E3A73" w:rsidRDefault="00CE741E" w:rsidP="00B1350B">
      <w:pPr>
        <w:pStyle w:val="Spistreci2"/>
        <w:rPr>
          <w:rStyle w:val="Hipercze"/>
          <w:iCs/>
        </w:rPr>
      </w:pPr>
      <w:hyperlink w:anchor="_Toc68687717" w:history="1">
        <w:r w:rsidR="0027056F">
          <w:rPr>
            <w:rStyle w:val="Hipercze"/>
            <w:iCs/>
          </w:rPr>
          <w:t>4</w:t>
        </w:r>
        <w:r w:rsidR="00B1350B" w:rsidRPr="006E3A73">
          <w:rPr>
            <w:rStyle w:val="Hipercze"/>
            <w:iCs/>
          </w:rPr>
          <w:t>.2</w:t>
        </w:r>
        <w:r w:rsidR="00B1350B" w:rsidRPr="006E3A73">
          <w:rPr>
            <w:rStyle w:val="Hipercze"/>
            <w:iCs/>
          </w:rPr>
          <w:tab/>
          <w:t>Uzasadnienie konieczności  poniesienia wydatków</w:t>
        </w:r>
        <w:r w:rsidR="00B1350B" w:rsidRPr="006E3A73">
          <w:rPr>
            <w:rStyle w:val="Hipercze"/>
            <w:iCs/>
            <w:webHidden/>
          </w:rPr>
          <w:tab/>
        </w:r>
        <w:r w:rsidR="00B1350B" w:rsidRPr="006E3A73">
          <w:rPr>
            <w:rStyle w:val="Hipercze"/>
            <w:iCs/>
            <w:webHidden/>
          </w:rPr>
          <w:fldChar w:fldCharType="begin"/>
        </w:r>
        <w:r w:rsidR="00B1350B" w:rsidRPr="006E3A73">
          <w:rPr>
            <w:rStyle w:val="Hipercze"/>
            <w:iCs/>
            <w:webHidden/>
          </w:rPr>
          <w:instrText xml:space="preserve"> PAGEREF _Toc68687717 \h </w:instrText>
        </w:r>
        <w:r w:rsidR="00B1350B" w:rsidRPr="006E3A73">
          <w:rPr>
            <w:rStyle w:val="Hipercze"/>
            <w:iCs/>
            <w:webHidden/>
          </w:rPr>
        </w:r>
        <w:r w:rsidR="00B1350B" w:rsidRPr="006E3A73">
          <w:rPr>
            <w:rStyle w:val="Hipercze"/>
            <w:iCs/>
            <w:webHidden/>
          </w:rPr>
          <w:fldChar w:fldCharType="separate"/>
        </w:r>
        <w:r w:rsidR="00E04292">
          <w:rPr>
            <w:rStyle w:val="Hipercze"/>
            <w:iCs/>
            <w:webHidden/>
          </w:rPr>
          <w:t>1</w:t>
        </w:r>
        <w:r w:rsidR="00C80AC6">
          <w:rPr>
            <w:rStyle w:val="Hipercze"/>
            <w:iCs/>
            <w:webHidden/>
          </w:rPr>
          <w:t>1</w:t>
        </w:r>
        <w:r w:rsidR="00B1350B" w:rsidRPr="006E3A73">
          <w:rPr>
            <w:rStyle w:val="Hipercze"/>
            <w:iCs/>
            <w:webHidden/>
          </w:rPr>
          <w:fldChar w:fldCharType="end"/>
        </w:r>
      </w:hyperlink>
    </w:p>
    <w:p w14:paraId="56897835" w14:textId="2C00ADC7" w:rsidR="00B1350B" w:rsidRPr="006E3A73" w:rsidRDefault="00CE741E" w:rsidP="00B1350B">
      <w:pPr>
        <w:pStyle w:val="Spistreci2"/>
        <w:rPr>
          <w:rStyle w:val="Hipercze"/>
          <w:iCs/>
        </w:rPr>
      </w:pPr>
      <w:hyperlink w:anchor="_Toc68687718" w:history="1">
        <w:r w:rsidR="0027056F">
          <w:rPr>
            <w:rStyle w:val="Hipercze"/>
            <w:iCs/>
          </w:rPr>
          <w:t>4</w:t>
        </w:r>
        <w:r w:rsidR="00B1350B" w:rsidRPr="006E3A73">
          <w:rPr>
            <w:rStyle w:val="Hipercze"/>
            <w:iCs/>
          </w:rPr>
          <w:t>.3</w:t>
        </w:r>
        <w:r w:rsidR="00B1350B" w:rsidRPr="006E3A73">
          <w:rPr>
            <w:rStyle w:val="Hipercze"/>
            <w:iCs/>
          </w:rPr>
          <w:tab/>
          <w:t>Harmonogram rzeczowo-finansowy wydatkowania środków finansowych na rozwój przedsiębiorczości oraz realizacji zaplanowanych działań</w:t>
        </w:r>
        <w:r w:rsidR="00B1350B" w:rsidRPr="006E3A73">
          <w:rPr>
            <w:rStyle w:val="Hipercze"/>
            <w:iCs/>
            <w:webHidden/>
          </w:rPr>
          <w:tab/>
        </w:r>
        <w:r w:rsidR="00B1350B" w:rsidRPr="006E3A73">
          <w:rPr>
            <w:rStyle w:val="Hipercze"/>
            <w:iCs/>
            <w:webHidden/>
          </w:rPr>
          <w:fldChar w:fldCharType="begin"/>
        </w:r>
        <w:r w:rsidR="00B1350B" w:rsidRPr="006E3A73">
          <w:rPr>
            <w:rStyle w:val="Hipercze"/>
            <w:iCs/>
            <w:webHidden/>
          </w:rPr>
          <w:instrText xml:space="preserve"> PAGEREF _Toc68687718 \h </w:instrText>
        </w:r>
        <w:r w:rsidR="00B1350B" w:rsidRPr="006E3A73">
          <w:rPr>
            <w:rStyle w:val="Hipercze"/>
            <w:iCs/>
            <w:webHidden/>
          </w:rPr>
        </w:r>
        <w:r w:rsidR="00B1350B" w:rsidRPr="006E3A73">
          <w:rPr>
            <w:rStyle w:val="Hipercze"/>
            <w:iCs/>
            <w:webHidden/>
          </w:rPr>
          <w:fldChar w:fldCharType="separate"/>
        </w:r>
        <w:r w:rsidR="00E04292">
          <w:rPr>
            <w:rStyle w:val="Hipercze"/>
            <w:iCs/>
            <w:webHidden/>
          </w:rPr>
          <w:t>11</w:t>
        </w:r>
        <w:r w:rsidR="00B1350B" w:rsidRPr="006E3A73">
          <w:rPr>
            <w:rStyle w:val="Hipercze"/>
            <w:iCs/>
            <w:webHidden/>
          </w:rPr>
          <w:fldChar w:fldCharType="end"/>
        </w:r>
      </w:hyperlink>
    </w:p>
    <w:p w14:paraId="72D56E68" w14:textId="3D65FCE9" w:rsidR="00B1350B" w:rsidRPr="006E3A73" w:rsidRDefault="00CE741E" w:rsidP="00B1350B">
      <w:pPr>
        <w:pStyle w:val="Spistreci2"/>
        <w:rPr>
          <w:rStyle w:val="Hipercze"/>
          <w:iCs/>
        </w:rPr>
      </w:pPr>
      <w:hyperlink w:anchor="_Toc68687719" w:history="1">
        <w:r w:rsidR="0027056F">
          <w:rPr>
            <w:rStyle w:val="Hipercze"/>
            <w:iCs/>
          </w:rPr>
          <w:t>4</w:t>
        </w:r>
        <w:r w:rsidR="00B1350B" w:rsidRPr="006E3A73">
          <w:rPr>
            <w:rStyle w:val="Hipercze"/>
            <w:iCs/>
          </w:rPr>
          <w:t>.4</w:t>
        </w:r>
        <w:r w:rsidR="00B1350B" w:rsidRPr="006E3A73">
          <w:rPr>
            <w:rStyle w:val="Hipercze"/>
            <w:iCs/>
          </w:rPr>
          <w:tab/>
          <w:t>Źródła finansowania przewidywanych wydatków</w:t>
        </w:r>
        <w:r w:rsidR="00B1350B" w:rsidRPr="006E3A73">
          <w:rPr>
            <w:rStyle w:val="Hipercze"/>
            <w:iCs/>
            <w:webHidden/>
          </w:rPr>
          <w:tab/>
        </w:r>
        <w:r w:rsidR="00B1350B" w:rsidRPr="006E3A73">
          <w:rPr>
            <w:rStyle w:val="Hipercze"/>
            <w:iCs/>
            <w:webHidden/>
          </w:rPr>
          <w:fldChar w:fldCharType="begin"/>
        </w:r>
        <w:r w:rsidR="00B1350B" w:rsidRPr="006E3A73">
          <w:rPr>
            <w:rStyle w:val="Hipercze"/>
            <w:iCs/>
            <w:webHidden/>
          </w:rPr>
          <w:instrText xml:space="preserve"> PAGEREF _Toc68687719 \h </w:instrText>
        </w:r>
        <w:r w:rsidR="00B1350B" w:rsidRPr="006E3A73">
          <w:rPr>
            <w:rStyle w:val="Hipercze"/>
            <w:iCs/>
            <w:webHidden/>
          </w:rPr>
        </w:r>
        <w:r w:rsidR="00B1350B" w:rsidRPr="006E3A73">
          <w:rPr>
            <w:rStyle w:val="Hipercze"/>
            <w:iCs/>
            <w:webHidden/>
          </w:rPr>
          <w:fldChar w:fldCharType="separate"/>
        </w:r>
        <w:r w:rsidR="00E04292">
          <w:rPr>
            <w:rStyle w:val="Hipercze"/>
            <w:iCs/>
            <w:webHidden/>
          </w:rPr>
          <w:t>1</w:t>
        </w:r>
        <w:r w:rsidR="00C7436F">
          <w:rPr>
            <w:rStyle w:val="Hipercze"/>
            <w:iCs/>
            <w:webHidden/>
          </w:rPr>
          <w:t>2</w:t>
        </w:r>
        <w:r w:rsidR="00B1350B" w:rsidRPr="006E3A73">
          <w:rPr>
            <w:rStyle w:val="Hipercze"/>
            <w:iCs/>
            <w:webHidden/>
          </w:rPr>
          <w:fldChar w:fldCharType="end"/>
        </w:r>
      </w:hyperlink>
    </w:p>
    <w:p w14:paraId="00F96DDE" w14:textId="06AFAE3A" w:rsidR="00B1350B" w:rsidRPr="006E3A73" w:rsidRDefault="00CE741E" w:rsidP="00B1350B">
      <w:pPr>
        <w:pStyle w:val="Spistreci1"/>
        <w:tabs>
          <w:tab w:val="left" w:pos="660"/>
        </w:tabs>
        <w:rPr>
          <w:rFonts w:eastAsiaTheme="minorEastAsia" w:cstheme="minorBidi"/>
          <w:i/>
          <w:iCs/>
          <w:sz w:val="22"/>
          <w:szCs w:val="22"/>
          <w:lang w:eastAsia="pl-PL"/>
        </w:rPr>
      </w:pPr>
      <w:hyperlink w:anchor="_Toc68687720" w:history="1">
        <w:r w:rsidR="00B1350B" w:rsidRPr="006E3A73">
          <w:rPr>
            <w:rStyle w:val="Hipercze"/>
            <w:i/>
            <w:iCs/>
          </w:rPr>
          <w:t>V</w:t>
        </w:r>
        <w:r w:rsidR="0027056F">
          <w:rPr>
            <w:rStyle w:val="Hipercze"/>
            <w:i/>
            <w:iCs/>
          </w:rPr>
          <w:t>.</w:t>
        </w:r>
        <w:r w:rsidR="00B1350B" w:rsidRPr="006E3A73">
          <w:rPr>
            <w:rFonts w:eastAsiaTheme="minorEastAsia" w:cstheme="minorBidi"/>
            <w:b/>
            <w:i/>
            <w:iCs/>
            <w:sz w:val="22"/>
            <w:szCs w:val="22"/>
            <w:lang w:eastAsia="pl-PL"/>
          </w:rPr>
          <w:tab/>
        </w:r>
        <w:r w:rsidR="00B1350B" w:rsidRPr="006E3A73">
          <w:rPr>
            <w:rStyle w:val="Hipercze"/>
            <w:i/>
            <w:iCs/>
          </w:rPr>
          <w:t>TRWAŁOŚĆ EKONOMICZNO-FINANSIWA PRZEDSIĘWZIĘCIA</w:t>
        </w:r>
        <w:r w:rsidR="00B1350B" w:rsidRPr="006E3A73">
          <w:rPr>
            <w:i/>
            <w:iCs/>
            <w:webHidden/>
          </w:rPr>
          <w:tab/>
        </w:r>
        <w:r w:rsidR="00B1350B" w:rsidRPr="006E3A73">
          <w:rPr>
            <w:i/>
            <w:iCs/>
            <w:webHidden/>
          </w:rPr>
          <w:fldChar w:fldCharType="begin"/>
        </w:r>
        <w:r w:rsidR="00B1350B" w:rsidRPr="006E3A73">
          <w:rPr>
            <w:i/>
            <w:iCs/>
            <w:webHidden/>
          </w:rPr>
          <w:instrText xml:space="preserve"> PAGEREF _Toc68687720 \h </w:instrText>
        </w:r>
        <w:r w:rsidR="00B1350B" w:rsidRPr="006E3A73">
          <w:rPr>
            <w:i/>
            <w:iCs/>
            <w:webHidden/>
          </w:rPr>
        </w:r>
        <w:r w:rsidR="00B1350B" w:rsidRPr="006E3A73">
          <w:rPr>
            <w:i/>
            <w:iCs/>
            <w:webHidden/>
          </w:rPr>
          <w:fldChar w:fldCharType="separate"/>
        </w:r>
        <w:r w:rsidR="00E04292">
          <w:rPr>
            <w:i/>
            <w:iCs/>
            <w:webHidden/>
          </w:rPr>
          <w:t>12</w:t>
        </w:r>
        <w:r w:rsidR="00B1350B" w:rsidRPr="006E3A73">
          <w:rPr>
            <w:i/>
            <w:iCs/>
            <w:webHidden/>
          </w:rPr>
          <w:fldChar w:fldCharType="end"/>
        </w:r>
      </w:hyperlink>
    </w:p>
    <w:p w14:paraId="7BF88848" w14:textId="65BFCC09" w:rsidR="00B1350B" w:rsidRPr="006E3A73" w:rsidRDefault="00CE741E" w:rsidP="00B1350B">
      <w:pPr>
        <w:pStyle w:val="Spistreci2"/>
        <w:rPr>
          <w:rStyle w:val="Hipercze"/>
          <w:iCs/>
        </w:rPr>
      </w:pPr>
      <w:hyperlink w:anchor="_Toc68687721" w:history="1">
        <w:r w:rsidR="0027056F">
          <w:rPr>
            <w:rStyle w:val="Hipercze"/>
            <w:iCs/>
          </w:rPr>
          <w:t>5</w:t>
        </w:r>
        <w:r w:rsidR="00B1350B" w:rsidRPr="006E3A73">
          <w:rPr>
            <w:rStyle w:val="Hipercze"/>
            <w:iCs/>
          </w:rPr>
          <w:t>.1</w:t>
        </w:r>
        <w:r w:rsidR="00B1350B" w:rsidRPr="006E3A73">
          <w:rPr>
            <w:rStyle w:val="Hipercze"/>
            <w:iCs/>
          </w:rPr>
          <w:tab/>
          <w:t>Prognoza cen planowanych produktów, usług, towarów</w:t>
        </w:r>
        <w:r w:rsidR="00B1350B" w:rsidRPr="006E3A73">
          <w:rPr>
            <w:rStyle w:val="Hipercze"/>
            <w:iCs/>
            <w:webHidden/>
          </w:rPr>
          <w:tab/>
        </w:r>
        <w:r w:rsidR="00B1350B" w:rsidRPr="006E3A73">
          <w:rPr>
            <w:rStyle w:val="Hipercze"/>
            <w:iCs/>
            <w:webHidden/>
          </w:rPr>
          <w:fldChar w:fldCharType="begin"/>
        </w:r>
        <w:r w:rsidR="00B1350B" w:rsidRPr="006E3A73">
          <w:rPr>
            <w:rStyle w:val="Hipercze"/>
            <w:iCs/>
            <w:webHidden/>
          </w:rPr>
          <w:instrText xml:space="preserve"> PAGEREF _Toc68687721 \h </w:instrText>
        </w:r>
        <w:r w:rsidR="00B1350B" w:rsidRPr="006E3A73">
          <w:rPr>
            <w:rStyle w:val="Hipercze"/>
            <w:iCs/>
            <w:webHidden/>
          </w:rPr>
        </w:r>
        <w:r w:rsidR="00B1350B" w:rsidRPr="006E3A73">
          <w:rPr>
            <w:rStyle w:val="Hipercze"/>
            <w:iCs/>
            <w:webHidden/>
          </w:rPr>
          <w:fldChar w:fldCharType="separate"/>
        </w:r>
        <w:r w:rsidR="00E04292">
          <w:rPr>
            <w:rStyle w:val="Hipercze"/>
            <w:iCs/>
            <w:webHidden/>
          </w:rPr>
          <w:t>12</w:t>
        </w:r>
        <w:r w:rsidR="00B1350B" w:rsidRPr="006E3A73">
          <w:rPr>
            <w:rStyle w:val="Hipercze"/>
            <w:iCs/>
            <w:webHidden/>
          </w:rPr>
          <w:fldChar w:fldCharType="end"/>
        </w:r>
      </w:hyperlink>
    </w:p>
    <w:p w14:paraId="08911990" w14:textId="3F996D55" w:rsidR="00B1350B" w:rsidRPr="006E3A73" w:rsidRDefault="00CE741E" w:rsidP="00B1350B">
      <w:pPr>
        <w:pStyle w:val="Spistreci2"/>
        <w:rPr>
          <w:rStyle w:val="Hipercze"/>
          <w:iCs/>
        </w:rPr>
      </w:pPr>
      <w:hyperlink w:anchor="_Toc68687722" w:history="1">
        <w:r w:rsidR="0027056F">
          <w:rPr>
            <w:rStyle w:val="Hipercze"/>
            <w:iCs/>
          </w:rPr>
          <w:t>5</w:t>
        </w:r>
        <w:r w:rsidR="00B1350B" w:rsidRPr="006E3A73">
          <w:rPr>
            <w:rStyle w:val="Hipercze"/>
            <w:iCs/>
          </w:rPr>
          <w:t>.2</w:t>
        </w:r>
        <w:r w:rsidR="00B1350B" w:rsidRPr="006E3A73">
          <w:rPr>
            <w:rStyle w:val="Hipercze"/>
            <w:iCs/>
          </w:rPr>
          <w:tab/>
          <w:t>Prognoza wielkości sprzedaży</w:t>
        </w:r>
        <w:r w:rsidR="00B1350B" w:rsidRPr="006E3A73">
          <w:rPr>
            <w:rStyle w:val="Hipercze"/>
            <w:iCs/>
            <w:webHidden/>
          </w:rPr>
          <w:tab/>
        </w:r>
        <w:r w:rsidR="00B1350B" w:rsidRPr="006E3A73">
          <w:rPr>
            <w:rStyle w:val="Hipercze"/>
            <w:iCs/>
            <w:webHidden/>
          </w:rPr>
          <w:fldChar w:fldCharType="begin"/>
        </w:r>
        <w:r w:rsidR="00B1350B" w:rsidRPr="006E3A73">
          <w:rPr>
            <w:rStyle w:val="Hipercze"/>
            <w:iCs/>
            <w:webHidden/>
          </w:rPr>
          <w:instrText xml:space="preserve"> PAGEREF _Toc68687722 \h </w:instrText>
        </w:r>
        <w:r w:rsidR="00B1350B" w:rsidRPr="006E3A73">
          <w:rPr>
            <w:rStyle w:val="Hipercze"/>
            <w:iCs/>
            <w:webHidden/>
          </w:rPr>
        </w:r>
        <w:r w:rsidR="00B1350B" w:rsidRPr="006E3A73">
          <w:rPr>
            <w:rStyle w:val="Hipercze"/>
            <w:iCs/>
            <w:webHidden/>
          </w:rPr>
          <w:fldChar w:fldCharType="separate"/>
        </w:r>
        <w:r w:rsidR="00E04292">
          <w:rPr>
            <w:rStyle w:val="Hipercze"/>
            <w:iCs/>
            <w:webHidden/>
          </w:rPr>
          <w:t>12</w:t>
        </w:r>
        <w:r w:rsidR="00B1350B" w:rsidRPr="006E3A73">
          <w:rPr>
            <w:rStyle w:val="Hipercze"/>
            <w:iCs/>
            <w:webHidden/>
          </w:rPr>
          <w:fldChar w:fldCharType="end"/>
        </w:r>
      </w:hyperlink>
    </w:p>
    <w:p w14:paraId="418E5B71" w14:textId="44D0383C" w:rsidR="00B1350B" w:rsidRPr="006E3A73" w:rsidRDefault="00CE741E" w:rsidP="00B1350B">
      <w:pPr>
        <w:pStyle w:val="Spistreci2"/>
        <w:rPr>
          <w:rStyle w:val="Hipercze"/>
          <w:iCs/>
        </w:rPr>
      </w:pPr>
      <w:hyperlink w:anchor="_Toc68687723" w:history="1">
        <w:r w:rsidR="0027056F">
          <w:rPr>
            <w:rStyle w:val="Hipercze"/>
            <w:iCs/>
          </w:rPr>
          <w:t>5</w:t>
        </w:r>
        <w:r w:rsidR="00B1350B" w:rsidRPr="006E3A73">
          <w:rPr>
            <w:rStyle w:val="Hipercze"/>
            <w:iCs/>
          </w:rPr>
          <w:t>.3</w:t>
        </w:r>
        <w:r w:rsidR="00B1350B" w:rsidRPr="006E3A73">
          <w:rPr>
            <w:rStyle w:val="Hipercze"/>
            <w:iCs/>
          </w:rPr>
          <w:tab/>
          <w:t>Prognoza przychodów ze sprzedaży</w:t>
        </w:r>
        <w:r w:rsidR="00B1350B" w:rsidRPr="006E3A73">
          <w:rPr>
            <w:rStyle w:val="Hipercze"/>
            <w:iCs/>
            <w:webHidden/>
          </w:rPr>
          <w:tab/>
        </w:r>
        <w:r w:rsidR="00B1350B" w:rsidRPr="006E3A73">
          <w:rPr>
            <w:rStyle w:val="Hipercze"/>
            <w:iCs/>
            <w:webHidden/>
          </w:rPr>
          <w:fldChar w:fldCharType="begin"/>
        </w:r>
        <w:r w:rsidR="00B1350B" w:rsidRPr="006E3A73">
          <w:rPr>
            <w:rStyle w:val="Hipercze"/>
            <w:iCs/>
            <w:webHidden/>
          </w:rPr>
          <w:instrText xml:space="preserve"> PAGEREF _Toc68687723 \h </w:instrText>
        </w:r>
        <w:r w:rsidR="00B1350B" w:rsidRPr="006E3A73">
          <w:rPr>
            <w:rStyle w:val="Hipercze"/>
            <w:iCs/>
            <w:webHidden/>
          </w:rPr>
        </w:r>
        <w:r w:rsidR="00B1350B" w:rsidRPr="006E3A73">
          <w:rPr>
            <w:rStyle w:val="Hipercze"/>
            <w:iCs/>
            <w:webHidden/>
          </w:rPr>
          <w:fldChar w:fldCharType="separate"/>
        </w:r>
        <w:r w:rsidR="00E04292">
          <w:rPr>
            <w:rStyle w:val="Hipercze"/>
            <w:iCs/>
            <w:webHidden/>
          </w:rPr>
          <w:t>13</w:t>
        </w:r>
        <w:r w:rsidR="00B1350B" w:rsidRPr="006E3A73">
          <w:rPr>
            <w:rStyle w:val="Hipercze"/>
            <w:iCs/>
            <w:webHidden/>
          </w:rPr>
          <w:fldChar w:fldCharType="end"/>
        </w:r>
      </w:hyperlink>
    </w:p>
    <w:p w14:paraId="0D56C563" w14:textId="39C986C4" w:rsidR="00B1350B" w:rsidRPr="006E3A73" w:rsidRDefault="00CE741E" w:rsidP="00B1350B">
      <w:pPr>
        <w:pStyle w:val="Spistreci2"/>
        <w:rPr>
          <w:rStyle w:val="Hipercze"/>
          <w:iCs/>
        </w:rPr>
      </w:pPr>
      <w:hyperlink w:anchor="_Toc68687724" w:history="1">
        <w:r w:rsidR="0027056F">
          <w:rPr>
            <w:rStyle w:val="Hipercze"/>
            <w:iCs/>
          </w:rPr>
          <w:t>5</w:t>
        </w:r>
        <w:r w:rsidR="00B1350B" w:rsidRPr="006E3A73">
          <w:rPr>
            <w:rStyle w:val="Hipercze"/>
            <w:iCs/>
          </w:rPr>
          <w:t>.4</w:t>
        </w:r>
        <w:r w:rsidR="00B1350B" w:rsidRPr="006E3A73">
          <w:rPr>
            <w:rStyle w:val="Hipercze"/>
            <w:iCs/>
          </w:rPr>
          <w:tab/>
          <w:t>Prognoza rachunku zysków i strat</w:t>
        </w:r>
        <w:r w:rsidR="00B1350B" w:rsidRPr="006E3A73">
          <w:rPr>
            <w:rStyle w:val="Hipercze"/>
            <w:iCs/>
            <w:webHidden/>
          </w:rPr>
          <w:tab/>
        </w:r>
        <w:r w:rsidR="00B1350B" w:rsidRPr="006E3A73">
          <w:rPr>
            <w:rStyle w:val="Hipercze"/>
            <w:iCs/>
            <w:webHidden/>
          </w:rPr>
          <w:fldChar w:fldCharType="begin"/>
        </w:r>
        <w:r w:rsidR="00B1350B" w:rsidRPr="006E3A73">
          <w:rPr>
            <w:rStyle w:val="Hipercze"/>
            <w:iCs/>
            <w:webHidden/>
          </w:rPr>
          <w:instrText xml:space="preserve"> PAGEREF _Toc68687724 \h </w:instrText>
        </w:r>
        <w:r w:rsidR="00B1350B" w:rsidRPr="006E3A73">
          <w:rPr>
            <w:rStyle w:val="Hipercze"/>
            <w:iCs/>
            <w:webHidden/>
          </w:rPr>
        </w:r>
        <w:r w:rsidR="00B1350B" w:rsidRPr="006E3A73">
          <w:rPr>
            <w:rStyle w:val="Hipercze"/>
            <w:iCs/>
            <w:webHidden/>
          </w:rPr>
          <w:fldChar w:fldCharType="separate"/>
        </w:r>
        <w:r w:rsidR="00E04292">
          <w:rPr>
            <w:rStyle w:val="Hipercze"/>
            <w:iCs/>
            <w:webHidden/>
          </w:rPr>
          <w:t>13</w:t>
        </w:r>
        <w:r w:rsidR="00B1350B" w:rsidRPr="006E3A73">
          <w:rPr>
            <w:rStyle w:val="Hipercze"/>
            <w:iCs/>
            <w:webHidden/>
          </w:rPr>
          <w:fldChar w:fldCharType="end"/>
        </w:r>
      </w:hyperlink>
    </w:p>
    <w:p w14:paraId="54DF1771" w14:textId="7D14E7D2" w:rsidR="00B1350B" w:rsidRPr="006E3A73" w:rsidRDefault="00CE741E" w:rsidP="00B1350B">
      <w:pPr>
        <w:pStyle w:val="Spistreci2"/>
        <w:rPr>
          <w:rStyle w:val="Hipercze"/>
          <w:iCs/>
        </w:rPr>
      </w:pPr>
      <w:hyperlink w:anchor="_Toc68687725" w:history="1">
        <w:r w:rsidR="003C4C70">
          <w:rPr>
            <w:rStyle w:val="Hipercze"/>
            <w:iCs/>
          </w:rPr>
          <w:t>5</w:t>
        </w:r>
        <w:r w:rsidR="00B1350B" w:rsidRPr="006E3A73">
          <w:rPr>
            <w:rStyle w:val="Hipercze"/>
            <w:iCs/>
          </w:rPr>
          <w:t>.5</w:t>
        </w:r>
        <w:r w:rsidR="00B1350B" w:rsidRPr="006E3A73">
          <w:rPr>
            <w:rStyle w:val="Hipercze"/>
            <w:iCs/>
          </w:rPr>
          <w:tab/>
          <w:t>Źródła finansowania przewidywanych wydatków</w:t>
        </w:r>
        <w:r w:rsidR="00B1350B" w:rsidRPr="006E3A73">
          <w:rPr>
            <w:rStyle w:val="Hipercze"/>
            <w:iCs/>
            <w:webHidden/>
          </w:rPr>
          <w:tab/>
        </w:r>
        <w:r w:rsidR="00B1350B" w:rsidRPr="006E3A73">
          <w:rPr>
            <w:rStyle w:val="Hipercze"/>
            <w:iCs/>
            <w:webHidden/>
          </w:rPr>
          <w:fldChar w:fldCharType="begin"/>
        </w:r>
        <w:r w:rsidR="00B1350B" w:rsidRPr="006E3A73">
          <w:rPr>
            <w:rStyle w:val="Hipercze"/>
            <w:iCs/>
            <w:webHidden/>
          </w:rPr>
          <w:instrText xml:space="preserve"> PAGEREF _Toc68687725 \h </w:instrText>
        </w:r>
        <w:r w:rsidR="00B1350B" w:rsidRPr="006E3A73">
          <w:rPr>
            <w:rStyle w:val="Hipercze"/>
            <w:iCs/>
            <w:webHidden/>
          </w:rPr>
        </w:r>
        <w:r w:rsidR="00B1350B" w:rsidRPr="006E3A73">
          <w:rPr>
            <w:rStyle w:val="Hipercze"/>
            <w:iCs/>
            <w:webHidden/>
          </w:rPr>
          <w:fldChar w:fldCharType="separate"/>
        </w:r>
        <w:r w:rsidR="00E04292">
          <w:rPr>
            <w:rStyle w:val="Hipercze"/>
            <w:iCs/>
            <w:webHidden/>
          </w:rPr>
          <w:t>14</w:t>
        </w:r>
        <w:r w:rsidR="00B1350B" w:rsidRPr="006E3A73">
          <w:rPr>
            <w:rStyle w:val="Hipercze"/>
            <w:iCs/>
            <w:webHidden/>
          </w:rPr>
          <w:fldChar w:fldCharType="end"/>
        </w:r>
      </w:hyperlink>
    </w:p>
    <w:p w14:paraId="0D9337E6" w14:textId="26A16968" w:rsidR="00B1350B" w:rsidRPr="006E3A73" w:rsidRDefault="00CE741E" w:rsidP="00B1350B">
      <w:pPr>
        <w:pStyle w:val="Spistreci1"/>
        <w:tabs>
          <w:tab w:val="left" w:pos="660"/>
        </w:tabs>
        <w:rPr>
          <w:rFonts w:eastAsiaTheme="minorEastAsia" w:cstheme="minorBidi"/>
          <w:i/>
          <w:iCs/>
          <w:sz w:val="22"/>
          <w:szCs w:val="22"/>
          <w:lang w:eastAsia="pl-PL"/>
        </w:rPr>
      </w:pPr>
      <w:hyperlink w:anchor="_Toc68687726" w:history="1">
        <w:r w:rsidR="00B1350B" w:rsidRPr="006E3A73">
          <w:rPr>
            <w:rStyle w:val="Hipercze"/>
            <w:i/>
            <w:iCs/>
          </w:rPr>
          <w:t>VI.</w:t>
        </w:r>
        <w:r w:rsidR="00B1350B" w:rsidRPr="006E3A73">
          <w:rPr>
            <w:rFonts w:eastAsiaTheme="minorEastAsia" w:cstheme="minorBidi"/>
            <w:b/>
            <w:i/>
            <w:iCs/>
            <w:sz w:val="22"/>
            <w:szCs w:val="22"/>
            <w:lang w:eastAsia="pl-PL"/>
          </w:rPr>
          <w:tab/>
        </w:r>
        <w:r w:rsidR="00B1350B" w:rsidRPr="006E3A73">
          <w:rPr>
            <w:rStyle w:val="Hipercze"/>
            <w:i/>
            <w:iCs/>
          </w:rPr>
          <w:t>PRZEWIDYWANE WYDATKI NA WSPARCIE POMOSTOWE</w:t>
        </w:r>
        <w:r w:rsidR="001A3C5B">
          <w:rPr>
            <w:i/>
            <w:iCs/>
            <w:webHidden/>
          </w:rPr>
          <w:t>………………………………………….1</w:t>
        </w:r>
        <w:r w:rsidR="00FF031D">
          <w:rPr>
            <w:i/>
            <w:iCs/>
            <w:webHidden/>
          </w:rPr>
          <w:t>5</w:t>
        </w:r>
      </w:hyperlink>
    </w:p>
    <w:p w14:paraId="63D430F8" w14:textId="0AF13AF1" w:rsidR="00B1350B" w:rsidRPr="006E3A73" w:rsidRDefault="00CE741E" w:rsidP="00B1350B">
      <w:pPr>
        <w:pStyle w:val="Spistreci1"/>
        <w:tabs>
          <w:tab w:val="left" w:pos="660"/>
        </w:tabs>
        <w:rPr>
          <w:rFonts w:eastAsiaTheme="minorEastAsia" w:cstheme="minorBidi"/>
          <w:i/>
          <w:iCs/>
          <w:sz w:val="22"/>
          <w:szCs w:val="22"/>
          <w:lang w:eastAsia="pl-PL"/>
        </w:rPr>
      </w:pPr>
      <w:hyperlink w:anchor="_Toc68687727" w:history="1">
        <w:r w:rsidR="00B1350B" w:rsidRPr="006E3A73">
          <w:rPr>
            <w:rStyle w:val="Hipercze"/>
            <w:i/>
            <w:iCs/>
          </w:rPr>
          <w:t>VII.</w:t>
        </w:r>
        <w:r w:rsidR="00B1350B" w:rsidRPr="006E3A73">
          <w:rPr>
            <w:rFonts w:eastAsiaTheme="minorEastAsia" w:cstheme="minorBidi"/>
            <w:b/>
            <w:i/>
            <w:iCs/>
            <w:sz w:val="22"/>
            <w:szCs w:val="22"/>
            <w:lang w:eastAsia="pl-PL"/>
          </w:rPr>
          <w:tab/>
        </w:r>
        <w:r w:rsidR="00B1350B" w:rsidRPr="006E3A73">
          <w:rPr>
            <w:rStyle w:val="Hipercze"/>
            <w:i/>
            <w:iCs/>
          </w:rPr>
          <w:t>OŚWIADCZENIA</w:t>
        </w:r>
        <w:r w:rsidR="001A3C5B">
          <w:rPr>
            <w:i/>
            <w:iCs/>
            <w:webHidden/>
          </w:rPr>
          <w:t>………………………………………………………………………………………….…………….16</w:t>
        </w:r>
      </w:hyperlink>
    </w:p>
    <w:p w14:paraId="5E677FB2" w14:textId="1BA7AEFF" w:rsidR="00B1350B" w:rsidRPr="006E3A73" w:rsidRDefault="00CE741E" w:rsidP="00B1350B">
      <w:pPr>
        <w:pStyle w:val="Spistreci1"/>
        <w:tabs>
          <w:tab w:val="left" w:pos="660"/>
        </w:tabs>
        <w:rPr>
          <w:rFonts w:eastAsiaTheme="minorEastAsia" w:cstheme="minorBidi"/>
          <w:i/>
          <w:iCs/>
          <w:sz w:val="22"/>
          <w:szCs w:val="22"/>
          <w:lang w:eastAsia="pl-PL"/>
        </w:rPr>
      </w:pPr>
      <w:hyperlink w:anchor="_Toc68687728" w:history="1">
        <w:r w:rsidR="0027056F">
          <w:rPr>
            <w:rStyle w:val="Hipercze"/>
            <w:i/>
            <w:iCs/>
          </w:rPr>
          <w:t>VIII</w:t>
        </w:r>
        <w:r w:rsidR="00B1350B" w:rsidRPr="006E3A73">
          <w:rPr>
            <w:rStyle w:val="Hipercze"/>
            <w:i/>
            <w:iCs/>
          </w:rPr>
          <w:t>.</w:t>
        </w:r>
        <w:r w:rsidR="00B1350B" w:rsidRPr="006E3A73">
          <w:rPr>
            <w:rFonts w:eastAsiaTheme="minorEastAsia" w:cstheme="minorBidi"/>
            <w:b/>
            <w:i/>
            <w:iCs/>
            <w:sz w:val="22"/>
            <w:szCs w:val="22"/>
            <w:lang w:eastAsia="pl-PL"/>
          </w:rPr>
          <w:tab/>
        </w:r>
        <w:r w:rsidR="00B1350B" w:rsidRPr="006E3A73">
          <w:rPr>
            <w:rStyle w:val="Hipercze"/>
            <w:i/>
            <w:iCs/>
          </w:rPr>
          <w:t>ZAŁĄCZNIKI:</w:t>
        </w:r>
        <w:r w:rsidR="001A3C5B">
          <w:rPr>
            <w:i/>
            <w:iCs/>
            <w:webHidden/>
          </w:rPr>
          <w:t>……………………………………………………………………………………………………………..17</w:t>
        </w:r>
      </w:hyperlink>
    </w:p>
    <w:p w14:paraId="441DAF58" w14:textId="3E6791B6" w:rsidR="00126C60" w:rsidRDefault="00B1350B" w:rsidP="008D7AE8">
      <w:pPr>
        <w:spacing w:line="360" w:lineRule="auto"/>
      </w:pPr>
      <w:r>
        <w:fldChar w:fldCharType="end"/>
      </w:r>
    </w:p>
    <w:p w14:paraId="7A3D8370" w14:textId="77777777" w:rsidR="00126C60" w:rsidRPr="00952100" w:rsidRDefault="00126C60" w:rsidP="00126C60">
      <w:pPr>
        <w:pStyle w:val="Nagwek1"/>
        <w:numPr>
          <w:ilvl w:val="0"/>
          <w:numId w:val="11"/>
        </w:numPr>
        <w:tabs>
          <w:tab w:val="num" w:pos="360"/>
        </w:tabs>
        <w:ind w:left="0" w:firstLine="0"/>
        <w:rPr>
          <w:rFonts w:asciiTheme="minorHAnsi" w:hAnsiTheme="minorHAnsi"/>
          <w:sz w:val="24"/>
          <w:szCs w:val="24"/>
        </w:rPr>
      </w:pPr>
      <w:bookmarkStart w:id="0" w:name="_Toc68674729"/>
      <w:bookmarkStart w:id="1" w:name="_Toc68687704"/>
      <w:r w:rsidRPr="00952100">
        <w:rPr>
          <w:rFonts w:asciiTheme="minorHAnsi" w:hAnsiTheme="minorHAnsi"/>
          <w:sz w:val="28"/>
          <w:szCs w:val="24"/>
        </w:rPr>
        <w:lastRenderedPageBreak/>
        <w:t>POMYSŁ NA BIZNES</w:t>
      </w:r>
      <w:bookmarkEnd w:id="0"/>
      <w:bookmarkEnd w:id="1"/>
    </w:p>
    <w:p w14:paraId="24E85EEB" w14:textId="0F3876B2" w:rsidR="00126C60" w:rsidRPr="00A143A5" w:rsidRDefault="00126C60" w:rsidP="00126C60">
      <w:pPr>
        <w:pStyle w:val="Nagwek2"/>
        <w:keepNext w:val="0"/>
        <w:numPr>
          <w:ilvl w:val="0"/>
          <w:numId w:val="10"/>
        </w:numPr>
        <w:tabs>
          <w:tab w:val="num" w:pos="360"/>
        </w:tabs>
        <w:suppressAutoHyphens/>
        <w:spacing w:line="240" w:lineRule="auto"/>
        <w:ind w:left="432" w:hanging="432"/>
        <w:jc w:val="left"/>
        <w:rPr>
          <w:rFonts w:asciiTheme="minorHAnsi" w:hAnsiTheme="minorHAnsi"/>
          <w:i w:val="0"/>
          <w:sz w:val="22"/>
          <w:szCs w:val="22"/>
          <w:lang w:val="pl-PL"/>
        </w:rPr>
      </w:pPr>
      <w:bookmarkStart w:id="2" w:name="_Toc24535900"/>
      <w:bookmarkStart w:id="3" w:name="_Toc68674730"/>
      <w:bookmarkStart w:id="4" w:name="_Toc68687705"/>
      <w:r w:rsidRPr="00A143A5">
        <w:rPr>
          <w:rFonts w:asciiTheme="minorHAnsi" w:hAnsiTheme="minorHAnsi"/>
          <w:i w:val="0"/>
          <w:sz w:val="22"/>
          <w:szCs w:val="22"/>
        </w:rPr>
        <w:t>Informacje ogólne o Uczestniku</w:t>
      </w:r>
      <w:r w:rsidR="00F0254A">
        <w:rPr>
          <w:rFonts w:asciiTheme="minorHAnsi" w:hAnsiTheme="minorHAnsi"/>
          <w:i w:val="0"/>
          <w:sz w:val="22"/>
          <w:szCs w:val="22"/>
          <w:lang w:val="pl-PL"/>
        </w:rPr>
        <w:t>/-czce</w:t>
      </w:r>
      <w:r w:rsidRPr="00A143A5">
        <w:rPr>
          <w:rFonts w:asciiTheme="minorHAnsi" w:hAnsiTheme="minorHAnsi"/>
          <w:i w:val="0"/>
          <w:sz w:val="22"/>
          <w:szCs w:val="22"/>
        </w:rPr>
        <w:t xml:space="preserve"> </w:t>
      </w:r>
      <w:r w:rsidR="00902248">
        <w:rPr>
          <w:rFonts w:asciiTheme="minorHAnsi" w:hAnsiTheme="minorHAnsi"/>
          <w:i w:val="0"/>
          <w:sz w:val="22"/>
          <w:szCs w:val="22"/>
          <w:lang w:val="pl-PL"/>
        </w:rPr>
        <w:t>P</w:t>
      </w:r>
      <w:r w:rsidRPr="00A143A5">
        <w:rPr>
          <w:rFonts w:asciiTheme="minorHAnsi" w:hAnsiTheme="minorHAnsi"/>
          <w:i w:val="0"/>
          <w:sz w:val="22"/>
          <w:szCs w:val="22"/>
        </w:rPr>
        <w:t>rojektu</w:t>
      </w:r>
      <w:bookmarkEnd w:id="2"/>
      <w:bookmarkEnd w:id="3"/>
      <w:bookmarkEnd w:id="4"/>
      <w:r w:rsidR="00B955DA">
        <w:rPr>
          <w:rFonts w:asciiTheme="minorHAnsi" w:hAnsiTheme="minorHAnsi"/>
          <w:i w:val="0"/>
          <w:sz w:val="22"/>
          <w:szCs w:val="22"/>
          <w:lang w:val="pl-PL"/>
        </w:rPr>
        <w:t>: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7"/>
        <w:gridCol w:w="4788"/>
      </w:tblGrid>
      <w:tr w:rsidR="00126C60" w:rsidRPr="006E560A" w14:paraId="0439FC34" w14:textId="77777777" w:rsidTr="0089523B">
        <w:trPr>
          <w:trHeight w:hRule="exact" w:val="454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E2156" w14:textId="77777777" w:rsidR="00126C60" w:rsidRPr="00A46853" w:rsidRDefault="00126C60" w:rsidP="000B31FE">
            <w:pPr>
              <w:spacing w:line="276" w:lineRule="auto"/>
              <w:rPr>
                <w:sz w:val="20"/>
                <w:szCs w:val="20"/>
              </w:rPr>
            </w:pPr>
            <w:r w:rsidRPr="00A46853"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8A0D" w14:textId="77777777" w:rsidR="00126C60" w:rsidRPr="006E560A" w:rsidRDefault="00126C60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26C60" w:rsidRPr="006E560A" w14:paraId="4EB5B296" w14:textId="77777777" w:rsidTr="0089523B">
        <w:trPr>
          <w:trHeight w:hRule="exact" w:val="454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8D0FE9" w14:textId="77777777" w:rsidR="00126C60" w:rsidRPr="00A46853" w:rsidRDefault="00126C60" w:rsidP="000B31FE">
            <w:pPr>
              <w:spacing w:line="276" w:lineRule="auto"/>
              <w:rPr>
                <w:sz w:val="20"/>
                <w:szCs w:val="20"/>
              </w:rPr>
            </w:pPr>
            <w:r w:rsidRPr="00A46853">
              <w:rPr>
                <w:sz w:val="20"/>
                <w:szCs w:val="20"/>
              </w:rPr>
              <w:t xml:space="preserve">Adres zamieszkania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4041" w14:textId="77777777" w:rsidR="00126C60" w:rsidRPr="006E560A" w:rsidRDefault="00126C60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26C60" w:rsidRPr="006E560A" w14:paraId="1DFEED1B" w14:textId="77777777" w:rsidTr="0089523B">
        <w:trPr>
          <w:trHeight w:hRule="exact" w:val="454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10E71" w14:textId="77777777" w:rsidR="00126C60" w:rsidRPr="00A46853" w:rsidRDefault="00126C60" w:rsidP="000B31FE">
            <w:pPr>
              <w:spacing w:line="276" w:lineRule="auto"/>
              <w:rPr>
                <w:sz w:val="20"/>
                <w:szCs w:val="20"/>
              </w:rPr>
            </w:pPr>
            <w:r w:rsidRPr="00A46853">
              <w:rPr>
                <w:sz w:val="20"/>
                <w:szCs w:val="20"/>
              </w:rPr>
              <w:t xml:space="preserve">PESEL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D8BE" w14:textId="77777777" w:rsidR="00126C60" w:rsidRPr="006E560A" w:rsidRDefault="00126C60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26C60" w:rsidRPr="006E560A" w14:paraId="6E060694" w14:textId="77777777" w:rsidTr="0089523B">
        <w:trPr>
          <w:trHeight w:hRule="exact" w:val="454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AF6DB" w14:textId="77645326" w:rsidR="00126C60" w:rsidRPr="00A46853" w:rsidRDefault="00126C60" w:rsidP="000B31FE">
            <w:pPr>
              <w:spacing w:line="276" w:lineRule="auto"/>
              <w:rPr>
                <w:sz w:val="20"/>
                <w:szCs w:val="20"/>
              </w:rPr>
            </w:pPr>
            <w:r w:rsidRPr="00A46853">
              <w:rPr>
                <w:sz w:val="20"/>
                <w:szCs w:val="20"/>
              </w:rPr>
              <w:t xml:space="preserve">NIP </w:t>
            </w:r>
            <w:r w:rsidR="00902248">
              <w:rPr>
                <w:sz w:val="20"/>
                <w:szCs w:val="20"/>
              </w:rPr>
              <w:t>U</w:t>
            </w:r>
            <w:r w:rsidRPr="00A46853">
              <w:rPr>
                <w:sz w:val="20"/>
                <w:szCs w:val="20"/>
              </w:rPr>
              <w:t>czestnika</w:t>
            </w:r>
            <w:r w:rsidR="00F0254A">
              <w:rPr>
                <w:sz w:val="20"/>
                <w:szCs w:val="20"/>
              </w:rPr>
              <w:t>/-czki</w:t>
            </w:r>
            <w:r w:rsidRPr="00A46853">
              <w:rPr>
                <w:sz w:val="20"/>
                <w:szCs w:val="20"/>
              </w:rPr>
              <w:t xml:space="preserve"> </w:t>
            </w:r>
            <w:r w:rsidR="00902248">
              <w:rPr>
                <w:sz w:val="20"/>
                <w:szCs w:val="20"/>
              </w:rPr>
              <w:t>P</w:t>
            </w:r>
            <w:r w:rsidRPr="00A46853">
              <w:rPr>
                <w:sz w:val="20"/>
                <w:szCs w:val="20"/>
              </w:rPr>
              <w:t xml:space="preserve">rojektu </w:t>
            </w:r>
            <w:r w:rsidRPr="00845C68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056E" w14:textId="77777777" w:rsidR="00126C60" w:rsidRPr="006E560A" w:rsidRDefault="00126C60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26C60" w:rsidRPr="006E560A" w14:paraId="57646E7D" w14:textId="77777777" w:rsidTr="0089523B">
        <w:trPr>
          <w:trHeight w:hRule="exact" w:val="454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74FC0" w14:textId="77777777" w:rsidR="00126C60" w:rsidRPr="00A46853" w:rsidRDefault="00126C60" w:rsidP="000B31FE">
            <w:pPr>
              <w:spacing w:line="276" w:lineRule="auto"/>
              <w:rPr>
                <w:sz w:val="20"/>
                <w:szCs w:val="20"/>
              </w:rPr>
            </w:pPr>
            <w:r w:rsidRPr="00A46853">
              <w:rPr>
                <w:sz w:val="20"/>
                <w:szCs w:val="20"/>
              </w:rPr>
              <w:t xml:space="preserve">Tel. kontaktowy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7FD8" w14:textId="77777777" w:rsidR="00126C60" w:rsidRPr="006E560A" w:rsidRDefault="00126C60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26C60" w:rsidRPr="006E560A" w14:paraId="232C59F2" w14:textId="77777777" w:rsidTr="0089523B">
        <w:trPr>
          <w:trHeight w:hRule="exact" w:val="454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EF9657" w14:textId="77777777" w:rsidR="00126C60" w:rsidRPr="00A46853" w:rsidRDefault="00126C60" w:rsidP="000B31FE">
            <w:pPr>
              <w:spacing w:line="276" w:lineRule="auto"/>
              <w:rPr>
                <w:sz w:val="20"/>
                <w:szCs w:val="20"/>
              </w:rPr>
            </w:pPr>
            <w:r w:rsidRPr="00A46853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54C7" w14:textId="77777777" w:rsidR="00126C60" w:rsidRPr="006E560A" w:rsidRDefault="00126C60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26C60" w:rsidRPr="006E560A" w14:paraId="6E47F74C" w14:textId="77777777" w:rsidTr="0089523B">
        <w:trPr>
          <w:trHeight w:val="615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351EE" w14:textId="7DB4585E" w:rsidR="00126C60" w:rsidRPr="00A46853" w:rsidRDefault="00126C60" w:rsidP="000B31FE">
            <w:pPr>
              <w:spacing w:line="276" w:lineRule="auto"/>
              <w:rPr>
                <w:sz w:val="20"/>
                <w:szCs w:val="20"/>
              </w:rPr>
            </w:pPr>
            <w:r w:rsidRPr="00A46853">
              <w:rPr>
                <w:sz w:val="20"/>
                <w:szCs w:val="20"/>
              </w:rPr>
              <w:t>P</w:t>
            </w:r>
            <w:r w:rsidR="0089523B">
              <w:rPr>
                <w:sz w:val="20"/>
                <w:szCs w:val="20"/>
              </w:rPr>
              <w:t>rzewidywana</w:t>
            </w:r>
            <w:r w:rsidRPr="00A46853">
              <w:rPr>
                <w:sz w:val="20"/>
                <w:szCs w:val="20"/>
              </w:rPr>
              <w:t xml:space="preserve"> nazwa działalności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206F" w14:textId="77777777" w:rsidR="00126C60" w:rsidRPr="006E560A" w:rsidRDefault="00126C60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26C60" w:rsidRPr="006E560A" w14:paraId="56371D39" w14:textId="77777777" w:rsidTr="0089523B">
        <w:trPr>
          <w:trHeight w:val="615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029CC" w14:textId="755F16B8" w:rsidR="00126C60" w:rsidRPr="00A46853" w:rsidRDefault="0089523B" w:rsidP="000B31F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a data rozpoczęcia działalności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3467" w14:textId="77777777" w:rsidR="00126C60" w:rsidRPr="006E560A" w:rsidRDefault="00126C60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26C60" w:rsidRPr="006E560A" w14:paraId="4437A27F" w14:textId="77777777" w:rsidTr="0089523B">
        <w:trPr>
          <w:trHeight w:val="394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E63CC" w14:textId="77777777" w:rsidR="0089523B" w:rsidRPr="00A46853" w:rsidRDefault="0089523B" w:rsidP="005733BE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A46853">
              <w:rPr>
                <w:sz w:val="20"/>
                <w:szCs w:val="20"/>
              </w:rPr>
              <w:t>Przedmiot i zakres działalności gospodarczej</w:t>
            </w:r>
          </w:p>
          <w:p w14:paraId="1B68EA54" w14:textId="1DADEDD1" w:rsidR="00126C60" w:rsidRPr="00A46853" w:rsidRDefault="0089523B" w:rsidP="005733BE">
            <w:pPr>
              <w:spacing w:after="0" w:line="276" w:lineRule="auto"/>
              <w:rPr>
                <w:sz w:val="20"/>
                <w:szCs w:val="20"/>
              </w:rPr>
            </w:pPr>
            <w:r w:rsidRPr="00A46853">
              <w:rPr>
                <w:sz w:val="20"/>
                <w:szCs w:val="20"/>
              </w:rPr>
              <w:t xml:space="preserve">planowanej przez </w:t>
            </w:r>
            <w:r w:rsidR="00902248">
              <w:rPr>
                <w:sz w:val="20"/>
                <w:szCs w:val="20"/>
              </w:rPr>
              <w:t>U</w:t>
            </w:r>
            <w:r w:rsidRPr="00A46853">
              <w:rPr>
                <w:sz w:val="20"/>
                <w:szCs w:val="20"/>
              </w:rPr>
              <w:t>czestnika</w:t>
            </w:r>
            <w:r w:rsidR="00F0254A">
              <w:rPr>
                <w:sz w:val="20"/>
                <w:szCs w:val="20"/>
              </w:rPr>
              <w:t>/-czki</w:t>
            </w:r>
            <w:r w:rsidRPr="00A46853">
              <w:rPr>
                <w:sz w:val="20"/>
                <w:szCs w:val="20"/>
              </w:rPr>
              <w:t xml:space="preserve"> </w:t>
            </w:r>
            <w:r w:rsidR="00902248">
              <w:rPr>
                <w:sz w:val="20"/>
                <w:szCs w:val="20"/>
              </w:rPr>
              <w:t>P</w:t>
            </w:r>
            <w:r w:rsidRPr="00A46853">
              <w:rPr>
                <w:sz w:val="20"/>
                <w:szCs w:val="20"/>
              </w:rPr>
              <w:t>rojektu /według PKD/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4B18" w14:textId="77777777" w:rsidR="00126C60" w:rsidRPr="006E560A" w:rsidRDefault="00126C60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26C60" w:rsidRPr="006E560A" w14:paraId="23ED72A4" w14:textId="77777777" w:rsidTr="0089523B">
        <w:trPr>
          <w:trHeight w:val="758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1C69E" w14:textId="4065D14F" w:rsidR="00126C60" w:rsidRPr="00A46853" w:rsidRDefault="0089523B" w:rsidP="000B31FE">
            <w:pPr>
              <w:spacing w:line="276" w:lineRule="auto"/>
              <w:rPr>
                <w:sz w:val="20"/>
                <w:szCs w:val="20"/>
              </w:rPr>
            </w:pPr>
            <w:bookmarkStart w:id="5" w:name="_Hlk73956430"/>
            <w:r w:rsidRPr="00A46853">
              <w:rPr>
                <w:sz w:val="20"/>
                <w:szCs w:val="20"/>
              </w:rPr>
              <w:t xml:space="preserve">Forma prawna działalności gospodarczej planowanej przez </w:t>
            </w:r>
            <w:r w:rsidR="00902248">
              <w:rPr>
                <w:sz w:val="20"/>
                <w:szCs w:val="20"/>
              </w:rPr>
              <w:t>U</w:t>
            </w:r>
            <w:r w:rsidRPr="00A46853">
              <w:rPr>
                <w:sz w:val="20"/>
                <w:szCs w:val="20"/>
              </w:rPr>
              <w:t>czestnika</w:t>
            </w:r>
            <w:r w:rsidR="00F0254A">
              <w:rPr>
                <w:sz w:val="20"/>
                <w:szCs w:val="20"/>
              </w:rPr>
              <w:t>/-czki</w:t>
            </w:r>
            <w:r w:rsidRPr="00A46853">
              <w:rPr>
                <w:sz w:val="20"/>
                <w:szCs w:val="20"/>
              </w:rPr>
              <w:t xml:space="preserve"> </w:t>
            </w:r>
            <w:r w:rsidR="00902248">
              <w:rPr>
                <w:sz w:val="20"/>
                <w:szCs w:val="20"/>
              </w:rPr>
              <w:t>P</w:t>
            </w:r>
            <w:r w:rsidRPr="00A46853">
              <w:rPr>
                <w:sz w:val="20"/>
                <w:szCs w:val="20"/>
              </w:rPr>
              <w:t>rojektu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6521" w14:textId="77777777" w:rsidR="00126C60" w:rsidRPr="006E560A" w:rsidRDefault="00126C60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bookmarkEnd w:id="5"/>
      <w:tr w:rsidR="0089523B" w:rsidRPr="006E560A" w14:paraId="4B015101" w14:textId="77777777" w:rsidTr="0089523B">
        <w:trPr>
          <w:trHeight w:val="758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2234C" w14:textId="0B9EBBA1" w:rsidR="0089523B" w:rsidRPr="00A46853" w:rsidRDefault="0089523B" w:rsidP="000B31FE">
            <w:pPr>
              <w:spacing w:line="276" w:lineRule="auto"/>
              <w:rPr>
                <w:sz w:val="20"/>
                <w:szCs w:val="20"/>
              </w:rPr>
            </w:pPr>
            <w:r w:rsidRPr="00A46853">
              <w:rPr>
                <w:sz w:val="20"/>
                <w:szCs w:val="20"/>
              </w:rPr>
              <w:t xml:space="preserve">Lokalizacja siedziby działalności gospodarczej planowanej przez </w:t>
            </w:r>
            <w:r w:rsidR="00902248">
              <w:rPr>
                <w:sz w:val="20"/>
                <w:szCs w:val="20"/>
              </w:rPr>
              <w:t>U</w:t>
            </w:r>
            <w:r w:rsidRPr="00A46853">
              <w:rPr>
                <w:sz w:val="20"/>
                <w:szCs w:val="20"/>
              </w:rPr>
              <w:t>czestnika</w:t>
            </w:r>
            <w:r w:rsidR="00A947C5">
              <w:rPr>
                <w:sz w:val="20"/>
                <w:szCs w:val="20"/>
              </w:rPr>
              <w:t>/-czke</w:t>
            </w:r>
            <w:r w:rsidRPr="00A46853">
              <w:rPr>
                <w:sz w:val="20"/>
                <w:szCs w:val="20"/>
              </w:rPr>
              <w:t xml:space="preserve"> </w:t>
            </w:r>
            <w:r w:rsidR="00902248">
              <w:rPr>
                <w:sz w:val="20"/>
                <w:szCs w:val="20"/>
              </w:rPr>
              <w:t>P</w:t>
            </w:r>
            <w:r w:rsidRPr="00A46853">
              <w:rPr>
                <w:sz w:val="20"/>
                <w:szCs w:val="20"/>
              </w:rPr>
              <w:t>rojektu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E22A" w14:textId="77777777" w:rsidR="0089523B" w:rsidRPr="006E560A" w:rsidRDefault="0089523B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753B446" w14:textId="77777777" w:rsidR="00126C60" w:rsidRPr="00952100" w:rsidRDefault="00126C60" w:rsidP="00126C60">
      <w:pPr>
        <w:tabs>
          <w:tab w:val="left" w:pos="2115"/>
        </w:tabs>
        <w:rPr>
          <w:rFonts w:cs="Arial"/>
          <w:sz w:val="20"/>
          <w:szCs w:val="20"/>
        </w:rPr>
      </w:pPr>
      <w:r w:rsidRPr="00952100">
        <w:rPr>
          <w:rFonts w:cs="Arial"/>
          <w:sz w:val="20"/>
          <w:szCs w:val="20"/>
        </w:rPr>
        <w:tab/>
      </w:r>
    </w:p>
    <w:p w14:paraId="0C14EC71" w14:textId="21330D6B" w:rsidR="00126C60" w:rsidRPr="00B955DA" w:rsidRDefault="00126C60" w:rsidP="00126C60">
      <w:pPr>
        <w:pStyle w:val="Nagwek2"/>
        <w:keepNext w:val="0"/>
        <w:numPr>
          <w:ilvl w:val="0"/>
          <w:numId w:val="10"/>
        </w:numPr>
        <w:tabs>
          <w:tab w:val="num" w:pos="360"/>
        </w:tabs>
        <w:suppressAutoHyphens/>
        <w:spacing w:line="240" w:lineRule="auto"/>
        <w:ind w:left="432" w:hanging="432"/>
        <w:jc w:val="left"/>
        <w:rPr>
          <w:rFonts w:asciiTheme="minorHAnsi" w:hAnsiTheme="minorHAnsi"/>
          <w:i w:val="0"/>
          <w:sz w:val="22"/>
          <w:szCs w:val="22"/>
        </w:rPr>
      </w:pPr>
      <w:bookmarkStart w:id="6" w:name="_Toc68674731"/>
      <w:bookmarkStart w:id="7" w:name="_Toc68687706"/>
      <w:r w:rsidRPr="00A143A5">
        <w:rPr>
          <w:rFonts w:asciiTheme="minorHAnsi" w:hAnsiTheme="minorHAnsi"/>
          <w:i w:val="0"/>
          <w:sz w:val="22"/>
          <w:szCs w:val="22"/>
        </w:rPr>
        <w:t>Charakterystyka planowanego przedsięwzięcia</w:t>
      </w:r>
      <w:bookmarkEnd w:id="6"/>
      <w:bookmarkEnd w:id="7"/>
      <w:r w:rsidR="00B955DA">
        <w:rPr>
          <w:rFonts w:asciiTheme="minorHAnsi" w:hAnsiTheme="minorHAnsi"/>
          <w:i w:val="0"/>
          <w:sz w:val="22"/>
          <w:szCs w:val="22"/>
          <w:lang w:val="pl-PL"/>
        </w:rPr>
        <w:t>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26C60" w:rsidRPr="00C73699" w14:paraId="5EFEA2AD" w14:textId="77777777" w:rsidTr="000B31FE">
        <w:trPr>
          <w:trHeight w:val="551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F67D2" w14:textId="77777777" w:rsidR="00126C60" w:rsidRPr="00C73699" w:rsidRDefault="00126C60" w:rsidP="000B31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70D0">
              <w:rPr>
                <w:b/>
                <w:bCs/>
                <w:sz w:val="20"/>
                <w:szCs w:val="20"/>
                <w:lang w:eastAsia="ar-SA"/>
              </w:rPr>
              <w:t>Krótka charakterystyka pomysłu na działalność gospodarczą wraz z identyfikacją jego ograniczeń.</w:t>
            </w:r>
            <w:r w:rsidRPr="00C73699">
              <w:rPr>
                <w:sz w:val="20"/>
                <w:szCs w:val="20"/>
              </w:rPr>
              <w:t xml:space="preserve"> </w:t>
            </w:r>
          </w:p>
        </w:tc>
      </w:tr>
      <w:tr w:rsidR="00126C60" w:rsidRPr="00C73699" w14:paraId="3692E3B3" w14:textId="77777777" w:rsidTr="000B31FE">
        <w:trPr>
          <w:trHeight w:val="2256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BA4F" w14:textId="77777777" w:rsidR="00126C60" w:rsidRPr="00C73699" w:rsidRDefault="00126C60" w:rsidP="000B31F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2EFF6562" w14:textId="77777777" w:rsidR="00126C60" w:rsidRPr="00C73699" w:rsidRDefault="00126C60" w:rsidP="000B31F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6E11DAC" w14:textId="77777777" w:rsidR="00126C60" w:rsidRDefault="00126C60" w:rsidP="000B31F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553C0462" w14:textId="77777777" w:rsidR="00126C60" w:rsidRDefault="00126C60" w:rsidP="000B31F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A810694" w14:textId="77777777" w:rsidR="00126C60" w:rsidRDefault="00126C60" w:rsidP="000B31F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2E659F2" w14:textId="77777777" w:rsidR="00126C60" w:rsidRDefault="00126C60" w:rsidP="000B31F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A156E43" w14:textId="77777777" w:rsidR="00126C60" w:rsidRDefault="00126C60" w:rsidP="000B31F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333AF8B" w14:textId="77777777" w:rsidR="00126C60" w:rsidRDefault="00126C60" w:rsidP="000B31F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0E251F8" w14:textId="77777777" w:rsidR="00126C60" w:rsidRDefault="00126C60" w:rsidP="000B31F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56F7533" w14:textId="77777777" w:rsidR="00126C60" w:rsidRDefault="00126C60" w:rsidP="000B31F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FF02B20" w14:textId="77777777" w:rsidR="00126C60" w:rsidRDefault="00126C60" w:rsidP="000B31F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BB33F5E" w14:textId="77777777" w:rsidR="00126C60" w:rsidRPr="00C73699" w:rsidRDefault="00126C60" w:rsidP="000B31F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6E45FFD4" w14:textId="77777777" w:rsidR="00126C60" w:rsidRPr="00952100" w:rsidRDefault="00126C60" w:rsidP="00126C60">
      <w:pPr>
        <w:rPr>
          <w:b/>
          <w:sz w:val="32"/>
        </w:rPr>
      </w:pPr>
    </w:p>
    <w:p w14:paraId="7B7AE06E" w14:textId="4961E99F" w:rsidR="00126C60" w:rsidRPr="00B955DA" w:rsidRDefault="00126C60" w:rsidP="00126C60">
      <w:pPr>
        <w:pStyle w:val="Nagwek2"/>
        <w:keepNext w:val="0"/>
        <w:numPr>
          <w:ilvl w:val="0"/>
          <w:numId w:val="10"/>
        </w:numPr>
        <w:tabs>
          <w:tab w:val="num" w:pos="360"/>
        </w:tabs>
        <w:suppressAutoHyphens/>
        <w:spacing w:line="240" w:lineRule="auto"/>
        <w:ind w:left="432" w:hanging="432"/>
        <w:jc w:val="left"/>
        <w:rPr>
          <w:rFonts w:asciiTheme="minorHAnsi" w:hAnsiTheme="minorHAnsi"/>
          <w:i w:val="0"/>
          <w:sz w:val="22"/>
          <w:szCs w:val="22"/>
        </w:rPr>
      </w:pPr>
      <w:bookmarkStart w:id="8" w:name="_Toc68687707"/>
      <w:r w:rsidRPr="00A143A5">
        <w:rPr>
          <w:rFonts w:asciiTheme="minorHAnsi" w:hAnsiTheme="minorHAnsi"/>
          <w:i w:val="0"/>
          <w:sz w:val="22"/>
          <w:szCs w:val="22"/>
        </w:rPr>
        <w:t xml:space="preserve">Wysokość łącznej kwoty </w:t>
      </w:r>
      <w:bookmarkEnd w:id="8"/>
      <w:r>
        <w:rPr>
          <w:rFonts w:asciiTheme="minorHAnsi" w:hAnsiTheme="minorHAnsi"/>
          <w:i w:val="0"/>
          <w:sz w:val="22"/>
          <w:szCs w:val="22"/>
          <w:lang w:val="pl-PL"/>
        </w:rPr>
        <w:t>wnioskowanych bezzwrotnych środków na rozwój przedsiębiorczości</w:t>
      </w:r>
      <w:r w:rsidR="00B955DA">
        <w:rPr>
          <w:rFonts w:asciiTheme="minorHAnsi" w:hAnsiTheme="minorHAnsi"/>
          <w:i w:val="0"/>
          <w:sz w:val="22"/>
          <w:szCs w:val="22"/>
          <w:lang w:val="pl-PL"/>
        </w:rPr>
        <w:t>: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5072"/>
      </w:tblGrid>
      <w:tr w:rsidR="00126C60" w:rsidRPr="00512E31" w14:paraId="1D28E685" w14:textId="77777777" w:rsidTr="000B31FE">
        <w:trPr>
          <w:trHeight w:val="75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0C7EF" w14:textId="77777777" w:rsidR="00126C60" w:rsidRPr="00512E31" w:rsidRDefault="00126C60" w:rsidP="000B31FE">
            <w:pPr>
              <w:rPr>
                <w:sz w:val="20"/>
                <w:szCs w:val="20"/>
              </w:rPr>
            </w:pPr>
            <w:r w:rsidRPr="00512E31">
              <w:rPr>
                <w:sz w:val="20"/>
                <w:szCs w:val="20"/>
              </w:rPr>
              <w:t>Łączna kwota  wymagana do rozpoczęcia działalności (z podziałem na źródła finasowania obejmujące stawkę jednostkową i ewentualnie inne źródła finansowana działalności gospodarczej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BED" w14:textId="77777777" w:rsidR="00126C60" w:rsidRPr="00512E31" w:rsidRDefault="00126C60" w:rsidP="000B31FE">
            <w:pPr>
              <w:rPr>
                <w:sz w:val="20"/>
                <w:szCs w:val="20"/>
              </w:rPr>
            </w:pPr>
            <w:r w:rsidRPr="00512E31">
              <w:rPr>
                <w:sz w:val="20"/>
                <w:szCs w:val="20"/>
              </w:rPr>
              <w:t xml:space="preserve">Stawka jednostkowa na samozatrudnienie: </w:t>
            </w:r>
          </w:p>
          <w:p w14:paraId="14219D3F" w14:textId="77777777" w:rsidR="00126C60" w:rsidRPr="00512E31" w:rsidRDefault="00126C60" w:rsidP="000B31FE">
            <w:pPr>
              <w:rPr>
                <w:b/>
                <w:sz w:val="20"/>
                <w:szCs w:val="20"/>
              </w:rPr>
            </w:pPr>
            <w:r w:rsidRPr="00512E31">
              <w:rPr>
                <w:b/>
                <w:sz w:val="20"/>
                <w:szCs w:val="20"/>
              </w:rPr>
              <w:t>23 050 PLN</w:t>
            </w:r>
          </w:p>
          <w:p w14:paraId="689A2B90" w14:textId="77777777" w:rsidR="00126C60" w:rsidRPr="00512E31" w:rsidRDefault="00126C60" w:rsidP="000B31FE">
            <w:pPr>
              <w:rPr>
                <w:sz w:val="20"/>
                <w:szCs w:val="20"/>
              </w:rPr>
            </w:pPr>
          </w:p>
          <w:p w14:paraId="7D861D8F" w14:textId="77777777" w:rsidR="00126C60" w:rsidRPr="00512E31" w:rsidRDefault="00126C60" w:rsidP="000B31FE">
            <w:pPr>
              <w:rPr>
                <w:sz w:val="20"/>
                <w:szCs w:val="20"/>
              </w:rPr>
            </w:pPr>
            <w:r w:rsidRPr="00512E31">
              <w:rPr>
                <w:sz w:val="20"/>
                <w:szCs w:val="20"/>
              </w:rPr>
              <w:t>Inne źródła finansowania:………………….</w:t>
            </w:r>
          </w:p>
        </w:tc>
      </w:tr>
    </w:tbl>
    <w:p w14:paraId="4A109C00" w14:textId="3EF0DA24" w:rsidR="00126C60" w:rsidRDefault="00126C60" w:rsidP="008D7AE8">
      <w:pPr>
        <w:spacing w:line="360" w:lineRule="auto"/>
      </w:pPr>
    </w:p>
    <w:p w14:paraId="337C33A1" w14:textId="25AB6C13" w:rsidR="00126C60" w:rsidRDefault="00126C60" w:rsidP="00126C60">
      <w:pPr>
        <w:pStyle w:val="Nagwek1"/>
        <w:numPr>
          <w:ilvl w:val="0"/>
          <w:numId w:val="11"/>
        </w:numPr>
        <w:tabs>
          <w:tab w:val="num" w:pos="360"/>
        </w:tabs>
        <w:ind w:left="0" w:firstLine="0"/>
        <w:rPr>
          <w:rFonts w:asciiTheme="minorHAnsi" w:hAnsiTheme="minorHAnsi"/>
          <w:sz w:val="28"/>
          <w:szCs w:val="24"/>
        </w:rPr>
      </w:pPr>
      <w:bookmarkStart w:id="9" w:name="_Toc24535902"/>
      <w:bookmarkStart w:id="10" w:name="_Toc68674732"/>
      <w:bookmarkStart w:id="11" w:name="_Toc68687708"/>
      <w:r w:rsidRPr="00952100">
        <w:rPr>
          <w:rFonts w:asciiTheme="minorHAnsi" w:hAnsiTheme="minorHAnsi"/>
          <w:sz w:val="28"/>
          <w:szCs w:val="24"/>
        </w:rPr>
        <w:t>POTENCJAŁ I WYKSZTAŁCENIE UCZESTNIKA</w:t>
      </w:r>
      <w:r w:rsidR="00FF465D">
        <w:rPr>
          <w:rFonts w:asciiTheme="minorHAnsi" w:hAnsiTheme="minorHAnsi"/>
          <w:sz w:val="28"/>
          <w:szCs w:val="24"/>
        </w:rPr>
        <w:t>/-CZK</w:t>
      </w:r>
      <w:r w:rsidR="005733BE">
        <w:rPr>
          <w:rFonts w:asciiTheme="minorHAnsi" w:hAnsiTheme="minorHAnsi"/>
          <w:sz w:val="28"/>
          <w:szCs w:val="24"/>
        </w:rPr>
        <w:t>I</w:t>
      </w:r>
      <w:r w:rsidR="00FF465D">
        <w:rPr>
          <w:rFonts w:asciiTheme="minorHAnsi" w:hAnsiTheme="minorHAnsi"/>
          <w:sz w:val="28"/>
          <w:szCs w:val="24"/>
        </w:rPr>
        <w:t xml:space="preserve"> </w:t>
      </w:r>
      <w:r w:rsidRPr="00952100">
        <w:rPr>
          <w:rFonts w:asciiTheme="minorHAnsi" w:hAnsiTheme="minorHAnsi"/>
          <w:sz w:val="28"/>
          <w:szCs w:val="24"/>
        </w:rPr>
        <w:t>PROJEKTU</w:t>
      </w:r>
      <w:bookmarkEnd w:id="9"/>
      <w:bookmarkEnd w:id="10"/>
      <w:bookmarkEnd w:id="11"/>
    </w:p>
    <w:p w14:paraId="1C73CBDC" w14:textId="77777777" w:rsidR="00126C60" w:rsidRPr="00C364EB" w:rsidRDefault="00126C60" w:rsidP="00126C60"/>
    <w:p w14:paraId="0B7CB59E" w14:textId="1F9FE4F7" w:rsidR="00126C60" w:rsidRPr="00B955DA" w:rsidRDefault="008D4972" w:rsidP="00126C60">
      <w:pPr>
        <w:pStyle w:val="Nagwek2"/>
        <w:keepNext w:val="0"/>
        <w:numPr>
          <w:ilvl w:val="1"/>
          <w:numId w:val="12"/>
        </w:numPr>
        <w:suppressAutoHyphens/>
        <w:spacing w:line="240" w:lineRule="auto"/>
        <w:ind w:left="1440" w:hanging="360"/>
        <w:jc w:val="left"/>
        <w:rPr>
          <w:rFonts w:asciiTheme="minorHAnsi" w:hAnsiTheme="minorHAnsi"/>
          <w:i w:val="0"/>
          <w:sz w:val="22"/>
          <w:szCs w:val="22"/>
        </w:rPr>
      </w:pPr>
      <w:bookmarkStart w:id="12" w:name="_Toc24535903"/>
      <w:bookmarkStart w:id="13" w:name="_Toc68674733"/>
      <w:bookmarkStart w:id="14" w:name="_Toc68687709"/>
      <w:r>
        <w:rPr>
          <w:rFonts w:asciiTheme="minorHAnsi" w:hAnsiTheme="minorHAnsi"/>
          <w:i w:val="0"/>
          <w:sz w:val="22"/>
          <w:szCs w:val="22"/>
          <w:lang w:val="pl-PL"/>
        </w:rPr>
        <w:t>D</w:t>
      </w:r>
      <w:r w:rsidRPr="00A143A5">
        <w:rPr>
          <w:rFonts w:asciiTheme="minorHAnsi" w:hAnsiTheme="minorHAnsi"/>
          <w:i w:val="0"/>
          <w:sz w:val="22"/>
          <w:szCs w:val="22"/>
        </w:rPr>
        <w:t xml:space="preserve">oświadczenie </w:t>
      </w:r>
      <w:r>
        <w:rPr>
          <w:rFonts w:asciiTheme="minorHAnsi" w:hAnsiTheme="minorHAnsi"/>
          <w:i w:val="0"/>
          <w:sz w:val="22"/>
          <w:szCs w:val="22"/>
          <w:lang w:val="pl-PL"/>
        </w:rPr>
        <w:t xml:space="preserve">i </w:t>
      </w:r>
      <w:r w:rsidR="0037791D" w:rsidRPr="00A143A5">
        <w:rPr>
          <w:rFonts w:asciiTheme="minorHAnsi" w:hAnsiTheme="minorHAnsi"/>
          <w:i w:val="0"/>
          <w:sz w:val="22"/>
          <w:szCs w:val="22"/>
        </w:rPr>
        <w:t>kwalifikacje</w:t>
      </w:r>
      <w:r w:rsidR="00126C60" w:rsidRPr="00A143A5">
        <w:rPr>
          <w:rFonts w:asciiTheme="minorHAnsi" w:hAnsiTheme="minorHAnsi"/>
          <w:i w:val="0"/>
          <w:sz w:val="22"/>
          <w:szCs w:val="22"/>
        </w:rPr>
        <w:t xml:space="preserve"> związane z planowaną działalnością gospodarczą</w:t>
      </w:r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26C60" w:rsidRPr="00512E31" w14:paraId="7FA63ABE" w14:textId="77777777" w:rsidTr="000B31FE">
        <w:trPr>
          <w:trHeight w:val="421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5024F2" w14:textId="1B20D5DD" w:rsidR="00126C60" w:rsidRPr="00512E31" w:rsidRDefault="00126C60" w:rsidP="000B31FE">
            <w:pPr>
              <w:pStyle w:val="Bezodstpw"/>
              <w:spacing w:line="276" w:lineRule="auto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kształcenie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br/>
            </w:r>
            <w:r w:rsidRPr="00512E31">
              <w:rPr>
                <w:rFonts w:asciiTheme="minorHAnsi" w:hAnsiTheme="minorHAnsi"/>
                <w:sz w:val="20"/>
                <w:szCs w:val="20"/>
              </w:rPr>
              <w:t xml:space="preserve">Punkt powinien zawierać informacje na temat wykształcenia posiadanego przez </w:t>
            </w:r>
            <w:r w:rsidR="00F32FC6">
              <w:rPr>
                <w:rFonts w:asciiTheme="minorHAnsi" w:hAnsiTheme="minorHAnsi"/>
                <w:sz w:val="20"/>
                <w:szCs w:val="20"/>
              </w:rPr>
              <w:t>U</w:t>
            </w:r>
            <w:r w:rsidRPr="00512E31">
              <w:rPr>
                <w:rFonts w:asciiTheme="minorHAnsi" w:hAnsiTheme="minorHAnsi"/>
                <w:sz w:val="20"/>
                <w:szCs w:val="20"/>
              </w:rPr>
              <w:t>czestnika</w:t>
            </w:r>
            <w:r w:rsidR="00FF465D">
              <w:rPr>
                <w:rFonts w:asciiTheme="minorHAnsi" w:hAnsiTheme="minorHAnsi"/>
                <w:sz w:val="20"/>
                <w:szCs w:val="20"/>
              </w:rPr>
              <w:t>/-czke</w:t>
            </w:r>
            <w:r w:rsidRPr="00512E3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2FC6">
              <w:rPr>
                <w:rFonts w:asciiTheme="minorHAnsi" w:hAnsiTheme="minorHAnsi"/>
                <w:sz w:val="20"/>
                <w:szCs w:val="20"/>
              </w:rPr>
              <w:t>P</w:t>
            </w:r>
            <w:r w:rsidRPr="00512E31">
              <w:rPr>
                <w:rFonts w:asciiTheme="minorHAnsi" w:hAnsiTheme="minorHAnsi"/>
                <w:sz w:val="20"/>
                <w:szCs w:val="20"/>
              </w:rPr>
              <w:t xml:space="preserve">rojektu. </w:t>
            </w:r>
          </w:p>
        </w:tc>
      </w:tr>
      <w:tr w:rsidR="00126C60" w:rsidRPr="00512E31" w14:paraId="7C591ED9" w14:textId="77777777" w:rsidTr="000B31FE">
        <w:trPr>
          <w:trHeight w:val="1889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87B45" w14:textId="77777777" w:rsidR="00126C60" w:rsidRDefault="00126C60" w:rsidP="000B31FE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14:paraId="570DBD70" w14:textId="77777777" w:rsidR="00126C60" w:rsidRDefault="00126C60" w:rsidP="000B31FE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14:paraId="45295471" w14:textId="77777777" w:rsidR="00126C60" w:rsidRDefault="00126C60" w:rsidP="000B31FE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14:paraId="5D995C53" w14:textId="77777777" w:rsidR="00126C60" w:rsidRDefault="00126C60" w:rsidP="000B31FE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14:paraId="5F77BDDB" w14:textId="77777777" w:rsidR="00126C60" w:rsidRDefault="00126C60" w:rsidP="000B31FE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14:paraId="0FBB755F" w14:textId="77777777" w:rsidR="00126C60" w:rsidRDefault="00126C60" w:rsidP="000B31FE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14:paraId="259265D3" w14:textId="77777777" w:rsidR="00126C60" w:rsidRPr="00512E31" w:rsidRDefault="00126C60" w:rsidP="000B31FE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26C60" w:rsidRPr="00512E31" w14:paraId="32DAFE46" w14:textId="77777777" w:rsidTr="000B31FE">
        <w:trPr>
          <w:trHeight w:val="551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16AD0" w14:textId="77777777" w:rsidR="00126C60" w:rsidRPr="00512E31" w:rsidRDefault="00126C60" w:rsidP="000B31FE">
            <w:pPr>
              <w:pStyle w:val="Bezodstpw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świadczenie zawodowe</w:t>
            </w:r>
          </w:p>
          <w:p w14:paraId="0B6B6A55" w14:textId="40698BA5" w:rsidR="00126C60" w:rsidRPr="00512E31" w:rsidRDefault="00126C60" w:rsidP="000B31FE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12E31">
              <w:rPr>
                <w:rFonts w:asciiTheme="minorHAnsi" w:hAnsiTheme="minorHAnsi"/>
                <w:color w:val="auto"/>
                <w:sz w:val="20"/>
                <w:szCs w:val="20"/>
              </w:rPr>
              <w:t>Informacje na temat doświadczeni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</w:t>
            </w:r>
            <w:r w:rsidRPr="00512E3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zawodowego Uczestni</w:t>
            </w:r>
            <w:r w:rsidR="00FF465D">
              <w:rPr>
                <w:rFonts w:asciiTheme="minorHAnsi" w:hAnsiTheme="minorHAnsi"/>
                <w:color w:val="auto"/>
                <w:sz w:val="20"/>
                <w:szCs w:val="20"/>
              </w:rPr>
              <w:t>ka/-czki</w:t>
            </w:r>
            <w:r w:rsidRPr="00512E3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F32FC6"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Pr="00512E3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ojektu, które mogą być przydatne lub wymagane przy planowanej działalności gospodarczej. Należy podać nazwę pracodawcy, zajmowane stanowisko oraz okres zatrudnienia. W przypadku osób, które prowadziły wcześniej działalność gospodarczą należy obowiązkowo podać następujące informacje na temat tej działalności: formę prawną, branżę, rodzaj oferowanych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roduktów/usług/towarów </w:t>
            </w:r>
            <w:r w:rsidRPr="00512E31">
              <w:rPr>
                <w:rFonts w:asciiTheme="minorHAnsi" w:hAnsiTheme="minorHAnsi"/>
                <w:color w:val="auto"/>
                <w:sz w:val="20"/>
                <w:szCs w:val="20"/>
              </w:rPr>
              <w:t>oraz okres prowadzenia działalności.</w:t>
            </w:r>
          </w:p>
        </w:tc>
      </w:tr>
      <w:tr w:rsidR="00126C60" w:rsidRPr="00512E31" w14:paraId="5CE5316F" w14:textId="77777777" w:rsidTr="000B31FE">
        <w:trPr>
          <w:trHeight w:val="2376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9812A" w14:textId="77777777" w:rsidR="00126C60" w:rsidRDefault="00126C60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02BCE644" w14:textId="77777777" w:rsidR="00126C60" w:rsidRDefault="00126C60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23DA6ACD" w14:textId="77777777" w:rsidR="00126C60" w:rsidRDefault="00126C60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0D3FFD21" w14:textId="77777777" w:rsidR="00126C60" w:rsidRDefault="00126C60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6ADE81C3" w14:textId="77777777" w:rsidR="00126C60" w:rsidRDefault="00126C60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752502D2" w14:textId="77777777" w:rsidR="00126C60" w:rsidRDefault="00126C60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27EA26F4" w14:textId="77777777" w:rsidR="00126C60" w:rsidRPr="00512E31" w:rsidRDefault="00126C60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26C60" w:rsidRPr="00512E31" w14:paraId="5622FAF1" w14:textId="77777777" w:rsidTr="000B31FE">
        <w:trPr>
          <w:trHeight w:val="547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A66483" w14:textId="77777777" w:rsidR="00126C60" w:rsidRPr="00512E31" w:rsidRDefault="00126C60" w:rsidP="000B31FE">
            <w:pPr>
              <w:pStyle w:val="Bezodstpw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Ukończone kursy i szkolenia</w:t>
            </w:r>
          </w:p>
          <w:p w14:paraId="0D6AD2BB" w14:textId="77777777" w:rsidR="00126C60" w:rsidRPr="00512E31" w:rsidRDefault="00126C60" w:rsidP="000B31FE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12E31">
              <w:rPr>
                <w:rFonts w:asciiTheme="minorHAnsi" w:hAnsiTheme="minorHAnsi"/>
                <w:color w:val="auto"/>
                <w:sz w:val="20"/>
                <w:szCs w:val="20"/>
              </w:rPr>
              <w:t>Informacje o ukończonych kursach bądź szkoleniach, które mogą być przydatne lub wymagane przy planowanej działalności gospodarczej. Należy podać nazwę instytucji organizującej kurs/szkolenie, tytuł kursu/szkolenia oraz rok ukończenia kursu/szkolenia.</w:t>
            </w:r>
          </w:p>
        </w:tc>
      </w:tr>
      <w:tr w:rsidR="00126C60" w:rsidRPr="00512E31" w14:paraId="2661EDBD" w14:textId="77777777" w:rsidTr="000B31FE">
        <w:trPr>
          <w:trHeight w:val="2199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1D36F" w14:textId="04C19508" w:rsidR="00126C60" w:rsidRDefault="00126C60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117F0A89" w14:textId="77777777" w:rsidR="00B955DA" w:rsidRDefault="00B955DA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3C1901AC" w14:textId="77777777" w:rsidR="00126C60" w:rsidRPr="00512E31" w:rsidRDefault="00126C60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26C60" w:rsidRPr="00512E31" w14:paraId="5781B0C8" w14:textId="77777777" w:rsidTr="000B31FE">
        <w:trPr>
          <w:trHeight w:val="407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A45BA" w14:textId="77777777" w:rsidR="00126C60" w:rsidRPr="00512E31" w:rsidRDefault="00126C60" w:rsidP="000B31FE">
            <w:pPr>
              <w:pStyle w:val="Bezodstpw"/>
              <w:spacing w:line="276" w:lineRule="auto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12E3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nne umiejętności niezbędne w planowanym przedsięwzięciu</w:t>
            </w:r>
          </w:p>
        </w:tc>
      </w:tr>
      <w:tr w:rsidR="00126C60" w:rsidRPr="00512E31" w14:paraId="539B2B51" w14:textId="77777777" w:rsidTr="000B31FE">
        <w:trPr>
          <w:trHeight w:val="1698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DC0C" w14:textId="77777777" w:rsidR="00126C60" w:rsidRPr="00512E31" w:rsidRDefault="00126C60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1C7187B6" w14:textId="77777777" w:rsidR="00126C60" w:rsidRPr="00512E31" w:rsidRDefault="00126C60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4A70124E" w14:textId="77777777" w:rsidR="00126C60" w:rsidRDefault="00126C60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487B1539" w14:textId="77777777" w:rsidR="00126C60" w:rsidRDefault="00126C60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34EA1236" w14:textId="00DA6945" w:rsidR="00126C60" w:rsidRDefault="00126C60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56051EC2" w14:textId="1D79D624" w:rsidR="006B3014" w:rsidRDefault="006B3014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6618E3F7" w14:textId="63EE601B" w:rsidR="006B3014" w:rsidRDefault="006B3014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4AE9E2CB" w14:textId="541F9CF7" w:rsidR="006B3014" w:rsidRDefault="006B3014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027CB1E7" w14:textId="77777777" w:rsidR="00B955DA" w:rsidRPr="00512E31" w:rsidRDefault="00B955DA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12C967AE" w14:textId="77777777" w:rsidR="00126C60" w:rsidRPr="00512E31" w:rsidRDefault="00126C60" w:rsidP="000B31FE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3B6AF2E" w14:textId="51C3DDD6" w:rsidR="00126C60" w:rsidRPr="00A143A5" w:rsidRDefault="00126C60" w:rsidP="00F0254A">
      <w:pPr>
        <w:pStyle w:val="Nagwek2"/>
        <w:keepNext w:val="0"/>
        <w:numPr>
          <w:ilvl w:val="1"/>
          <w:numId w:val="12"/>
        </w:numPr>
        <w:suppressAutoHyphens/>
        <w:spacing w:line="240" w:lineRule="auto"/>
        <w:jc w:val="left"/>
        <w:rPr>
          <w:rFonts w:asciiTheme="minorHAnsi" w:hAnsiTheme="minorHAnsi"/>
          <w:i w:val="0"/>
          <w:sz w:val="22"/>
          <w:szCs w:val="22"/>
        </w:rPr>
      </w:pPr>
      <w:r w:rsidRPr="00952100">
        <w:rPr>
          <w:rFonts w:asciiTheme="minorHAnsi" w:hAnsiTheme="minorHAnsi"/>
        </w:rPr>
        <w:br w:type="page"/>
      </w:r>
      <w:bookmarkStart w:id="15" w:name="_Toc24535906"/>
      <w:bookmarkStart w:id="16" w:name="_Toc68674735"/>
      <w:bookmarkStart w:id="17" w:name="_Toc68687712"/>
      <w:r w:rsidRPr="00A143A5">
        <w:rPr>
          <w:rFonts w:asciiTheme="minorHAnsi" w:hAnsiTheme="minorHAnsi"/>
          <w:i w:val="0"/>
          <w:sz w:val="22"/>
          <w:szCs w:val="22"/>
        </w:rPr>
        <w:lastRenderedPageBreak/>
        <w:t>Informacja na temat planowanego zatrudniania pracowników</w:t>
      </w:r>
      <w:bookmarkEnd w:id="15"/>
      <w:bookmarkEnd w:id="16"/>
      <w:bookmarkEnd w:id="17"/>
      <w:r w:rsidR="00B955DA">
        <w:rPr>
          <w:rFonts w:asciiTheme="minorHAnsi" w:hAnsiTheme="minorHAnsi"/>
          <w:i w:val="0"/>
          <w:sz w:val="22"/>
          <w:szCs w:val="22"/>
          <w:lang w:val="pl-PL"/>
        </w:rPr>
        <w:t>:</w:t>
      </w:r>
    </w:p>
    <w:tbl>
      <w:tblPr>
        <w:tblpPr w:leftFromText="141" w:rightFromText="141" w:bottomFromText="200" w:vertAnchor="text" w:horzAnchor="margin" w:tblpY="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2314"/>
        <w:gridCol w:w="2314"/>
        <w:gridCol w:w="2314"/>
      </w:tblGrid>
      <w:tr w:rsidR="00126C60" w:rsidRPr="0035138E" w14:paraId="1E43506F" w14:textId="77777777" w:rsidTr="000B31FE">
        <w:trPr>
          <w:trHeight w:val="702"/>
        </w:trPr>
        <w:tc>
          <w:tcPr>
            <w:tcW w:w="9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B6D0C" w14:textId="0734E7DF" w:rsidR="00126C60" w:rsidRPr="0035138E" w:rsidRDefault="00126C60" w:rsidP="000B31FE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color w:val="auto"/>
                <w:sz w:val="20"/>
                <w:szCs w:val="20"/>
              </w:rPr>
              <w:t>W punkcie tym należy zamieścić informacje na temat planowanego zatrudnienia przez Uczestnika/</w:t>
            </w:r>
            <w:r w:rsidR="009D34D7"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  <w:r w:rsidRPr="0035138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zkę Projektu pracowników. Informacje powyższe należy podać w odniesieniu do pierwszych 12 miesięcy prowadzenia działalności gospodarczej. </w:t>
            </w: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>Punkt należy wypełnić obowiązkowo, gdy Uczestnik/</w:t>
            </w:r>
            <w:r w:rsidR="009D34D7">
              <w:rPr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>-</w:t>
            </w: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>czka Projektu zadeklarował/a zatrudnienie w Formularzu rekrutacyjnym</w:t>
            </w: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.</w:t>
            </w:r>
            <w:r w:rsidRPr="0035138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Należy podać nazwy i liczbę planowanych stanowisk pracy, wielkość etatu dla każdego stanowiska pracy oraz planowany miesiąc zatrudnienia.</w:t>
            </w:r>
          </w:p>
        </w:tc>
      </w:tr>
      <w:tr w:rsidR="00126C60" w:rsidRPr="0035138E" w14:paraId="6D9023CB" w14:textId="77777777" w:rsidTr="000B31FE">
        <w:trPr>
          <w:trHeight w:val="702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DA5C9" w14:textId="77777777" w:rsidR="00CD2B5A" w:rsidRDefault="00CD2B5A" w:rsidP="000B31FE">
            <w:pPr>
              <w:rPr>
                <w:b/>
                <w:sz w:val="20"/>
                <w:szCs w:val="20"/>
              </w:rPr>
            </w:pPr>
          </w:p>
          <w:p w14:paraId="17717B88" w14:textId="572F0773" w:rsidR="00126C60" w:rsidRPr="0035138E" w:rsidRDefault="00126C60" w:rsidP="000B31FE">
            <w:pPr>
              <w:rPr>
                <w:b/>
                <w:sz w:val="20"/>
                <w:szCs w:val="20"/>
              </w:rPr>
            </w:pPr>
            <w:r w:rsidRPr="0035138E">
              <w:rPr>
                <w:b/>
                <w:sz w:val="20"/>
                <w:szCs w:val="20"/>
              </w:rPr>
              <w:t>Nazwa stanowiska</w:t>
            </w:r>
          </w:p>
          <w:p w14:paraId="779CD5A3" w14:textId="77777777" w:rsidR="00126C60" w:rsidRPr="0035138E" w:rsidRDefault="00126C60" w:rsidP="000B31FE">
            <w:pPr>
              <w:rPr>
                <w:b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CC81F" w14:textId="77777777" w:rsidR="00126C60" w:rsidRPr="0035138E" w:rsidRDefault="00126C60" w:rsidP="00F025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38E">
              <w:rPr>
                <w:b/>
                <w:sz w:val="20"/>
                <w:szCs w:val="20"/>
              </w:rPr>
              <w:t xml:space="preserve">Zakres obowiązków, </w:t>
            </w:r>
          </w:p>
          <w:p w14:paraId="23563B7C" w14:textId="77777777" w:rsidR="00126C60" w:rsidRPr="0035138E" w:rsidRDefault="00126C60" w:rsidP="00F025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38E">
              <w:rPr>
                <w:b/>
                <w:sz w:val="20"/>
                <w:szCs w:val="20"/>
              </w:rPr>
              <w:t>związek z istotą przedsięwzięcia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4BEF1" w14:textId="77777777" w:rsidR="00126C60" w:rsidRPr="0035138E" w:rsidRDefault="00126C60" w:rsidP="009D34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38E">
              <w:rPr>
                <w:b/>
                <w:sz w:val="20"/>
                <w:szCs w:val="20"/>
              </w:rPr>
              <w:t>Liczba zatrudnionych,</w:t>
            </w:r>
          </w:p>
          <w:p w14:paraId="088DF48D" w14:textId="77777777" w:rsidR="00126C60" w:rsidRPr="0035138E" w:rsidRDefault="00126C60" w:rsidP="009D34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38E">
              <w:rPr>
                <w:b/>
                <w:sz w:val="20"/>
                <w:szCs w:val="20"/>
              </w:rPr>
              <w:t xml:space="preserve">forma zatrudnienia, </w:t>
            </w:r>
          </w:p>
          <w:p w14:paraId="48EB8643" w14:textId="77777777" w:rsidR="00126C60" w:rsidRPr="0035138E" w:rsidRDefault="00126C60" w:rsidP="009D34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138E">
              <w:rPr>
                <w:b/>
                <w:sz w:val="20"/>
                <w:szCs w:val="20"/>
              </w:rPr>
              <w:t>wymiar czasu pracy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A854B" w14:textId="77777777" w:rsidR="00126C60" w:rsidRPr="0035138E" w:rsidRDefault="00126C60" w:rsidP="009D34D7">
            <w:pPr>
              <w:spacing w:after="0"/>
              <w:rPr>
                <w:b/>
                <w:sz w:val="20"/>
                <w:szCs w:val="20"/>
              </w:rPr>
            </w:pPr>
            <w:r w:rsidRPr="0035138E">
              <w:rPr>
                <w:b/>
                <w:sz w:val="20"/>
                <w:szCs w:val="20"/>
              </w:rPr>
              <w:t xml:space="preserve">Okres zatrudnienia </w:t>
            </w:r>
          </w:p>
          <w:p w14:paraId="732856A0" w14:textId="77777777" w:rsidR="00126C60" w:rsidRPr="0035138E" w:rsidRDefault="00126C60" w:rsidP="009D34D7">
            <w:pPr>
              <w:spacing w:after="0"/>
              <w:rPr>
                <w:b/>
                <w:sz w:val="20"/>
                <w:szCs w:val="20"/>
              </w:rPr>
            </w:pPr>
            <w:r w:rsidRPr="0035138E">
              <w:rPr>
                <w:b/>
                <w:sz w:val="20"/>
                <w:szCs w:val="20"/>
              </w:rPr>
              <w:t>(od mm-rrrr do mm-rrrr)</w:t>
            </w:r>
          </w:p>
        </w:tc>
      </w:tr>
      <w:tr w:rsidR="00126C60" w:rsidRPr="0035138E" w14:paraId="5ECF55FA" w14:textId="77777777" w:rsidTr="000B31FE">
        <w:trPr>
          <w:trHeight w:val="33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23B2" w14:textId="77777777" w:rsidR="00126C60" w:rsidRPr="0035138E" w:rsidRDefault="00126C60" w:rsidP="000B31FE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54BA" w14:textId="77777777" w:rsidR="00126C60" w:rsidRPr="0035138E" w:rsidRDefault="00126C60" w:rsidP="000B31FE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6771" w14:textId="77777777" w:rsidR="00126C60" w:rsidRPr="0035138E" w:rsidRDefault="00126C60" w:rsidP="000B31FE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4E45" w14:textId="77777777" w:rsidR="00126C60" w:rsidRPr="0035138E" w:rsidRDefault="00126C60" w:rsidP="000B31FE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26C60" w:rsidRPr="0035138E" w14:paraId="77659007" w14:textId="77777777" w:rsidTr="000B31FE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3867" w14:textId="77777777" w:rsidR="00126C60" w:rsidRPr="0035138E" w:rsidRDefault="00126C60" w:rsidP="000B31FE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A66D" w14:textId="77777777" w:rsidR="00126C60" w:rsidRPr="0035138E" w:rsidRDefault="00126C60" w:rsidP="000B31FE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89B9" w14:textId="77777777" w:rsidR="00126C60" w:rsidRPr="0035138E" w:rsidRDefault="00126C60" w:rsidP="000B31FE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6E27" w14:textId="77777777" w:rsidR="00126C60" w:rsidRPr="0035138E" w:rsidRDefault="00126C60" w:rsidP="000B31FE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0E534FC9" w14:textId="77777777" w:rsidR="00126C60" w:rsidRDefault="00126C60" w:rsidP="00126C60">
      <w:pPr>
        <w:pStyle w:val="Nagwek1"/>
        <w:numPr>
          <w:ilvl w:val="0"/>
          <w:numId w:val="11"/>
        </w:numPr>
        <w:tabs>
          <w:tab w:val="num" w:pos="360"/>
        </w:tabs>
        <w:ind w:left="0" w:firstLine="0"/>
        <w:rPr>
          <w:rFonts w:asciiTheme="minorHAnsi" w:hAnsiTheme="minorHAnsi"/>
          <w:sz w:val="28"/>
          <w:szCs w:val="24"/>
        </w:rPr>
      </w:pPr>
      <w:bookmarkStart w:id="18" w:name="_Toc24535907"/>
      <w:bookmarkStart w:id="19" w:name="_Toc68674736"/>
      <w:bookmarkStart w:id="20" w:name="_Toc68687713"/>
      <w:r w:rsidRPr="00952100">
        <w:rPr>
          <w:rFonts w:asciiTheme="minorHAnsi" w:hAnsiTheme="minorHAnsi"/>
          <w:sz w:val="28"/>
          <w:szCs w:val="24"/>
        </w:rPr>
        <w:t>ZNAJOMOŚĆ RYNKU I KONKURENCJI</w:t>
      </w:r>
      <w:bookmarkEnd w:id="18"/>
      <w:bookmarkEnd w:id="19"/>
      <w:bookmarkEnd w:id="20"/>
    </w:p>
    <w:p w14:paraId="6E79ED08" w14:textId="77777777" w:rsidR="003B1D75" w:rsidRPr="00A00275" w:rsidRDefault="003B1D75" w:rsidP="003B1D75">
      <w:bookmarkStart w:id="21" w:name="_Toc120346222"/>
      <w:bookmarkStart w:id="22" w:name="_Toc120345431"/>
    </w:p>
    <w:p w14:paraId="568742F7" w14:textId="62222E8C" w:rsidR="003B1D75" w:rsidRPr="00F02917" w:rsidRDefault="003B1D75" w:rsidP="003B1D75">
      <w:pPr>
        <w:pStyle w:val="Akapitzlist"/>
        <w:numPr>
          <w:ilvl w:val="0"/>
          <w:numId w:val="13"/>
        </w:numPr>
        <w:spacing w:after="0" w:line="240" w:lineRule="auto"/>
        <w:rPr>
          <w:b/>
        </w:rPr>
      </w:pPr>
      <w:bookmarkStart w:id="23" w:name="_Toc24535908"/>
      <w:bookmarkStart w:id="24" w:name="_Toc68674737"/>
      <w:bookmarkEnd w:id="21"/>
      <w:bookmarkEnd w:id="22"/>
      <w:r w:rsidRPr="00A143A5">
        <w:rPr>
          <w:b/>
        </w:rPr>
        <w:t>Opis produktu/usługi i jego/jej pozycja na rynku</w:t>
      </w:r>
      <w:bookmarkEnd w:id="23"/>
      <w:bookmarkEnd w:id="24"/>
      <w:r w:rsidR="00B955DA">
        <w:rPr>
          <w:b/>
        </w:rPr>
        <w:t>:</w:t>
      </w:r>
    </w:p>
    <w:tbl>
      <w:tblPr>
        <w:tblW w:w="9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3B1D75" w:rsidRPr="00F02917" w14:paraId="70986411" w14:textId="77777777" w:rsidTr="000B31FE">
        <w:trPr>
          <w:trHeight w:val="20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20EFB3" w14:textId="77777777" w:rsidR="003B1D75" w:rsidRPr="00F02917" w:rsidRDefault="003B1D75" w:rsidP="000B31FE">
            <w:pPr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0291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Charakterystyka produktu/usługi - </w:t>
            </w:r>
            <w:r w:rsidRPr="00F02917">
              <w:rPr>
                <w:rFonts w:eastAsia="Times New Roman"/>
                <w:sz w:val="20"/>
                <w:szCs w:val="20"/>
                <w:lang w:eastAsia="ar-SA"/>
              </w:rPr>
              <w:t>opis planowanych do zaoferowania produktów, usług lub towarów wraz ze wskazaniem najistotniejszych cech.</w:t>
            </w:r>
          </w:p>
        </w:tc>
      </w:tr>
      <w:tr w:rsidR="003B1D75" w:rsidRPr="00F02917" w14:paraId="766EB770" w14:textId="77777777" w:rsidTr="000B31FE">
        <w:trPr>
          <w:trHeight w:val="20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3C94D" w14:textId="77777777" w:rsidR="003B1D75" w:rsidRPr="00F02917" w:rsidRDefault="003B1D75" w:rsidP="000B31FE">
            <w:pPr>
              <w:spacing w:after="200" w:line="276" w:lineRule="auto"/>
              <w:rPr>
                <w:rFonts w:eastAsia="Times New Roman"/>
                <w:lang w:eastAsia="ar-SA"/>
              </w:rPr>
            </w:pPr>
          </w:p>
          <w:p w14:paraId="408E62D1" w14:textId="77777777" w:rsidR="003B1D75" w:rsidRPr="00F02917" w:rsidRDefault="003B1D75" w:rsidP="000B31FE">
            <w:pPr>
              <w:spacing w:after="200" w:line="276" w:lineRule="auto"/>
              <w:rPr>
                <w:rFonts w:eastAsia="Times New Roman"/>
                <w:lang w:eastAsia="ar-SA"/>
              </w:rPr>
            </w:pPr>
          </w:p>
          <w:p w14:paraId="3171CF95" w14:textId="77777777" w:rsidR="003B1D75" w:rsidRPr="00F02917" w:rsidRDefault="003B1D75" w:rsidP="000B31FE">
            <w:pPr>
              <w:spacing w:after="200" w:line="276" w:lineRule="auto"/>
              <w:rPr>
                <w:rFonts w:eastAsia="Times New Roman"/>
                <w:lang w:eastAsia="ar-SA"/>
              </w:rPr>
            </w:pPr>
          </w:p>
          <w:p w14:paraId="763550EE" w14:textId="77777777" w:rsidR="003B1D75" w:rsidRPr="00F02917" w:rsidRDefault="003B1D75" w:rsidP="000B31FE">
            <w:pPr>
              <w:spacing w:after="200" w:line="276" w:lineRule="auto"/>
              <w:rPr>
                <w:rFonts w:eastAsia="Times New Roman"/>
                <w:lang w:eastAsia="ar-SA"/>
              </w:rPr>
            </w:pPr>
          </w:p>
        </w:tc>
      </w:tr>
      <w:tr w:rsidR="003B1D75" w:rsidRPr="00F02917" w14:paraId="6C7B1812" w14:textId="77777777" w:rsidTr="000B31FE">
        <w:trPr>
          <w:trHeight w:val="20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37989C" w14:textId="77777777" w:rsidR="00365132" w:rsidRDefault="003B1D75" w:rsidP="000B31FE">
            <w:pPr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02917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ozycja produktu/usługi  na rynku </w:t>
            </w:r>
          </w:p>
          <w:p w14:paraId="2396D521" w14:textId="504D22CB" w:rsidR="003B1D75" w:rsidRPr="00365132" w:rsidRDefault="003B1D75" w:rsidP="000B31FE">
            <w:pPr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02917">
              <w:rPr>
                <w:rFonts w:eastAsia="Times New Roman"/>
                <w:sz w:val="20"/>
                <w:szCs w:val="20"/>
                <w:lang w:eastAsia="ar-SA"/>
              </w:rPr>
              <w:t>Należy wyjaśnić na czym polega przewaga rynkowa produktu/usługi/towarów planowanych do zaoferowania przez Uczestnika/</w:t>
            </w:r>
            <w:r w:rsidR="009F73BE">
              <w:rPr>
                <w:rFonts w:eastAsia="Times New Roman"/>
                <w:sz w:val="20"/>
                <w:szCs w:val="20"/>
                <w:lang w:eastAsia="ar-SA"/>
              </w:rPr>
              <w:t>-</w:t>
            </w:r>
            <w:r w:rsidRPr="00F02917">
              <w:rPr>
                <w:rFonts w:eastAsia="Times New Roman"/>
                <w:sz w:val="20"/>
                <w:szCs w:val="20"/>
                <w:lang w:eastAsia="ar-SA"/>
              </w:rPr>
              <w:t xml:space="preserve">czkę </w:t>
            </w:r>
            <w:r w:rsidR="005D4374">
              <w:rPr>
                <w:rFonts w:eastAsia="Times New Roman"/>
                <w:sz w:val="20"/>
                <w:szCs w:val="20"/>
                <w:lang w:eastAsia="ar-SA"/>
              </w:rPr>
              <w:t>P</w:t>
            </w:r>
            <w:r w:rsidRPr="00F02917">
              <w:rPr>
                <w:rFonts w:eastAsia="Times New Roman"/>
                <w:sz w:val="20"/>
                <w:szCs w:val="20"/>
                <w:lang w:eastAsia="ar-SA"/>
              </w:rPr>
              <w:t>rojektu? Czy produkt /usługa/towary będą posiadały jakieś specyficzne cechy w odniesieniu produktów/usług konkurentów?</w:t>
            </w:r>
          </w:p>
        </w:tc>
      </w:tr>
      <w:tr w:rsidR="003B1D75" w:rsidRPr="00F02917" w14:paraId="66AA9474" w14:textId="77777777" w:rsidTr="000B31FE">
        <w:trPr>
          <w:trHeight w:val="20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75683" w14:textId="77777777" w:rsidR="003B1D75" w:rsidRPr="00F02917" w:rsidRDefault="003B1D75" w:rsidP="000B31FE">
            <w:pPr>
              <w:spacing w:after="200" w:line="276" w:lineRule="auto"/>
              <w:rPr>
                <w:rFonts w:eastAsia="Times New Roman"/>
                <w:lang w:eastAsia="ar-SA"/>
              </w:rPr>
            </w:pPr>
          </w:p>
          <w:p w14:paraId="369EAFB0" w14:textId="77777777" w:rsidR="003B1D75" w:rsidRPr="00F02917" w:rsidRDefault="003B1D75" w:rsidP="000B31FE">
            <w:pPr>
              <w:spacing w:after="200" w:line="276" w:lineRule="auto"/>
              <w:rPr>
                <w:rFonts w:eastAsia="Times New Roman"/>
                <w:lang w:eastAsia="ar-SA"/>
              </w:rPr>
            </w:pPr>
          </w:p>
          <w:p w14:paraId="00C6D373" w14:textId="77777777" w:rsidR="003B1D75" w:rsidRPr="00F02917" w:rsidRDefault="003B1D75" w:rsidP="000B31FE">
            <w:pPr>
              <w:spacing w:after="200" w:line="276" w:lineRule="auto"/>
              <w:rPr>
                <w:rFonts w:eastAsia="Times New Roman"/>
                <w:lang w:eastAsia="ar-SA"/>
              </w:rPr>
            </w:pPr>
          </w:p>
        </w:tc>
      </w:tr>
      <w:tr w:rsidR="003B1D75" w:rsidRPr="00F02917" w14:paraId="33083A38" w14:textId="77777777" w:rsidTr="000B31FE">
        <w:trPr>
          <w:trHeight w:val="20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E1064" w14:textId="77777777" w:rsidR="003B1D75" w:rsidRPr="00F02917" w:rsidRDefault="003B1D75" w:rsidP="000B31FE">
            <w:pPr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02917">
              <w:rPr>
                <w:rFonts w:eastAsia="Times New Roman"/>
                <w:b/>
                <w:sz w:val="20"/>
                <w:szCs w:val="20"/>
                <w:lang w:eastAsia="ar-SA"/>
              </w:rPr>
              <w:t>Sezonowość oferty</w:t>
            </w:r>
          </w:p>
          <w:p w14:paraId="6B97A0FF" w14:textId="77777777" w:rsidR="003B1D75" w:rsidRPr="00F02917" w:rsidRDefault="003B1D75" w:rsidP="000B31FE">
            <w:pPr>
              <w:jc w:val="both"/>
              <w:rPr>
                <w:rFonts w:eastAsia="Times New Roman"/>
                <w:lang w:eastAsia="ar-SA"/>
              </w:rPr>
            </w:pPr>
            <w:r w:rsidRPr="00F02917">
              <w:rPr>
                <w:rFonts w:eastAsia="Times New Roman"/>
                <w:sz w:val="20"/>
                <w:szCs w:val="20"/>
                <w:lang w:eastAsia="ar-SA"/>
              </w:rPr>
              <w:t>Należy zamieścić informacje, czy popyt na produkt/usługę/towary będzie odznaczał się sezonowością. Jeśli tak, to jak będą minimalizowane skutki tej sezonowości.</w:t>
            </w:r>
          </w:p>
        </w:tc>
      </w:tr>
      <w:tr w:rsidR="003B1D75" w:rsidRPr="00F02917" w14:paraId="6D9B3C09" w14:textId="77777777" w:rsidTr="000B31FE">
        <w:trPr>
          <w:trHeight w:val="20"/>
        </w:trPr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E3941" w14:textId="77777777" w:rsidR="003B1D75" w:rsidRDefault="003B1D75" w:rsidP="000B31FE">
            <w:pPr>
              <w:spacing w:after="200" w:line="276" w:lineRule="auto"/>
              <w:rPr>
                <w:rFonts w:eastAsia="Times New Roman"/>
                <w:lang w:eastAsia="ar-SA"/>
              </w:rPr>
            </w:pPr>
          </w:p>
          <w:p w14:paraId="7FD75451" w14:textId="77777777" w:rsidR="003B1D75" w:rsidRDefault="003B1D75" w:rsidP="000B31FE">
            <w:pPr>
              <w:spacing w:after="200" w:line="276" w:lineRule="auto"/>
              <w:rPr>
                <w:rFonts w:eastAsia="Times New Roman"/>
                <w:lang w:eastAsia="ar-SA"/>
              </w:rPr>
            </w:pPr>
          </w:p>
          <w:p w14:paraId="02CAA23D" w14:textId="77777777" w:rsidR="003B1D75" w:rsidRDefault="003B1D75" w:rsidP="000B31FE">
            <w:pPr>
              <w:spacing w:after="200" w:line="276" w:lineRule="auto"/>
              <w:rPr>
                <w:rFonts w:eastAsia="Times New Roman"/>
                <w:lang w:eastAsia="ar-SA"/>
              </w:rPr>
            </w:pPr>
          </w:p>
          <w:p w14:paraId="32BEA68C" w14:textId="77777777" w:rsidR="003B1D75" w:rsidRPr="00F02917" w:rsidRDefault="003B1D75" w:rsidP="000B31FE">
            <w:pPr>
              <w:spacing w:after="200" w:line="276" w:lineRule="auto"/>
              <w:rPr>
                <w:rFonts w:eastAsia="Times New Roman"/>
                <w:lang w:eastAsia="ar-SA"/>
              </w:rPr>
            </w:pPr>
          </w:p>
          <w:p w14:paraId="57081F07" w14:textId="77777777" w:rsidR="003B1D75" w:rsidRPr="00F02917" w:rsidRDefault="003B1D75" w:rsidP="000B31FE">
            <w:pPr>
              <w:spacing w:after="200" w:line="276" w:lineRule="auto"/>
              <w:rPr>
                <w:rFonts w:eastAsia="Times New Roman"/>
                <w:lang w:eastAsia="ar-SA"/>
              </w:rPr>
            </w:pPr>
          </w:p>
        </w:tc>
      </w:tr>
    </w:tbl>
    <w:p w14:paraId="775B2611" w14:textId="77777777" w:rsidR="003B1D75" w:rsidRPr="00952100" w:rsidRDefault="003B1D75" w:rsidP="003B1D75"/>
    <w:p w14:paraId="77D24979" w14:textId="39D659DA" w:rsidR="009F73BE" w:rsidRDefault="003B1D75" w:rsidP="003B1D75">
      <w:pPr>
        <w:pStyle w:val="Akapitzlist"/>
        <w:numPr>
          <w:ilvl w:val="0"/>
          <w:numId w:val="13"/>
        </w:numPr>
        <w:spacing w:after="0" w:line="240" w:lineRule="auto"/>
        <w:rPr>
          <w:b/>
        </w:rPr>
      </w:pPr>
      <w:bookmarkStart w:id="25" w:name="_Toc68674738"/>
      <w:r w:rsidRPr="00A143A5">
        <w:rPr>
          <w:b/>
        </w:rPr>
        <w:t xml:space="preserve">Identyfikacja segmentu rynku, do którego skierowana jest inicjatywa </w:t>
      </w:r>
      <w:r w:rsidR="00365132">
        <w:rPr>
          <w:b/>
        </w:rPr>
        <w:t>U</w:t>
      </w:r>
      <w:r w:rsidRPr="00A143A5">
        <w:rPr>
          <w:b/>
        </w:rPr>
        <w:t>czestnika</w:t>
      </w:r>
      <w:r w:rsidR="009F73BE">
        <w:rPr>
          <w:b/>
        </w:rPr>
        <w:t>/-czki</w:t>
      </w:r>
    </w:p>
    <w:p w14:paraId="7ED063AA" w14:textId="4D3692DA" w:rsidR="003B1D75" w:rsidRPr="00A143A5" w:rsidRDefault="003B1D75" w:rsidP="009F73BE">
      <w:pPr>
        <w:pStyle w:val="Akapitzlist"/>
        <w:spacing w:after="0" w:line="240" w:lineRule="auto"/>
        <w:ind w:left="360"/>
        <w:rPr>
          <w:b/>
        </w:rPr>
      </w:pPr>
      <w:r w:rsidRPr="00A143A5">
        <w:rPr>
          <w:b/>
        </w:rPr>
        <w:t xml:space="preserve">  </w:t>
      </w:r>
      <w:r w:rsidR="00365132">
        <w:rPr>
          <w:b/>
        </w:rPr>
        <w:t>P</w:t>
      </w:r>
      <w:r w:rsidRPr="00A143A5">
        <w:rPr>
          <w:b/>
        </w:rPr>
        <w:t>rojektu</w:t>
      </w:r>
      <w:bookmarkEnd w:id="25"/>
      <w:r w:rsidR="00B955DA">
        <w:rPr>
          <w:b/>
        </w:rPr>
        <w:t>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1D75" w:rsidRPr="00A143A5" w14:paraId="280DEA67" w14:textId="77777777" w:rsidTr="000B31FE">
        <w:trPr>
          <w:trHeight w:val="397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14:paraId="1B8C7CF4" w14:textId="77777777" w:rsidR="003B1D75" w:rsidRPr="00A143A5" w:rsidRDefault="003B1D75" w:rsidP="000B31FE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143A5">
              <w:rPr>
                <w:rFonts w:eastAsia="Times New Roman"/>
                <w:b/>
                <w:sz w:val="20"/>
                <w:szCs w:val="20"/>
                <w:lang w:eastAsia="pl-PL"/>
              </w:rPr>
              <w:t>Rynek</w:t>
            </w:r>
          </w:p>
          <w:p w14:paraId="77A24A6B" w14:textId="77777777" w:rsidR="003B1D75" w:rsidRPr="00A143A5" w:rsidRDefault="003B1D75" w:rsidP="000B31FE">
            <w:pPr>
              <w:spacing w:line="276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143A5">
              <w:rPr>
                <w:rFonts w:eastAsia="Times New Roman"/>
                <w:sz w:val="20"/>
                <w:szCs w:val="20"/>
                <w:lang w:eastAsia="pl-PL"/>
              </w:rPr>
              <w:t>Proszę określić zasięg terytorialny rynku, na jakim będą oferowane produkty, usługi, towary.</w:t>
            </w:r>
          </w:p>
        </w:tc>
      </w:tr>
      <w:tr w:rsidR="003B1D75" w:rsidRPr="00A143A5" w14:paraId="59F4432D" w14:textId="77777777" w:rsidTr="000B31FE">
        <w:trPr>
          <w:trHeight w:val="2013"/>
        </w:trPr>
        <w:tc>
          <w:tcPr>
            <w:tcW w:w="9212" w:type="dxa"/>
            <w:shd w:val="clear" w:color="auto" w:fill="FFFFFF"/>
          </w:tcPr>
          <w:p w14:paraId="38E62AE4" w14:textId="77777777" w:rsidR="003B1D7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71082C84" w14:textId="77777777" w:rsidR="003B1D75" w:rsidRPr="00A00275" w:rsidRDefault="003B1D75" w:rsidP="000B31F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61A0ACED" w14:textId="77777777" w:rsidR="003B1D75" w:rsidRPr="00A00275" w:rsidRDefault="003B1D75" w:rsidP="000B31F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6C16EC5E" w14:textId="77777777" w:rsidR="003B1D75" w:rsidRPr="00A00275" w:rsidRDefault="003B1D75" w:rsidP="000B31F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4676BE0C" w14:textId="77777777" w:rsidR="003B1D75" w:rsidRPr="00A00275" w:rsidRDefault="003B1D75" w:rsidP="000B31F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54659B6A" w14:textId="77777777" w:rsidR="003B1D75" w:rsidRPr="00A00275" w:rsidRDefault="003B1D75" w:rsidP="000B31F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59080F2B" w14:textId="77777777" w:rsidR="003B1D75" w:rsidRDefault="003B1D75" w:rsidP="000B31F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253AC069" w14:textId="77777777" w:rsidR="003B1D75" w:rsidRPr="00A00275" w:rsidRDefault="003B1D75" w:rsidP="000B31F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B1D75" w:rsidRPr="00A143A5" w14:paraId="6E0126A0" w14:textId="77777777" w:rsidTr="000B31FE">
        <w:trPr>
          <w:trHeight w:val="397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14:paraId="0AC1F6AF" w14:textId="77777777" w:rsidR="003B1D75" w:rsidRPr="00A143A5" w:rsidRDefault="003B1D75" w:rsidP="000B31FE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143A5">
              <w:rPr>
                <w:rFonts w:eastAsia="Times New Roman"/>
                <w:b/>
                <w:sz w:val="20"/>
                <w:szCs w:val="20"/>
                <w:lang w:eastAsia="pl-PL"/>
              </w:rPr>
              <w:t>Charakterystyka klientów</w:t>
            </w:r>
          </w:p>
          <w:p w14:paraId="4E21492D" w14:textId="77777777" w:rsidR="003B1D75" w:rsidRPr="00A143A5" w:rsidRDefault="003B1D75" w:rsidP="000B31FE">
            <w:pPr>
              <w:spacing w:line="276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143A5">
              <w:rPr>
                <w:rFonts w:eastAsia="Times New Roman"/>
                <w:sz w:val="20"/>
                <w:szCs w:val="20"/>
                <w:lang w:eastAsia="pl-PL"/>
              </w:rPr>
              <w:t>Proszę opisać klientów, do których skierowane będą produkty, usługi, towary (kim są nabywcy).</w:t>
            </w:r>
          </w:p>
        </w:tc>
      </w:tr>
      <w:tr w:rsidR="003B1D75" w:rsidRPr="00A143A5" w14:paraId="04B905CA" w14:textId="77777777" w:rsidTr="000B31FE">
        <w:trPr>
          <w:trHeight w:val="2394"/>
        </w:trPr>
        <w:tc>
          <w:tcPr>
            <w:tcW w:w="9212" w:type="dxa"/>
            <w:shd w:val="clear" w:color="auto" w:fill="FFFFFF"/>
          </w:tcPr>
          <w:p w14:paraId="3D33BBD1" w14:textId="77777777" w:rsidR="003B1D75" w:rsidRPr="00A143A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B1D75" w:rsidRPr="00A143A5" w14:paraId="2EC828A8" w14:textId="77777777" w:rsidTr="000B31FE">
        <w:trPr>
          <w:trHeight w:val="552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14:paraId="491FC716" w14:textId="77777777" w:rsidR="003B1D75" w:rsidRPr="00A143A5" w:rsidRDefault="003B1D75" w:rsidP="000B31FE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143A5">
              <w:rPr>
                <w:rFonts w:eastAsia="Times New Roman"/>
                <w:b/>
                <w:sz w:val="20"/>
                <w:szCs w:val="20"/>
                <w:lang w:eastAsia="pl-PL"/>
              </w:rPr>
              <w:t>Potencjalna liczba klientów</w:t>
            </w:r>
          </w:p>
          <w:p w14:paraId="63257360" w14:textId="77777777" w:rsidR="003B1D75" w:rsidRPr="00A143A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143A5">
              <w:rPr>
                <w:rFonts w:eastAsia="Times New Roman"/>
                <w:sz w:val="20"/>
                <w:szCs w:val="20"/>
                <w:lang w:eastAsia="pl-PL"/>
              </w:rPr>
              <w:t>Należy opisać jaka jest szacunkowa liczba potencjalnych klientów.</w:t>
            </w:r>
          </w:p>
        </w:tc>
      </w:tr>
      <w:tr w:rsidR="003B1D75" w:rsidRPr="00A143A5" w14:paraId="71C07EA7" w14:textId="77777777" w:rsidTr="000B31FE">
        <w:trPr>
          <w:trHeight w:val="1826"/>
        </w:trPr>
        <w:tc>
          <w:tcPr>
            <w:tcW w:w="9212" w:type="dxa"/>
            <w:shd w:val="clear" w:color="auto" w:fill="FFFFFF"/>
          </w:tcPr>
          <w:p w14:paraId="4FCC7565" w14:textId="77777777" w:rsidR="003B1D75" w:rsidRPr="00A143A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B1D75" w:rsidRPr="00A143A5" w14:paraId="7995822B" w14:textId="77777777" w:rsidTr="000B31FE">
        <w:trPr>
          <w:trHeight w:val="571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14:paraId="00C7BA24" w14:textId="77777777" w:rsidR="003B1D75" w:rsidRPr="00A143A5" w:rsidRDefault="003B1D75" w:rsidP="000B31FE">
            <w:pPr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143A5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>Oczekiwania klientów</w:t>
            </w:r>
          </w:p>
          <w:p w14:paraId="093CB918" w14:textId="77777777" w:rsidR="003B1D75" w:rsidRPr="00A143A5" w:rsidRDefault="003B1D75" w:rsidP="000B31FE">
            <w:pPr>
              <w:spacing w:line="276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A143A5">
              <w:rPr>
                <w:rFonts w:eastAsia="Times New Roman"/>
                <w:sz w:val="20"/>
                <w:szCs w:val="20"/>
                <w:lang w:eastAsia="pl-PL"/>
              </w:rPr>
              <w:t>Należy opisać jakie są oczekiwania i wymagania klientów  (np. czy najistotniejsza jest dla nich niska cena, szeroka oferta, wysoka jakość czy też inne czynniki).</w:t>
            </w:r>
          </w:p>
        </w:tc>
      </w:tr>
      <w:tr w:rsidR="003B1D75" w:rsidRPr="00A143A5" w14:paraId="7EEDD8CB" w14:textId="77777777" w:rsidTr="000B31FE">
        <w:trPr>
          <w:trHeight w:val="2393"/>
        </w:trPr>
        <w:tc>
          <w:tcPr>
            <w:tcW w:w="9212" w:type="dxa"/>
            <w:shd w:val="clear" w:color="auto" w:fill="FFFFFF"/>
          </w:tcPr>
          <w:p w14:paraId="77AF96A7" w14:textId="77777777" w:rsidR="003B1D7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263383F9" w14:textId="77777777" w:rsidR="003B1D7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215AB250" w14:textId="77777777" w:rsidR="003B1D7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2F776C26" w14:textId="77777777" w:rsidR="003B1D7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137CB36B" w14:textId="77777777" w:rsidR="003B1D7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31FBB988" w14:textId="77777777" w:rsidR="003B1D7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21096FF3" w14:textId="77777777" w:rsidR="003B1D7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02187314" w14:textId="77777777" w:rsidR="003B1D7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7F0389C6" w14:textId="77777777" w:rsidR="003B1D7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45C96406" w14:textId="77777777" w:rsidR="003B1D7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5A0F04BB" w14:textId="77777777" w:rsidR="003B1D7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0D356FE0" w14:textId="77777777" w:rsidR="003B1D7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5611941A" w14:textId="77777777" w:rsidR="003B1D7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7B6B9E55" w14:textId="77777777" w:rsidR="003B1D7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6AA60A81" w14:textId="77777777" w:rsidR="003B1D75" w:rsidRPr="00A143A5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05A2CD19" w14:textId="77777777" w:rsidR="003B1D75" w:rsidRPr="00F02917" w:rsidRDefault="003B1D75" w:rsidP="003B1D75">
      <w:pPr>
        <w:rPr>
          <w:b/>
        </w:rPr>
      </w:pPr>
    </w:p>
    <w:p w14:paraId="6E6180E4" w14:textId="1A89FA9A" w:rsidR="00400624" w:rsidRPr="00400624" w:rsidRDefault="003B1D75" w:rsidP="00400624">
      <w:pPr>
        <w:pStyle w:val="Akapitzlist"/>
        <w:numPr>
          <w:ilvl w:val="0"/>
          <w:numId w:val="13"/>
        </w:numPr>
        <w:spacing w:after="0" w:line="240" w:lineRule="auto"/>
        <w:rPr>
          <w:b/>
        </w:rPr>
      </w:pPr>
      <w:bookmarkStart w:id="26" w:name="_Toc24535910"/>
      <w:bookmarkStart w:id="27" w:name="_Toc68674739"/>
      <w:r w:rsidRPr="00F02917">
        <w:rPr>
          <w:b/>
        </w:rPr>
        <w:t>Dystrybucja i promocja</w:t>
      </w:r>
      <w:bookmarkEnd w:id="26"/>
      <w:bookmarkEnd w:id="27"/>
      <w:r w:rsidR="00B955DA">
        <w:rPr>
          <w:b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B1D75" w:rsidRPr="00F02917" w14:paraId="685BCD48" w14:textId="77777777" w:rsidTr="000B31FE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7284C1" w14:textId="77777777" w:rsidR="003B1D75" w:rsidRPr="00F02917" w:rsidRDefault="003B1D75" w:rsidP="000B31FE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02917">
              <w:rPr>
                <w:rFonts w:eastAsia="Times New Roman"/>
                <w:b/>
                <w:sz w:val="20"/>
                <w:szCs w:val="20"/>
                <w:lang w:eastAsia="ar-SA"/>
              </w:rPr>
              <w:t>Opis dystrybucji</w:t>
            </w:r>
          </w:p>
        </w:tc>
      </w:tr>
      <w:tr w:rsidR="003B1D75" w:rsidRPr="00F02917" w14:paraId="2228491E" w14:textId="77777777" w:rsidTr="000B31FE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DF3606" w14:textId="77777777" w:rsidR="003B1D75" w:rsidRPr="00F02917" w:rsidRDefault="003B1D75" w:rsidP="000B31FE">
            <w:pPr>
              <w:spacing w:line="276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F02917">
              <w:rPr>
                <w:rFonts w:eastAsia="Times New Roman"/>
                <w:sz w:val="20"/>
                <w:szCs w:val="20"/>
                <w:lang w:eastAsia="ar-SA"/>
              </w:rPr>
              <w:t>Sposób w jaki odbywać się będzie sprzedaż produktów/usług.</w:t>
            </w:r>
          </w:p>
        </w:tc>
      </w:tr>
      <w:tr w:rsidR="003B1D75" w:rsidRPr="00F02917" w14:paraId="43469485" w14:textId="77777777" w:rsidTr="000B31FE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BB91" w14:textId="77777777" w:rsidR="003B1D75" w:rsidRPr="00F02917" w:rsidRDefault="003B1D75" w:rsidP="000B31FE">
            <w:pPr>
              <w:spacing w:after="20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04EDA84F" w14:textId="77777777" w:rsidR="003B1D75" w:rsidRDefault="003B1D75" w:rsidP="000B31FE">
            <w:pPr>
              <w:spacing w:after="20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2C5E9147" w14:textId="77777777" w:rsidR="003B1D75" w:rsidRDefault="003B1D75" w:rsidP="000B31FE">
            <w:pPr>
              <w:spacing w:after="20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C41E989" w14:textId="77777777" w:rsidR="003B1D75" w:rsidRDefault="003B1D75" w:rsidP="000B31FE">
            <w:pPr>
              <w:spacing w:after="20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A1EE3F7" w14:textId="3A3C9565" w:rsidR="009227A1" w:rsidRDefault="009227A1" w:rsidP="000B31FE">
            <w:pPr>
              <w:spacing w:after="20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13C20C1" w14:textId="3AC15685" w:rsidR="005D4374" w:rsidRDefault="005D4374" w:rsidP="000B31FE">
            <w:pPr>
              <w:spacing w:after="20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2620EDF5" w14:textId="77777777" w:rsidR="005D4374" w:rsidRDefault="005D4374" w:rsidP="000B31FE">
            <w:pPr>
              <w:spacing w:after="20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2F81B92" w14:textId="17A90483" w:rsidR="009227A1" w:rsidRPr="00F02917" w:rsidRDefault="009227A1" w:rsidP="000B31FE">
            <w:pPr>
              <w:spacing w:after="20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3B1D75" w:rsidRPr="00F02917" w14:paraId="2AEFA802" w14:textId="77777777" w:rsidTr="000B31FE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BC7C0D" w14:textId="77777777" w:rsidR="003B1D75" w:rsidRPr="00F02917" w:rsidRDefault="003B1D75" w:rsidP="000B31FE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02917"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>Opis promocji</w:t>
            </w:r>
          </w:p>
        </w:tc>
      </w:tr>
      <w:tr w:rsidR="003B1D75" w:rsidRPr="00F02917" w14:paraId="603BDCC9" w14:textId="77777777" w:rsidTr="000B31FE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D31CA" w14:textId="77777777" w:rsidR="003B1D75" w:rsidRPr="00F02917" w:rsidRDefault="003B1D75" w:rsidP="000B31FE">
            <w:pPr>
              <w:tabs>
                <w:tab w:val="left" w:pos="720"/>
              </w:tabs>
              <w:spacing w:after="20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F02917">
              <w:rPr>
                <w:rFonts w:eastAsia="Times New Roman"/>
                <w:sz w:val="20"/>
                <w:szCs w:val="20"/>
                <w:lang w:eastAsia="ar-SA"/>
              </w:rPr>
              <w:t>Należy podać wybór metod dotarcia do klientów, opisać charakterystykę wybranych metod, należy wskazać sposób promowania prowadzonej działalności i jej produktów.</w:t>
            </w:r>
          </w:p>
        </w:tc>
      </w:tr>
      <w:tr w:rsidR="003B1D75" w:rsidRPr="00F02917" w14:paraId="7380AA16" w14:textId="77777777" w:rsidTr="000B31FE">
        <w:trPr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304" w14:textId="53037C71" w:rsidR="003B1D75" w:rsidRDefault="003B1D75" w:rsidP="000B31FE">
            <w:pPr>
              <w:spacing w:after="20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7C9DD5B" w14:textId="263DD1E3" w:rsidR="009227A1" w:rsidRDefault="009227A1" w:rsidP="000B31FE">
            <w:pPr>
              <w:spacing w:after="20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2CA9C589" w14:textId="77777777" w:rsidR="009227A1" w:rsidRPr="00F02917" w:rsidRDefault="009227A1" w:rsidP="000B31FE">
            <w:pPr>
              <w:spacing w:after="20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124E527" w14:textId="77777777" w:rsidR="003B1D75" w:rsidRPr="00F02917" w:rsidRDefault="003B1D75" w:rsidP="000B31FE">
            <w:pPr>
              <w:spacing w:after="20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F217E9F" w14:textId="77777777" w:rsidR="003B1D75" w:rsidRDefault="003B1D75" w:rsidP="000B31FE">
            <w:pPr>
              <w:spacing w:after="20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3F77D705" w14:textId="03FAFF51" w:rsidR="009227A1" w:rsidRPr="00F02917" w:rsidRDefault="009227A1" w:rsidP="000B31FE">
            <w:pPr>
              <w:spacing w:after="20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1A46B62A" w14:textId="029B9E3E" w:rsidR="003B1D75" w:rsidRPr="00952100" w:rsidRDefault="003B1D75" w:rsidP="003B1D75"/>
    <w:p w14:paraId="1FA07AAD" w14:textId="271270AA" w:rsidR="00400624" w:rsidRPr="00400624" w:rsidRDefault="003B1D75" w:rsidP="00400624">
      <w:pPr>
        <w:pStyle w:val="Akapitzlist"/>
        <w:numPr>
          <w:ilvl w:val="0"/>
          <w:numId w:val="13"/>
        </w:numPr>
        <w:spacing w:after="0" w:line="240" w:lineRule="auto"/>
        <w:rPr>
          <w:b/>
        </w:rPr>
      </w:pPr>
      <w:bookmarkStart w:id="28" w:name="_Toc24535911"/>
      <w:bookmarkStart w:id="29" w:name="_Toc68674740"/>
      <w:r w:rsidRPr="00F02917">
        <w:rPr>
          <w:b/>
        </w:rPr>
        <w:t>Konkurencja na rynku</w:t>
      </w:r>
      <w:bookmarkEnd w:id="28"/>
      <w:bookmarkEnd w:id="29"/>
      <w:r w:rsidR="00B955DA">
        <w:rPr>
          <w:b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812"/>
      </w:tblGrid>
      <w:tr w:rsidR="003B1D75" w:rsidRPr="0035138E" w14:paraId="7DA82E3D" w14:textId="77777777" w:rsidTr="000B31FE">
        <w:trPr>
          <w:trHeight w:val="85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80AEE" w14:textId="0360B94A" w:rsidR="003B1D75" w:rsidRPr="0035138E" w:rsidRDefault="003B1D75" w:rsidP="000B31FE">
            <w:pPr>
              <w:pStyle w:val="Bezodstpw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color w:val="auto"/>
                <w:sz w:val="20"/>
                <w:szCs w:val="20"/>
              </w:rPr>
              <w:t>W punkcie tym należy podać informacje o głównych konkurentach. Proszę podać informacje na temat rynku na jakim konkurenci działają oraz porównać ofertę konkurencji z ofertą Uczestnika/</w:t>
            </w:r>
            <w:r w:rsidR="009F73BE"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  <w:r w:rsidRPr="0035138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zki </w:t>
            </w:r>
            <w:r w:rsidR="009227A1"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Pr="0035138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ojektu w odniesieniu do jakości, ceny oraz reklamy/promocji. </w:t>
            </w:r>
          </w:p>
        </w:tc>
      </w:tr>
      <w:tr w:rsidR="003B1D75" w:rsidRPr="0035138E" w14:paraId="33725899" w14:textId="77777777" w:rsidTr="000B31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2DBF0" w14:textId="78F42571" w:rsidR="003B1D75" w:rsidRPr="0035138E" w:rsidRDefault="003B1D75" w:rsidP="000B31FE">
            <w:pPr>
              <w:pStyle w:val="Bezodstpw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azwa konkurenta i adres, rynek</w:t>
            </w:r>
            <w:r w:rsidR="009227A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ział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BC50BD" w14:textId="494D4EB8" w:rsidR="003B1D75" w:rsidRPr="0035138E" w:rsidRDefault="003B1D75" w:rsidP="000B31FE">
            <w:pPr>
              <w:pStyle w:val="Bezodstpw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harakterystyka oferty konkurenta(z uwzględnieniem odniesienia</w:t>
            </w:r>
            <w:r w:rsidR="009227A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 jakości, ceny oraz reklamy/promocji)</w:t>
            </w:r>
          </w:p>
        </w:tc>
      </w:tr>
      <w:tr w:rsidR="003B1D75" w:rsidRPr="0035138E" w14:paraId="48F5E623" w14:textId="77777777" w:rsidTr="000B31FE">
        <w:trPr>
          <w:trHeight w:hRule="exact" w:val="5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BAD" w14:textId="77777777" w:rsidR="003B1D75" w:rsidRPr="0035138E" w:rsidRDefault="003B1D75" w:rsidP="000B31FE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A5F" w14:textId="77777777" w:rsidR="003B1D75" w:rsidRPr="0035138E" w:rsidRDefault="003B1D75" w:rsidP="000B31FE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3B1D75" w:rsidRPr="0035138E" w14:paraId="3D086AAB" w14:textId="77777777" w:rsidTr="000B31FE">
        <w:trPr>
          <w:trHeight w:hRule="exact" w:val="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AE93" w14:textId="77777777" w:rsidR="003B1D75" w:rsidRPr="0035138E" w:rsidRDefault="003B1D75" w:rsidP="000B31FE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96C" w14:textId="77777777" w:rsidR="003B1D75" w:rsidRPr="0035138E" w:rsidRDefault="003B1D75" w:rsidP="000B31FE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3B1D75" w:rsidRPr="0035138E" w14:paraId="214A6575" w14:textId="77777777" w:rsidTr="000B31FE">
        <w:trPr>
          <w:trHeight w:hRule="exact" w:val="7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F213" w14:textId="77777777" w:rsidR="003B1D75" w:rsidRPr="0035138E" w:rsidRDefault="003B1D75" w:rsidP="000B31FE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F1C" w14:textId="77777777" w:rsidR="003B1D75" w:rsidRPr="0035138E" w:rsidRDefault="003B1D75" w:rsidP="000B31FE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3B1D75" w:rsidRPr="0035138E" w14:paraId="5F42EFD3" w14:textId="77777777" w:rsidTr="000B31FE">
        <w:trPr>
          <w:trHeight w:val="41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2FCA4" w14:textId="77777777" w:rsidR="003B1D75" w:rsidRPr="0035138E" w:rsidRDefault="003B1D75" w:rsidP="000B31FE">
            <w:pPr>
              <w:pStyle w:val="Bezodstpw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orównanie oferty własnej z ofertą konkurencji</w:t>
            </w:r>
          </w:p>
        </w:tc>
      </w:tr>
      <w:tr w:rsidR="003B1D75" w:rsidRPr="0035138E" w14:paraId="1E2E6EE2" w14:textId="77777777" w:rsidTr="000B31FE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F76019" w14:textId="5FCA9D80" w:rsidR="003B1D75" w:rsidRPr="0035138E" w:rsidRDefault="003B1D75" w:rsidP="000B31FE">
            <w:pPr>
              <w:pStyle w:val="Bezodstpw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color w:val="auto"/>
                <w:sz w:val="20"/>
                <w:szCs w:val="20"/>
              </w:rPr>
              <w:t>W punkcie tym należy zamieścić informacje dotyczące tego, czym różni się oferta proponowana przez Uczestnika/</w:t>
            </w:r>
            <w:r w:rsidR="009F73BE"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  <w:r w:rsidRPr="0035138E">
              <w:rPr>
                <w:rFonts w:asciiTheme="minorHAnsi" w:hAnsiTheme="minorHAnsi"/>
                <w:color w:val="auto"/>
                <w:sz w:val="20"/>
                <w:szCs w:val="20"/>
              </w:rPr>
              <w:t>czkę Projektu od ofert konkurentów.</w:t>
            </w:r>
          </w:p>
        </w:tc>
      </w:tr>
      <w:tr w:rsidR="003B1D75" w:rsidRPr="0035138E" w14:paraId="2CC990A5" w14:textId="77777777" w:rsidTr="000B31FE">
        <w:trPr>
          <w:trHeight w:val="23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8BC" w14:textId="77777777" w:rsidR="003B1D75" w:rsidRPr="0035138E" w:rsidRDefault="003B1D75" w:rsidP="000B31FE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14:paraId="72D04CD2" w14:textId="77777777" w:rsidR="003B1D75" w:rsidRPr="0035138E" w:rsidRDefault="003B1D75" w:rsidP="000B31FE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14:paraId="3C1FFD1D" w14:textId="77777777" w:rsidR="003B1D75" w:rsidRPr="0035138E" w:rsidRDefault="003B1D75" w:rsidP="000B31FE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14:paraId="323E1FDF" w14:textId="77777777" w:rsidR="003B1D75" w:rsidRDefault="003B1D75" w:rsidP="000B31FE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14:paraId="14597BCA" w14:textId="77777777" w:rsidR="003B1D75" w:rsidRDefault="003B1D75" w:rsidP="000B31FE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14:paraId="4CCA325D" w14:textId="77777777" w:rsidR="003B1D75" w:rsidRDefault="003B1D75" w:rsidP="000B31FE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14:paraId="47EEBCB0" w14:textId="35D1CDA0" w:rsidR="009227A1" w:rsidRPr="0035138E" w:rsidRDefault="009227A1" w:rsidP="000B31FE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</w:tbl>
    <w:p w14:paraId="4BBEC236" w14:textId="1E1C546C" w:rsidR="003B1D75" w:rsidRDefault="003B1D75" w:rsidP="003B1D75">
      <w:pPr>
        <w:rPr>
          <w:b/>
        </w:rPr>
      </w:pPr>
      <w:bookmarkStart w:id="30" w:name="_Toc24535912"/>
      <w:bookmarkStart w:id="31" w:name="_Toc68674741"/>
    </w:p>
    <w:p w14:paraId="3FDF76F8" w14:textId="7AE3E9B9" w:rsidR="009227A1" w:rsidRDefault="009227A1" w:rsidP="003B1D75">
      <w:pPr>
        <w:rPr>
          <w:b/>
        </w:rPr>
      </w:pPr>
    </w:p>
    <w:p w14:paraId="148A520D" w14:textId="77777777" w:rsidR="009227A1" w:rsidRPr="00F02917" w:rsidRDefault="009227A1" w:rsidP="003B1D75">
      <w:pPr>
        <w:rPr>
          <w:b/>
        </w:rPr>
      </w:pPr>
    </w:p>
    <w:p w14:paraId="702D7B43" w14:textId="0978EFD2" w:rsidR="003B1D75" w:rsidRPr="00F02917" w:rsidRDefault="003B1D75" w:rsidP="003B1D75">
      <w:pPr>
        <w:pStyle w:val="Akapitzlist"/>
        <w:numPr>
          <w:ilvl w:val="0"/>
          <w:numId w:val="13"/>
        </w:numPr>
        <w:spacing w:after="0" w:line="240" w:lineRule="auto"/>
        <w:rPr>
          <w:b/>
        </w:rPr>
      </w:pPr>
      <w:r w:rsidRPr="00F02917">
        <w:rPr>
          <w:b/>
        </w:rPr>
        <w:t>Analiza silnych i słabych stron działalności, jej zagrożeń i możliwości (SWOT)</w:t>
      </w:r>
      <w:bookmarkEnd w:id="30"/>
      <w:bookmarkEnd w:id="31"/>
      <w:r w:rsidR="00B955DA">
        <w:rPr>
          <w:b/>
        </w:rPr>
        <w:t>:</w:t>
      </w:r>
    </w:p>
    <w:tbl>
      <w:tblPr>
        <w:tblW w:w="91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678"/>
      </w:tblGrid>
      <w:tr w:rsidR="003B1D75" w:rsidRPr="0035138E" w14:paraId="4B2793BE" w14:textId="77777777" w:rsidTr="000B31FE">
        <w:trPr>
          <w:jc w:val="center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EBDE4" w14:textId="77777777" w:rsidR="003B1D75" w:rsidRPr="00F02917" w:rsidRDefault="003B1D75" w:rsidP="000B31FE">
            <w:pPr>
              <w:pStyle w:val="Bezodstpw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F02917">
              <w:rPr>
                <w:rFonts w:asciiTheme="minorHAnsi" w:hAnsiTheme="minorHAnsi"/>
                <w:sz w:val="20"/>
                <w:szCs w:val="20"/>
              </w:rPr>
              <w:t>Należy wymienić mocne i słabe strony przedsięwzięcia, opisać w jaki sposób mogą pomagać lub przeszkadzać w odniesieniu sukcesu. Ponadto należy doprecyzować, jakie czynniki mogą, odpowiednio hamować lub sprzyjać sukcesowi zaplanowanej działalności gospodarczej.</w:t>
            </w:r>
          </w:p>
        </w:tc>
      </w:tr>
      <w:tr w:rsidR="003B1D75" w:rsidRPr="0035138E" w14:paraId="006DD1C9" w14:textId="77777777" w:rsidTr="000B31FE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BB78A" w14:textId="77777777" w:rsidR="003B1D75" w:rsidRPr="0035138E" w:rsidRDefault="003B1D75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MOCNE STRO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D08F8" w14:textId="77777777" w:rsidR="003B1D75" w:rsidRPr="0035138E" w:rsidRDefault="003B1D75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ŁABE STRONY</w:t>
            </w:r>
          </w:p>
        </w:tc>
      </w:tr>
      <w:tr w:rsidR="003B1D75" w:rsidRPr="0035138E" w14:paraId="65525DA5" w14:textId="77777777" w:rsidTr="000B31FE">
        <w:trPr>
          <w:trHeight w:val="1291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EA3" w14:textId="77777777" w:rsidR="003B1D75" w:rsidRPr="0035138E" w:rsidRDefault="003B1D75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E2F" w14:textId="77777777" w:rsidR="003B1D75" w:rsidRPr="0035138E" w:rsidRDefault="003B1D75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3B1D75" w:rsidRPr="0035138E" w14:paraId="4710B182" w14:textId="77777777" w:rsidTr="000B31FE">
        <w:trPr>
          <w:trHeight w:val="1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F7FF6" w14:textId="77777777" w:rsidR="003B1D75" w:rsidRPr="0035138E" w:rsidRDefault="003B1D75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ZAN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CC9A5" w14:textId="77777777" w:rsidR="003B1D75" w:rsidRPr="0035138E" w:rsidRDefault="003B1D75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5138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GROŻENIA</w:t>
            </w:r>
          </w:p>
        </w:tc>
      </w:tr>
      <w:tr w:rsidR="003B1D75" w:rsidRPr="0035138E" w14:paraId="3E13DA6B" w14:textId="77777777" w:rsidTr="000B31FE">
        <w:trPr>
          <w:trHeight w:val="1376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97A6" w14:textId="77777777" w:rsidR="003B1D75" w:rsidRPr="0035138E" w:rsidRDefault="003B1D75" w:rsidP="000B31F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A9D2" w14:textId="77777777" w:rsidR="003B1D75" w:rsidRPr="0035138E" w:rsidRDefault="003B1D75" w:rsidP="000B31FE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1AAF21E6" w14:textId="77777777" w:rsidR="003B1D75" w:rsidRPr="00952100" w:rsidRDefault="003B1D75" w:rsidP="003B1D75">
      <w:pPr>
        <w:pStyle w:val="Akapitzlist"/>
        <w:tabs>
          <w:tab w:val="left" w:pos="0"/>
        </w:tabs>
        <w:ind w:left="0"/>
        <w:rPr>
          <w:b/>
        </w:rPr>
      </w:pPr>
    </w:p>
    <w:p w14:paraId="4BB44507" w14:textId="77777777" w:rsidR="003B1D75" w:rsidRPr="00952100" w:rsidRDefault="003B1D75" w:rsidP="003B1D75">
      <w:pPr>
        <w:pStyle w:val="Akapitzlist"/>
        <w:tabs>
          <w:tab w:val="left" w:pos="0"/>
        </w:tabs>
        <w:ind w:left="0"/>
      </w:pPr>
      <w:r w:rsidRPr="00952100">
        <w:rPr>
          <w:b/>
        </w:rPr>
        <w:t>Wnioski z przeprowadzonej analizy SWOT</w:t>
      </w:r>
      <w:r w:rsidRPr="00952100"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EE3CD4" w14:textId="77777777" w:rsidR="006E3A73" w:rsidRDefault="006E3A73" w:rsidP="006E3A73">
      <w:pPr>
        <w:pStyle w:val="Nagwek1"/>
        <w:numPr>
          <w:ilvl w:val="0"/>
          <w:numId w:val="11"/>
        </w:numPr>
        <w:rPr>
          <w:rFonts w:asciiTheme="minorHAnsi" w:hAnsiTheme="minorHAnsi"/>
          <w:sz w:val="28"/>
          <w:szCs w:val="24"/>
        </w:rPr>
      </w:pPr>
      <w:bookmarkStart w:id="32" w:name="_Toc68687715"/>
      <w:r w:rsidRPr="00952100">
        <w:rPr>
          <w:rFonts w:asciiTheme="minorHAnsi" w:hAnsiTheme="minorHAnsi"/>
          <w:sz w:val="28"/>
          <w:szCs w:val="24"/>
        </w:rPr>
        <w:t>OPŁACALNOŚĆ I EFEKTYWNOŚĆ PRZEDSIĘWZIĘCIA</w:t>
      </w:r>
      <w:bookmarkStart w:id="33" w:name="_Toc24535915"/>
      <w:bookmarkStart w:id="34" w:name="_Toc68674744"/>
      <w:bookmarkEnd w:id="32"/>
    </w:p>
    <w:p w14:paraId="1AA06E01" w14:textId="7F950F65" w:rsidR="006E3A73" w:rsidRPr="00F02917" w:rsidRDefault="006E3A73" w:rsidP="001800C2">
      <w:pPr>
        <w:pStyle w:val="Nagwek1"/>
        <w:numPr>
          <w:ilvl w:val="1"/>
          <w:numId w:val="11"/>
        </w:numPr>
        <w:rPr>
          <w:rFonts w:asciiTheme="minorHAnsi" w:hAnsiTheme="minorHAnsi"/>
          <w:iCs/>
          <w:sz w:val="22"/>
          <w:szCs w:val="22"/>
        </w:rPr>
      </w:pPr>
      <w:bookmarkStart w:id="35" w:name="_Toc68687716"/>
      <w:r w:rsidRPr="00F02917">
        <w:rPr>
          <w:rFonts w:asciiTheme="minorHAnsi" w:hAnsiTheme="minorHAnsi"/>
          <w:iCs/>
          <w:sz w:val="22"/>
          <w:szCs w:val="22"/>
        </w:rPr>
        <w:t>Przewidywane wydatki</w:t>
      </w:r>
      <w:bookmarkEnd w:id="33"/>
      <w:bookmarkEnd w:id="34"/>
      <w:bookmarkEnd w:id="35"/>
      <w:r w:rsidR="00B955DA">
        <w:rPr>
          <w:rFonts w:asciiTheme="minorHAnsi" w:hAnsiTheme="minorHAnsi"/>
          <w:iCs/>
          <w:sz w:val="22"/>
          <w:szCs w:val="22"/>
        </w:rPr>
        <w:t>: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31"/>
        <w:gridCol w:w="2773"/>
        <w:gridCol w:w="1234"/>
        <w:gridCol w:w="1952"/>
        <w:gridCol w:w="1693"/>
      </w:tblGrid>
      <w:tr w:rsidR="006E3A73" w:rsidRPr="0035138E" w14:paraId="449E813B" w14:textId="77777777" w:rsidTr="000B31FE">
        <w:trPr>
          <w:cantSplit/>
          <w:trHeight w:val="266"/>
          <w:jc w:val="center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8DFCD" w14:textId="77777777" w:rsidR="006E3A73" w:rsidRPr="0035138E" w:rsidRDefault="006E3A73" w:rsidP="000B31FE">
            <w:pPr>
              <w:jc w:val="both"/>
              <w:rPr>
                <w:rFonts w:eastAsia="Calibri"/>
                <w:sz w:val="20"/>
                <w:szCs w:val="20"/>
              </w:rPr>
            </w:pPr>
            <w:r w:rsidRPr="0035138E">
              <w:rPr>
                <w:rFonts w:eastAsia="Calibri"/>
                <w:sz w:val="20"/>
                <w:szCs w:val="20"/>
              </w:rPr>
              <w:t>Należy wymienić wszystkie planowane wydatki związane z rozpoczęciem działalności gospodarczej, sfinansowanie ze wsparcia finansowego (dotacji) oraz innych źródeł np.: pożyczki, środków własnych.</w:t>
            </w:r>
          </w:p>
        </w:tc>
      </w:tr>
      <w:tr w:rsidR="006E3A73" w:rsidRPr="0035138E" w14:paraId="42C40E1B" w14:textId="77777777" w:rsidTr="000B31FE">
        <w:trPr>
          <w:trHeight w:val="44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09266" w14:textId="77777777" w:rsidR="006E3A73" w:rsidRPr="0035138E" w:rsidRDefault="006E3A73" w:rsidP="000B3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35138E"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CFDFD" w14:textId="77777777" w:rsidR="006E3A73" w:rsidRPr="0035138E" w:rsidRDefault="006E3A73" w:rsidP="000B3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35138E">
              <w:rPr>
                <w:rFonts w:eastAsia="Calibri"/>
                <w:sz w:val="20"/>
                <w:szCs w:val="20"/>
              </w:rPr>
              <w:t>Nazwa wydatku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8AFD2" w14:textId="77777777" w:rsidR="006E3A73" w:rsidRPr="0035138E" w:rsidRDefault="006E3A73" w:rsidP="003D729C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35138E">
              <w:rPr>
                <w:rFonts w:eastAsia="Calibri"/>
                <w:sz w:val="20"/>
                <w:szCs w:val="20"/>
              </w:rPr>
              <w:t>Opis wydatku</w:t>
            </w:r>
          </w:p>
          <w:p w14:paraId="557DEE1E" w14:textId="77777777" w:rsidR="006E3A73" w:rsidRPr="0035138E" w:rsidRDefault="006E3A73" w:rsidP="003D729C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35138E">
              <w:rPr>
                <w:rFonts w:eastAsia="Calibri"/>
                <w:sz w:val="20"/>
                <w:szCs w:val="20"/>
              </w:rPr>
              <w:t>(parametry techniczne</w:t>
            </w:r>
          </w:p>
          <w:p w14:paraId="5B24E537" w14:textId="77777777" w:rsidR="006E3A73" w:rsidRPr="0035138E" w:rsidRDefault="006E3A73" w:rsidP="003D729C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35138E">
              <w:rPr>
                <w:rFonts w:eastAsia="Calibri"/>
                <w:sz w:val="20"/>
                <w:szCs w:val="20"/>
              </w:rPr>
              <w:t>lub jakościowe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A5389" w14:textId="77777777" w:rsidR="006E3A73" w:rsidRPr="0035138E" w:rsidRDefault="006E3A73" w:rsidP="003D729C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ena jednostkowa(k</w:t>
            </w:r>
            <w:r w:rsidRPr="0035138E">
              <w:rPr>
                <w:rFonts w:eastAsia="Calibri"/>
                <w:sz w:val="20"/>
                <w:szCs w:val="20"/>
              </w:rPr>
              <w:t>wota</w:t>
            </w:r>
          </w:p>
          <w:p w14:paraId="3CE37F78" w14:textId="77777777" w:rsidR="006E3A73" w:rsidRPr="0035138E" w:rsidRDefault="006E3A73" w:rsidP="003D729C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35138E">
              <w:rPr>
                <w:rFonts w:eastAsia="Calibri"/>
                <w:sz w:val="20"/>
                <w:szCs w:val="20"/>
              </w:rPr>
              <w:t xml:space="preserve">brutto </w:t>
            </w:r>
          </w:p>
          <w:p w14:paraId="7E9DEA1E" w14:textId="77777777" w:rsidR="006E3A73" w:rsidRPr="0035138E" w:rsidRDefault="006E3A73" w:rsidP="003D729C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35138E">
              <w:rPr>
                <w:rFonts w:eastAsia="Calibri"/>
                <w:sz w:val="20"/>
                <w:szCs w:val="20"/>
              </w:rPr>
              <w:t>w PLN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Pr="0035138E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B84B3" w14:textId="77777777" w:rsidR="006E3A73" w:rsidRPr="0035138E" w:rsidRDefault="006E3A73" w:rsidP="003D729C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35138E">
              <w:rPr>
                <w:rFonts w:eastAsia="Calibri"/>
                <w:sz w:val="20"/>
                <w:szCs w:val="20"/>
              </w:rPr>
              <w:t>Kwota planowana do sfinansowania</w:t>
            </w:r>
          </w:p>
          <w:p w14:paraId="1F8E8DFD" w14:textId="77777777" w:rsidR="006E3A73" w:rsidRPr="0035138E" w:rsidRDefault="006E3A73" w:rsidP="003D729C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35138E">
              <w:rPr>
                <w:rFonts w:eastAsia="Calibri"/>
                <w:sz w:val="20"/>
                <w:szCs w:val="20"/>
              </w:rPr>
              <w:t>ze stawki jednostkowej na samozatrudnienie</w:t>
            </w:r>
          </w:p>
          <w:p w14:paraId="3AE9D6E9" w14:textId="77777777" w:rsidR="006E3A73" w:rsidRPr="0035138E" w:rsidRDefault="006E3A73" w:rsidP="003D729C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35138E">
              <w:rPr>
                <w:rFonts w:eastAsia="Calibri"/>
                <w:sz w:val="20"/>
                <w:szCs w:val="20"/>
              </w:rPr>
              <w:t>w PL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E684BB" w14:textId="77777777" w:rsidR="006E3A73" w:rsidRPr="0035138E" w:rsidRDefault="006E3A73" w:rsidP="003D729C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35138E">
              <w:rPr>
                <w:rFonts w:eastAsia="Calibri"/>
                <w:sz w:val="20"/>
                <w:szCs w:val="20"/>
              </w:rPr>
              <w:t xml:space="preserve">Kwota planowana do sfinansowania </w:t>
            </w:r>
          </w:p>
          <w:p w14:paraId="217EDCD7" w14:textId="77777777" w:rsidR="006E3A73" w:rsidRPr="0035138E" w:rsidRDefault="006E3A73" w:rsidP="003D729C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35138E">
              <w:rPr>
                <w:rFonts w:eastAsia="Calibri"/>
                <w:sz w:val="20"/>
                <w:szCs w:val="20"/>
              </w:rPr>
              <w:t>z innego źródła finansowania</w:t>
            </w:r>
          </w:p>
          <w:p w14:paraId="1AEAF4F5" w14:textId="77777777" w:rsidR="006E3A73" w:rsidRPr="0035138E" w:rsidRDefault="006E3A73" w:rsidP="003D729C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35138E">
              <w:rPr>
                <w:rFonts w:eastAsia="Calibri"/>
                <w:sz w:val="20"/>
                <w:szCs w:val="20"/>
              </w:rPr>
              <w:t>w PLN*</w:t>
            </w:r>
          </w:p>
        </w:tc>
      </w:tr>
      <w:tr w:rsidR="006E3A73" w:rsidRPr="0035138E" w14:paraId="2A3EA589" w14:textId="77777777" w:rsidTr="000B31FE">
        <w:trPr>
          <w:trHeight w:hRule="exact"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F700" w14:textId="77777777" w:rsidR="006E3A73" w:rsidRPr="0035138E" w:rsidRDefault="006E3A73" w:rsidP="000B31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A900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0AFC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6945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01A627E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14:paraId="1F41614E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E3A73" w:rsidRPr="0035138E" w14:paraId="58E12C91" w14:textId="77777777" w:rsidTr="000B31FE">
        <w:trPr>
          <w:trHeight w:hRule="exact" w:val="2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3516" w14:textId="77777777" w:rsidR="006E3A73" w:rsidRPr="0035138E" w:rsidRDefault="006E3A73" w:rsidP="000B31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6F4C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9C70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48D4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5FCEC8B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14:paraId="330B7055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E3A73" w:rsidRPr="0035138E" w14:paraId="1A71BE6F" w14:textId="77777777" w:rsidTr="000B31FE">
        <w:trPr>
          <w:trHeight w:hRule="exact" w:val="2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9FA6" w14:textId="77777777" w:rsidR="006E3A73" w:rsidRPr="0035138E" w:rsidRDefault="006E3A73" w:rsidP="000B31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8F80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066D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7736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B8336F3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14:paraId="63DFC411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E3A73" w:rsidRPr="0035138E" w14:paraId="27D1BE41" w14:textId="77777777" w:rsidTr="000B31FE">
        <w:trPr>
          <w:trHeight w:hRule="exact" w:val="26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E46" w14:textId="77777777" w:rsidR="006E3A73" w:rsidRPr="0035138E" w:rsidRDefault="006E3A73" w:rsidP="000B31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74E0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038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854C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A7D7F50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14:paraId="6B89FD92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E3A73" w:rsidRPr="0035138E" w14:paraId="79D792F2" w14:textId="77777777" w:rsidTr="000B31FE">
        <w:trPr>
          <w:trHeight w:hRule="exact" w:val="26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92F7" w14:textId="77777777" w:rsidR="006E3A73" w:rsidRDefault="006E3A73" w:rsidP="000B31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CEEB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E841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127B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45F4BEBE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14:paraId="5946527E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E3A73" w:rsidRPr="0035138E" w14:paraId="7F3FD2AB" w14:textId="77777777" w:rsidTr="000B31FE">
        <w:trPr>
          <w:trHeight w:hRule="exact" w:val="26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52AF" w14:textId="77777777" w:rsidR="006E3A73" w:rsidRDefault="006E3A73" w:rsidP="000B31F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FEAF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43C2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4E8F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4D278B2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14:paraId="496D4012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E3A73" w:rsidRPr="0035138E" w14:paraId="5897FB5A" w14:textId="77777777" w:rsidTr="000B31FE">
        <w:trPr>
          <w:trHeight w:hRule="exact" w:val="318"/>
          <w:jc w:val="center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1EC0C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  <w:r w:rsidRPr="0035138E">
              <w:rPr>
                <w:rFonts w:eastAsia="Calibri"/>
                <w:b/>
                <w:sz w:val="20"/>
                <w:szCs w:val="20"/>
              </w:rPr>
              <w:t>RAZEM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960FF" w14:textId="77777777" w:rsidR="006E3A73" w:rsidRPr="0035138E" w:rsidRDefault="006E3A73" w:rsidP="000B31F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B1245" w14:textId="77777777" w:rsidR="006E3A73" w:rsidRPr="00B72B0A" w:rsidRDefault="006E3A73" w:rsidP="006E3A7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B72B0A">
              <w:rPr>
                <w:rFonts w:eastAsia="Calibri"/>
                <w:b/>
                <w:sz w:val="20"/>
                <w:szCs w:val="20"/>
              </w:rPr>
              <w:t>050,00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98AFAB" w14:textId="77777777" w:rsidR="006E3A73" w:rsidRPr="0035138E" w:rsidRDefault="006E3A73" w:rsidP="000B31FE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14:paraId="35C829D2" w14:textId="4E232EA5" w:rsidR="006E3A73" w:rsidRDefault="006E3A73" w:rsidP="006E3A73">
      <w:bookmarkStart w:id="36" w:name="_Toc24535916"/>
      <w:bookmarkStart w:id="37" w:name="_Toc68674745"/>
    </w:p>
    <w:p w14:paraId="36C15E9D" w14:textId="77777777" w:rsidR="00AF2709" w:rsidRPr="00F63FC7" w:rsidRDefault="00AF2709" w:rsidP="006E3A73"/>
    <w:p w14:paraId="5AF931BB" w14:textId="147C9A2B" w:rsidR="006E3A73" w:rsidRPr="00B72B0A" w:rsidRDefault="006E3A73" w:rsidP="001800C2">
      <w:pPr>
        <w:pStyle w:val="Nagwek1"/>
        <w:numPr>
          <w:ilvl w:val="1"/>
          <w:numId w:val="11"/>
        </w:numPr>
        <w:rPr>
          <w:rFonts w:asciiTheme="minorHAnsi" w:hAnsiTheme="minorHAnsi"/>
          <w:iCs/>
          <w:sz w:val="22"/>
          <w:szCs w:val="22"/>
        </w:rPr>
      </w:pPr>
      <w:bookmarkStart w:id="38" w:name="_Toc68687717"/>
      <w:r w:rsidRPr="00F02917">
        <w:rPr>
          <w:rFonts w:asciiTheme="minorHAnsi" w:hAnsiTheme="minorHAnsi"/>
          <w:iCs/>
          <w:sz w:val="22"/>
          <w:szCs w:val="22"/>
        </w:rPr>
        <w:lastRenderedPageBreak/>
        <w:t>Uzasadnienie konieczności  poniesienia wydatków</w:t>
      </w:r>
      <w:bookmarkEnd w:id="36"/>
      <w:bookmarkEnd w:id="37"/>
      <w:bookmarkEnd w:id="38"/>
      <w:r w:rsidR="00B955DA">
        <w:rPr>
          <w:rFonts w:asciiTheme="minorHAnsi" w:hAnsiTheme="minorHAnsi"/>
          <w:iCs/>
          <w:sz w:val="22"/>
          <w:szCs w:val="22"/>
        </w:rPr>
        <w:t>: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723"/>
        <w:gridCol w:w="5312"/>
      </w:tblGrid>
      <w:tr w:rsidR="006E3A73" w:rsidRPr="00B72B0A" w14:paraId="04056AA9" w14:textId="77777777" w:rsidTr="000B31FE">
        <w:trPr>
          <w:cantSplit/>
          <w:trHeight w:val="266"/>
          <w:jc w:val="center"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F5C7F9" w14:textId="77777777" w:rsidR="006E3A73" w:rsidRPr="00B72B0A" w:rsidRDefault="006E3A73" w:rsidP="000B31FE">
            <w:pPr>
              <w:pStyle w:val="Bezodstpw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Należy uzasadnić konieczność poniesienia wydatków, które będą sfinansowane ze </w:t>
            </w:r>
            <w:r w:rsidRPr="00B72B0A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  <w:t>wsparcia finansowego (dotacji).</w:t>
            </w:r>
            <w:r w:rsidRPr="00B72B0A">
              <w:rPr>
                <w:rFonts w:asciiTheme="minorHAnsi" w:hAnsiTheme="minorHAnsi"/>
                <w:b/>
                <w:iCs/>
                <w:color w:val="auto"/>
                <w:sz w:val="20"/>
                <w:szCs w:val="20"/>
              </w:rPr>
              <w:tab/>
            </w:r>
          </w:p>
        </w:tc>
      </w:tr>
      <w:tr w:rsidR="006E3A73" w:rsidRPr="00B72B0A" w14:paraId="5D432F59" w14:textId="77777777" w:rsidTr="000B31FE">
        <w:trPr>
          <w:trHeight w:val="34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D988A5" w14:textId="77777777" w:rsidR="006E3A73" w:rsidRPr="00B72B0A" w:rsidRDefault="006E3A73" w:rsidP="000B31FE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72B0A">
              <w:rPr>
                <w:rFonts w:eastAsia="Calibri"/>
                <w:b/>
                <w:sz w:val="20"/>
                <w:szCs w:val="20"/>
              </w:rPr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C0512" w14:textId="77777777" w:rsidR="006E3A73" w:rsidRPr="00B72B0A" w:rsidRDefault="006E3A73" w:rsidP="000B31FE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72B0A">
              <w:rPr>
                <w:rFonts w:eastAsia="Calibri"/>
                <w:b/>
                <w:sz w:val="20"/>
                <w:szCs w:val="20"/>
              </w:rPr>
              <w:t>Nazwa wydatku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B694B" w14:textId="77777777" w:rsidR="006E3A73" w:rsidRPr="00B72B0A" w:rsidRDefault="006E3A73" w:rsidP="000B31FE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72B0A">
              <w:rPr>
                <w:rFonts w:eastAsia="Calibri"/>
                <w:b/>
                <w:sz w:val="20"/>
                <w:szCs w:val="20"/>
              </w:rPr>
              <w:t>Uzasadnienie konieczności poniesienia wydatku oraz ceny, krótki opis techniczny</w:t>
            </w:r>
          </w:p>
        </w:tc>
      </w:tr>
      <w:tr w:rsidR="006E3A73" w:rsidRPr="00B72B0A" w14:paraId="085911CE" w14:textId="77777777" w:rsidTr="000B31FE">
        <w:trPr>
          <w:trHeight w:hRule="exact" w:val="68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3FA6" w14:textId="77777777" w:rsidR="006E3A73" w:rsidRPr="00B72B0A" w:rsidRDefault="006E3A73" w:rsidP="006E3A73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A6BC" w14:textId="77777777" w:rsidR="006E3A73" w:rsidRPr="00B72B0A" w:rsidRDefault="006E3A73" w:rsidP="000B31FE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55A3" w14:textId="77777777" w:rsidR="006E3A73" w:rsidRPr="00B72B0A" w:rsidRDefault="006E3A73" w:rsidP="000B31FE">
            <w:pPr>
              <w:spacing w:after="200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6E3A73" w:rsidRPr="00B72B0A" w14:paraId="7861C79C" w14:textId="77777777" w:rsidTr="000B31FE">
        <w:trPr>
          <w:trHeight w:hRule="exact" w:val="68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B92B" w14:textId="77777777" w:rsidR="006E3A73" w:rsidRPr="00B72B0A" w:rsidRDefault="006E3A73" w:rsidP="006E3A73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7C56" w14:textId="77777777" w:rsidR="006E3A73" w:rsidRPr="00B72B0A" w:rsidRDefault="006E3A73" w:rsidP="000B31FE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E7A6" w14:textId="77777777" w:rsidR="006E3A73" w:rsidRPr="00B72B0A" w:rsidRDefault="006E3A73" w:rsidP="000B31FE">
            <w:pPr>
              <w:spacing w:after="200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6E3A73" w:rsidRPr="00B72B0A" w14:paraId="3B33BCBD" w14:textId="77777777" w:rsidTr="000B31FE">
        <w:trPr>
          <w:trHeight w:hRule="exact" w:val="68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92B2" w14:textId="77777777" w:rsidR="006E3A73" w:rsidRPr="00B72B0A" w:rsidRDefault="006E3A73" w:rsidP="006E3A73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AD94" w14:textId="77777777" w:rsidR="006E3A73" w:rsidRPr="00B72B0A" w:rsidRDefault="006E3A73" w:rsidP="000B31FE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C45C" w14:textId="77777777" w:rsidR="006E3A73" w:rsidRPr="00B72B0A" w:rsidRDefault="006E3A73" w:rsidP="000B31FE">
            <w:pPr>
              <w:spacing w:after="200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6E3A73" w:rsidRPr="00B72B0A" w14:paraId="78B930C5" w14:textId="77777777" w:rsidTr="000B31FE">
        <w:trPr>
          <w:trHeight w:hRule="exact" w:val="68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64CB" w14:textId="77777777" w:rsidR="006E3A73" w:rsidRPr="00B72B0A" w:rsidRDefault="006E3A73" w:rsidP="006E3A73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A30" w14:textId="77777777" w:rsidR="006E3A73" w:rsidRPr="00B72B0A" w:rsidRDefault="006E3A73" w:rsidP="000B31FE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E020" w14:textId="77777777" w:rsidR="006E3A73" w:rsidRPr="00B72B0A" w:rsidRDefault="006E3A73" w:rsidP="000B31FE">
            <w:pPr>
              <w:spacing w:after="200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6E3A73" w:rsidRPr="00B72B0A" w14:paraId="1BB08319" w14:textId="77777777" w:rsidTr="000B31FE">
        <w:trPr>
          <w:trHeight w:hRule="exact" w:val="68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ED39" w14:textId="77777777" w:rsidR="006E3A73" w:rsidRPr="00B72B0A" w:rsidRDefault="006E3A73" w:rsidP="006E3A73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A70F" w14:textId="77777777" w:rsidR="006E3A73" w:rsidRPr="00B72B0A" w:rsidRDefault="006E3A73" w:rsidP="000B31FE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ADF6" w14:textId="77777777" w:rsidR="006E3A73" w:rsidRPr="00B72B0A" w:rsidRDefault="006E3A73" w:rsidP="000B31FE">
            <w:pPr>
              <w:spacing w:after="200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6E3A73" w:rsidRPr="00B72B0A" w14:paraId="56AC2364" w14:textId="77777777" w:rsidTr="000B31FE">
        <w:trPr>
          <w:trHeight w:hRule="exact" w:val="68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098E" w14:textId="77777777" w:rsidR="006E3A73" w:rsidRPr="00B72B0A" w:rsidRDefault="006E3A73" w:rsidP="006E3A73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49F" w14:textId="77777777" w:rsidR="006E3A73" w:rsidRPr="00B72B0A" w:rsidRDefault="006E3A73" w:rsidP="000B31FE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A126" w14:textId="77777777" w:rsidR="006E3A73" w:rsidRPr="00B72B0A" w:rsidRDefault="006E3A73" w:rsidP="000B31FE">
            <w:pPr>
              <w:spacing w:after="200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6E3A73" w:rsidRPr="00B72B0A" w14:paraId="37AE1723" w14:textId="77777777" w:rsidTr="000B31FE">
        <w:trPr>
          <w:trHeight w:hRule="exact" w:val="68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A572" w14:textId="77777777" w:rsidR="006E3A73" w:rsidRPr="00B72B0A" w:rsidRDefault="006E3A73" w:rsidP="006E3A73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D264" w14:textId="77777777" w:rsidR="006E3A73" w:rsidRPr="00B72B0A" w:rsidRDefault="006E3A73" w:rsidP="000B31FE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735" w14:textId="77777777" w:rsidR="006E3A73" w:rsidRPr="00B72B0A" w:rsidRDefault="006E3A73" w:rsidP="000B31FE">
            <w:pPr>
              <w:spacing w:after="200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14:paraId="2CBA6F5C" w14:textId="0B331C7F" w:rsidR="006E3A73" w:rsidRPr="00F63FC7" w:rsidRDefault="006E3A73" w:rsidP="001800C2">
      <w:pPr>
        <w:pStyle w:val="Nagwek1"/>
        <w:numPr>
          <w:ilvl w:val="1"/>
          <w:numId w:val="11"/>
        </w:numPr>
        <w:rPr>
          <w:rFonts w:asciiTheme="minorHAnsi" w:hAnsiTheme="minorHAnsi"/>
          <w:iCs/>
          <w:sz w:val="22"/>
          <w:szCs w:val="22"/>
        </w:rPr>
      </w:pPr>
      <w:bookmarkStart w:id="39" w:name="_Toc24535918"/>
      <w:bookmarkStart w:id="40" w:name="_Toc68674746"/>
      <w:bookmarkStart w:id="41" w:name="_Toc68687718"/>
      <w:r w:rsidRPr="00F02917">
        <w:rPr>
          <w:rFonts w:asciiTheme="minorHAnsi" w:hAnsiTheme="minorHAnsi"/>
          <w:iCs/>
          <w:sz w:val="22"/>
          <w:szCs w:val="22"/>
        </w:rPr>
        <w:t>Harmonogram rzeczowo-finansowy wydatkowania środków finansowych na rozwój przedsiębiorczości</w:t>
      </w:r>
      <w:bookmarkEnd w:id="39"/>
      <w:r w:rsidRPr="00F02917">
        <w:rPr>
          <w:rFonts w:asciiTheme="minorHAnsi" w:hAnsiTheme="minorHAnsi"/>
          <w:iCs/>
          <w:sz w:val="22"/>
          <w:szCs w:val="22"/>
        </w:rPr>
        <w:t xml:space="preserve"> oraz realizacji zaplanowanych działań</w:t>
      </w:r>
      <w:bookmarkEnd w:id="40"/>
      <w:bookmarkEnd w:id="41"/>
      <w:r w:rsidR="00B955DA">
        <w:rPr>
          <w:rFonts w:asciiTheme="minorHAnsi" w:hAnsiTheme="minorHAnsi"/>
          <w:iCs/>
          <w:sz w:val="22"/>
          <w:szCs w:val="22"/>
        </w:rPr>
        <w:t>:</w:t>
      </w:r>
    </w:p>
    <w:p w14:paraId="7913F37C" w14:textId="42D8E271" w:rsidR="006E3A73" w:rsidRPr="00B955DA" w:rsidRDefault="006E3A73" w:rsidP="00B955DA">
      <w:pPr>
        <w:ind w:left="708"/>
        <w:jc w:val="both"/>
        <w:rPr>
          <w:rFonts w:eastAsia="Calibri"/>
          <w:b/>
          <w:sz w:val="20"/>
          <w:szCs w:val="20"/>
          <w:u w:val="single"/>
        </w:rPr>
      </w:pPr>
      <w:r w:rsidRPr="00B72B0A">
        <w:rPr>
          <w:rFonts w:eastAsia="Calibri"/>
          <w:sz w:val="20"/>
          <w:szCs w:val="20"/>
        </w:rPr>
        <w:t xml:space="preserve">W tabeli poniższej należy uwzględnić wyłącznie wydatki planowane do </w:t>
      </w:r>
      <w:r w:rsidRPr="00B72B0A">
        <w:rPr>
          <w:rFonts w:eastAsia="Calibri"/>
          <w:b/>
          <w:sz w:val="20"/>
          <w:szCs w:val="20"/>
          <w:u w:val="single"/>
        </w:rPr>
        <w:t>sfinansowania ze wsparcia finansowego (stawki jednostkowej na samozatrudnienie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41"/>
        <w:gridCol w:w="3974"/>
        <w:gridCol w:w="1276"/>
        <w:gridCol w:w="1275"/>
        <w:gridCol w:w="1134"/>
        <w:gridCol w:w="1134"/>
      </w:tblGrid>
      <w:tr w:rsidR="006E3A73" w:rsidRPr="00B72B0A" w14:paraId="4FD136EB" w14:textId="77777777" w:rsidTr="006E26DA">
        <w:trPr>
          <w:trHeight w:val="74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0E206" w14:textId="77777777" w:rsidR="006E3A73" w:rsidRPr="00B72B0A" w:rsidRDefault="006E3A73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BAAF7" w14:textId="77777777" w:rsidR="006E3A73" w:rsidRPr="00B72B0A" w:rsidRDefault="006E3A73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Nazwa wydat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A94B4" w14:textId="77777777" w:rsidR="006E3A73" w:rsidRPr="00B72B0A" w:rsidRDefault="006E3A73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Kwota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7A876" w14:textId="77777777" w:rsidR="006E3A73" w:rsidRPr="00B72B0A" w:rsidRDefault="006E3A73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Miesiąc 1</w:t>
            </w:r>
          </w:p>
          <w:p w14:paraId="2876A670" w14:textId="77777777" w:rsidR="006E3A73" w:rsidRPr="00B72B0A" w:rsidRDefault="006E3A73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BDBEB" w14:textId="77777777" w:rsidR="006E3A73" w:rsidRPr="00B72B0A" w:rsidRDefault="006E3A73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Miesiąc 2</w:t>
            </w:r>
          </w:p>
          <w:p w14:paraId="0F90C048" w14:textId="77777777" w:rsidR="006E3A73" w:rsidRPr="00B72B0A" w:rsidRDefault="006E3A73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D5203" w14:textId="77777777" w:rsidR="006E3A73" w:rsidRDefault="006E3A73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8B01E59" w14:textId="77777777" w:rsidR="006E3A73" w:rsidRPr="00B72B0A" w:rsidRDefault="006E3A73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Miesiąc 3</w:t>
            </w:r>
          </w:p>
          <w:p w14:paraId="27890D55" w14:textId="77777777" w:rsidR="006E3A73" w:rsidRPr="00B72B0A" w:rsidRDefault="006E3A73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447100F5" w14:textId="77777777" w:rsidTr="006E26DA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4A253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41289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7D713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2F4C8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56051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CDE17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334DDB90" w14:textId="77777777" w:rsidTr="006E26DA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E805C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F1C97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8BE85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1E34A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41BC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B9772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4B8A5D49" w14:textId="77777777" w:rsidTr="006E26DA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CF38F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8A365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297E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18B68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DFD4E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B8215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3D911741" w14:textId="77777777" w:rsidTr="006E26DA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98473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AFBD4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BDBDD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EA40B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83675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CEBE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015E759F" w14:textId="77777777" w:rsidTr="006E26DA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5F65A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89716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91044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1F969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A22F5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C0DE9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2E5F6B19" w14:textId="77777777" w:rsidTr="006E26DA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2FD4D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30B6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5B53C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68B73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08DA6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6EF18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22656D9D" w14:textId="77777777" w:rsidTr="006E26DA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C6FD5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AF860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744FB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E1D50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74E86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C1099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6BD5022C" w14:textId="77777777" w:rsidTr="006E26DA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AE412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C5DAF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2BF92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BF1F8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E9E32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BB9C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1002642C" w14:textId="77777777" w:rsidTr="006E26DA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13C28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DB335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0C895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BA4D0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EB19B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04C77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79FA8D4C" w14:textId="77777777" w:rsidTr="006E26DA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9B809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6191F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E8AA9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A4B69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BE911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F6A3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2612F478" w14:textId="77777777" w:rsidTr="006E26DA">
        <w:trPr>
          <w:trHeight w:val="643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0BA4C2" w14:textId="340286DB" w:rsidR="006E3A73" w:rsidRPr="00B72B0A" w:rsidRDefault="006E3A73" w:rsidP="000B31FE">
            <w:pPr>
              <w:pStyle w:val="Bezodstpw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Termin (data), w którym nastąpi pełne wydatkowanie środków  na rozwój przedsiębiorczości (stawki jednostkowej na samozatrudnienie) przyznanych Uczestni</w:t>
            </w:r>
            <w:r w:rsidR="009F73BE">
              <w:rPr>
                <w:rFonts w:asciiTheme="minorHAnsi" w:hAnsiTheme="minorHAnsi"/>
                <w:color w:val="auto"/>
                <w:sz w:val="20"/>
                <w:szCs w:val="20"/>
              </w:rPr>
              <w:t>kowi</w:t>
            </w: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/</w:t>
            </w:r>
            <w:r w:rsidR="009F73BE">
              <w:rPr>
                <w:rFonts w:asciiTheme="minorHAnsi" w:hAnsiTheme="minorHAnsi"/>
                <w:color w:val="auto"/>
                <w:sz w:val="20"/>
                <w:szCs w:val="20"/>
              </w:rPr>
              <w:t>-czce</w:t>
            </w: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rojektu (max 3 miesiąc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C5B9B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40396B0C" w14:textId="1573ECA2" w:rsidR="006E3A73" w:rsidRPr="00F63FC7" w:rsidRDefault="006E3A73" w:rsidP="00AC1BAF">
      <w:pPr>
        <w:pStyle w:val="Nagwek1"/>
        <w:numPr>
          <w:ilvl w:val="1"/>
          <w:numId w:val="11"/>
        </w:numPr>
        <w:rPr>
          <w:rFonts w:asciiTheme="minorHAnsi" w:hAnsiTheme="minorHAnsi"/>
          <w:iCs/>
          <w:sz w:val="22"/>
          <w:szCs w:val="22"/>
        </w:rPr>
      </w:pPr>
      <w:bookmarkStart w:id="42" w:name="_Toc68687719"/>
      <w:r w:rsidRPr="00F63FC7">
        <w:rPr>
          <w:rFonts w:asciiTheme="minorHAnsi" w:hAnsiTheme="minorHAnsi"/>
          <w:iCs/>
          <w:sz w:val="22"/>
          <w:szCs w:val="22"/>
        </w:rPr>
        <w:lastRenderedPageBreak/>
        <w:t>Źródła finansowania przewidywanych wydatków</w:t>
      </w:r>
      <w:bookmarkEnd w:id="42"/>
      <w:r w:rsidR="00B955DA">
        <w:rPr>
          <w:rFonts w:asciiTheme="minorHAnsi" w:hAnsiTheme="minorHAnsi"/>
          <w:iCs/>
          <w:sz w:val="22"/>
          <w:szCs w:val="22"/>
        </w:rPr>
        <w:t>:</w:t>
      </w:r>
    </w:p>
    <w:p w14:paraId="75CC81D3" w14:textId="77777777" w:rsidR="006E3A73" w:rsidRPr="00BC67A9" w:rsidRDefault="006E3A73" w:rsidP="006E3A73">
      <w:pPr>
        <w:pStyle w:val="Bezodstpw"/>
        <w:jc w:val="both"/>
        <w:rPr>
          <w:rFonts w:asciiTheme="minorHAnsi" w:hAnsiTheme="minorHAnsi"/>
          <w:color w:val="auto"/>
          <w:sz w:val="20"/>
          <w:szCs w:val="20"/>
          <w:lang w:eastAsia="en-US"/>
        </w:rPr>
      </w:pPr>
      <w:r w:rsidRPr="00BC67A9">
        <w:rPr>
          <w:rFonts w:asciiTheme="minorHAnsi" w:hAnsiTheme="minorHAnsi"/>
          <w:color w:val="auto"/>
          <w:sz w:val="20"/>
          <w:szCs w:val="20"/>
          <w:lang w:eastAsia="en-US"/>
        </w:rPr>
        <w:t xml:space="preserve">Należy określić źródła finansowania przewidywanych związanych z uruchomieniem planowanej działalności gospodarczej, wyszczególnionych w tabeli w pkt. 5.1 </w:t>
      </w:r>
    </w:p>
    <w:p w14:paraId="419D6D05" w14:textId="77777777" w:rsidR="006E3A73" w:rsidRPr="00952100" w:rsidRDefault="006E3A73" w:rsidP="006E3A73">
      <w:pPr>
        <w:pStyle w:val="Bezodstpw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127"/>
        <w:gridCol w:w="1191"/>
      </w:tblGrid>
      <w:tr w:rsidR="006E3A73" w:rsidRPr="00BC67A9" w14:paraId="147F8AA6" w14:textId="77777777" w:rsidTr="000B31FE">
        <w:trPr>
          <w:trHeight w:val="51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C2BE9" w14:textId="77777777" w:rsidR="006E3A73" w:rsidRPr="00BC67A9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Źródła finansowan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D7459" w14:textId="77777777" w:rsidR="006E3A73" w:rsidRPr="00BC67A9" w:rsidRDefault="006E3A73" w:rsidP="00AF2709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Kwota  brutto</w:t>
            </w:r>
          </w:p>
          <w:p w14:paraId="61C5209E" w14:textId="77777777" w:rsidR="006E3A73" w:rsidRPr="00BC67A9" w:rsidRDefault="006E3A73" w:rsidP="00AF2709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 PL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146A1" w14:textId="77777777" w:rsidR="006E3A73" w:rsidRPr="00BC67A9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% </w:t>
            </w:r>
          </w:p>
        </w:tc>
      </w:tr>
      <w:tr w:rsidR="006E3A73" w:rsidRPr="00BC67A9" w14:paraId="0F967626" w14:textId="77777777" w:rsidTr="000B31FE">
        <w:trPr>
          <w:trHeight w:val="34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B4F4" w14:textId="77777777" w:rsidR="006E3A73" w:rsidRPr="00BC67A9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sparcie finansowe (stawka jednostkowa na samozatrudnienie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ECC0" w14:textId="77777777" w:rsidR="006E3A73" w:rsidRPr="00BC67A9" w:rsidRDefault="006E3A73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  <w:t>23 0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622F" w14:textId="77777777" w:rsidR="006E3A73" w:rsidRPr="00BC67A9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6E3A73" w:rsidRPr="00BC67A9" w14:paraId="21FFA391" w14:textId="77777777" w:rsidTr="000B31FE">
        <w:trPr>
          <w:trHeight w:val="40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57D0" w14:textId="77777777" w:rsidR="006E3A73" w:rsidRPr="00BC67A9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Środki włas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8F65" w14:textId="77777777" w:rsidR="006E3A73" w:rsidRPr="00BC67A9" w:rsidRDefault="006E3A73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DE72" w14:textId="77777777" w:rsidR="006E3A73" w:rsidRPr="00BC67A9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6E3A73" w:rsidRPr="00BC67A9" w14:paraId="09AAFF3F" w14:textId="77777777" w:rsidTr="000B31FE">
        <w:trPr>
          <w:trHeight w:val="41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B795" w14:textId="77777777" w:rsidR="006E3A73" w:rsidRPr="00BC67A9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Inne (podać jak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B07" w14:textId="77777777" w:rsidR="006E3A73" w:rsidRPr="00BC67A9" w:rsidRDefault="006E3A73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C499" w14:textId="77777777" w:rsidR="006E3A73" w:rsidRPr="00BC67A9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6E3A73" w:rsidRPr="00BC67A9" w14:paraId="659EFB53" w14:textId="77777777" w:rsidTr="000B31FE">
        <w:trPr>
          <w:trHeight w:val="51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EC951" w14:textId="77777777" w:rsidR="006E3A73" w:rsidRPr="00BC67A9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  <w:t xml:space="preserve">RAZEM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C918" w14:textId="77777777" w:rsidR="006E3A73" w:rsidRPr="00BC67A9" w:rsidRDefault="006E3A73" w:rsidP="000B31FE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87F0E" w14:textId="77777777" w:rsidR="006E3A73" w:rsidRPr="00BC67A9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BC67A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100,00%</w:t>
            </w:r>
          </w:p>
        </w:tc>
      </w:tr>
    </w:tbl>
    <w:p w14:paraId="1F1C84AF" w14:textId="77777777" w:rsidR="006E3A73" w:rsidRPr="00952100" w:rsidRDefault="006E3A73" w:rsidP="006E3A73">
      <w:pPr>
        <w:autoSpaceDE w:val="0"/>
        <w:jc w:val="both"/>
        <w:rPr>
          <w:rFonts w:eastAsia="Times New Roman"/>
          <w:b/>
          <w:bCs/>
        </w:rPr>
      </w:pPr>
    </w:p>
    <w:p w14:paraId="241AE5C6" w14:textId="77777777" w:rsidR="006E3A73" w:rsidRDefault="006E3A73" w:rsidP="006E3A73">
      <w:pPr>
        <w:rPr>
          <w:rFonts w:eastAsia="Times New Roman"/>
          <w:kern w:val="32"/>
        </w:rPr>
      </w:pPr>
    </w:p>
    <w:p w14:paraId="36ED993F" w14:textId="77777777" w:rsidR="006E3A73" w:rsidRPr="00D83E5C" w:rsidRDefault="006E3A73" w:rsidP="006E3A73">
      <w:pPr>
        <w:pStyle w:val="Nagwek1"/>
        <w:numPr>
          <w:ilvl w:val="0"/>
          <w:numId w:val="11"/>
        </w:numPr>
        <w:rPr>
          <w:rFonts w:asciiTheme="minorHAnsi" w:hAnsiTheme="minorHAnsi"/>
          <w:sz w:val="28"/>
          <w:szCs w:val="24"/>
        </w:rPr>
      </w:pPr>
      <w:bookmarkStart w:id="43" w:name="_Toc68687720"/>
      <w:r w:rsidRPr="00B72B0A">
        <w:rPr>
          <w:rFonts w:asciiTheme="minorHAnsi" w:hAnsiTheme="minorHAnsi"/>
          <w:sz w:val="28"/>
          <w:szCs w:val="24"/>
        </w:rPr>
        <w:t>TRWAŁOŚĆ EKONOMICZNO-FINANSIWA PRZEDSIĘWZIĘCIA</w:t>
      </w:r>
      <w:bookmarkEnd w:id="43"/>
    </w:p>
    <w:p w14:paraId="541CE831" w14:textId="1B49C5B1" w:rsidR="006E3A73" w:rsidRPr="00D83E5C" w:rsidRDefault="006E3A73" w:rsidP="00E04292">
      <w:pPr>
        <w:pStyle w:val="Nagwek1"/>
        <w:numPr>
          <w:ilvl w:val="1"/>
          <w:numId w:val="11"/>
        </w:numPr>
        <w:rPr>
          <w:rFonts w:asciiTheme="minorHAnsi" w:hAnsiTheme="minorHAnsi"/>
          <w:iCs/>
          <w:sz w:val="22"/>
          <w:szCs w:val="22"/>
        </w:rPr>
      </w:pPr>
      <w:bookmarkStart w:id="44" w:name="_Toc68674747"/>
      <w:bookmarkStart w:id="45" w:name="_Toc68687721"/>
      <w:r w:rsidRPr="00D83E5C">
        <w:rPr>
          <w:rFonts w:asciiTheme="minorHAnsi" w:hAnsiTheme="minorHAnsi"/>
          <w:iCs/>
          <w:sz w:val="22"/>
          <w:szCs w:val="22"/>
        </w:rPr>
        <w:t>Prognoza cen planowanych produktów, usług, towarów</w:t>
      </w:r>
      <w:bookmarkEnd w:id="44"/>
      <w:bookmarkEnd w:id="45"/>
      <w:r w:rsidR="00B955DA">
        <w:rPr>
          <w:rFonts w:asciiTheme="minorHAnsi" w:hAnsiTheme="minorHAnsi"/>
          <w:iCs/>
          <w:sz w:val="22"/>
          <w:szCs w:val="22"/>
        </w:rPr>
        <w:t>:</w:t>
      </w: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1134"/>
        <w:gridCol w:w="1134"/>
        <w:gridCol w:w="1274"/>
        <w:gridCol w:w="1134"/>
      </w:tblGrid>
      <w:tr w:rsidR="006E3A73" w:rsidRPr="00B72B0A" w14:paraId="1515DD2A" w14:textId="77777777" w:rsidTr="000B31FE">
        <w:trPr>
          <w:cantSplit/>
          <w:trHeight w:val="2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0485A0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Produkt / grupa asortymen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7458E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4514C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F9C11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2E849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3</w:t>
            </w:r>
          </w:p>
        </w:tc>
      </w:tr>
      <w:tr w:rsidR="006E3A73" w:rsidRPr="00B72B0A" w14:paraId="6695A212" w14:textId="77777777" w:rsidTr="000B31FE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40EB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34BC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076F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16D2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6CE7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572828BB" w14:textId="77777777" w:rsidTr="000B31FE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89AC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4C00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5E8A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9300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29AF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7F748CF6" w14:textId="77777777" w:rsidTr="000B31FE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7CE7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8421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DA81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4BB8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CF46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591F2110" w14:textId="77777777" w:rsidTr="000B31FE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C615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F243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DDFE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113F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6BAA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6D80A50B" w14:textId="77777777" w:rsidTr="000B31FE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4785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7196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7124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5043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008A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7838DA81" w14:textId="77777777" w:rsidTr="000B31FE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7AF2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A21B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B9F5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9ECD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2484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44D0B6A2" w14:textId="77777777" w:rsidTr="000B31FE">
        <w:trPr>
          <w:trHeight w:val="26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237F20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Proszę uzasadnić poziom założonych cen</w:t>
            </w:r>
          </w:p>
        </w:tc>
      </w:tr>
      <w:tr w:rsidR="006E3A73" w:rsidRPr="00B72B0A" w14:paraId="60145B54" w14:textId="77777777" w:rsidTr="000B31FE">
        <w:trPr>
          <w:trHeight w:val="153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B2DAF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08008DAB" w14:textId="7831CBAC" w:rsidR="006E3A73" w:rsidRPr="00D83E5C" w:rsidRDefault="006E3A73" w:rsidP="00E04292">
      <w:pPr>
        <w:pStyle w:val="Nagwek1"/>
        <w:numPr>
          <w:ilvl w:val="1"/>
          <w:numId w:val="11"/>
        </w:numPr>
        <w:rPr>
          <w:rFonts w:asciiTheme="minorHAnsi" w:hAnsiTheme="minorHAnsi"/>
          <w:iCs/>
          <w:sz w:val="22"/>
          <w:szCs w:val="22"/>
        </w:rPr>
      </w:pPr>
      <w:bookmarkStart w:id="46" w:name="_Toc24535920"/>
      <w:bookmarkStart w:id="47" w:name="_Toc68674748"/>
      <w:bookmarkStart w:id="48" w:name="_Toc68687722"/>
      <w:bookmarkStart w:id="49" w:name="_Toc201645401"/>
      <w:bookmarkStart w:id="50" w:name="_Toc120346235"/>
      <w:bookmarkStart w:id="51" w:name="_Toc120345515"/>
      <w:bookmarkStart w:id="52" w:name="_Toc120345444"/>
      <w:bookmarkStart w:id="53" w:name="_Toc85902794"/>
      <w:r w:rsidRPr="00D83E5C">
        <w:rPr>
          <w:rFonts w:asciiTheme="minorHAnsi" w:hAnsiTheme="minorHAnsi"/>
          <w:iCs/>
          <w:sz w:val="22"/>
          <w:szCs w:val="22"/>
        </w:rPr>
        <w:t>Prognoza wielkości sprzedaży</w:t>
      </w:r>
      <w:bookmarkEnd w:id="46"/>
      <w:bookmarkEnd w:id="47"/>
      <w:bookmarkEnd w:id="48"/>
      <w:r w:rsidR="00B955DA">
        <w:rPr>
          <w:rFonts w:asciiTheme="minorHAnsi" w:hAnsiTheme="minorHAnsi"/>
          <w:iCs/>
          <w:sz w:val="22"/>
          <w:szCs w:val="22"/>
        </w:rPr>
        <w:t>:</w:t>
      </w:r>
    </w:p>
    <w:p w14:paraId="18479F08" w14:textId="77777777" w:rsidR="006E3A73" w:rsidRPr="00B72B0A" w:rsidRDefault="006E3A73" w:rsidP="006E3A73">
      <w:pPr>
        <w:pStyle w:val="Bezodstpw"/>
        <w:jc w:val="both"/>
        <w:rPr>
          <w:rFonts w:asciiTheme="minorHAnsi" w:hAnsiTheme="minorHAnsi"/>
          <w:color w:val="auto"/>
          <w:sz w:val="20"/>
          <w:szCs w:val="20"/>
        </w:rPr>
      </w:pPr>
      <w:r w:rsidRPr="00B72B0A">
        <w:rPr>
          <w:rFonts w:asciiTheme="minorHAnsi" w:hAnsiTheme="minorHAnsi"/>
          <w:color w:val="auto"/>
          <w:sz w:val="20"/>
          <w:szCs w:val="20"/>
        </w:rPr>
        <w:t xml:space="preserve">Proszę przedstawić planowaną wielkość sprzedaży. Prognozę należy przedstawić w jednostkach naturalnych (szt., kg itp.), jeżeli nie jest to możliwe z uzasadnionych przyczyn podać wartości w PLN. </w:t>
      </w:r>
    </w:p>
    <w:p w14:paraId="0EACBB71" w14:textId="77777777" w:rsidR="006E3A73" w:rsidRPr="00952100" w:rsidRDefault="006E3A73" w:rsidP="006E3A73">
      <w:pPr>
        <w:pStyle w:val="Bezodstpw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1134"/>
        <w:gridCol w:w="1134"/>
        <w:gridCol w:w="1274"/>
        <w:gridCol w:w="1134"/>
      </w:tblGrid>
      <w:tr w:rsidR="006E3A73" w:rsidRPr="00B72B0A" w14:paraId="490881EE" w14:textId="77777777" w:rsidTr="000B31FE">
        <w:trPr>
          <w:cantSplit/>
          <w:trHeight w:val="2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9FA71C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Produkt / grupa asortymen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A9477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E9B61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BC5B5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C990D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3</w:t>
            </w:r>
          </w:p>
        </w:tc>
      </w:tr>
      <w:tr w:rsidR="006E3A73" w:rsidRPr="00B72B0A" w14:paraId="3FBDD209" w14:textId="77777777" w:rsidTr="000B31FE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6B1D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27B5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FB03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4AB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EEE7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73A5773E" w14:textId="77777777" w:rsidTr="000B31FE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6CFF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68A6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8571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16C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401E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137343BA" w14:textId="77777777" w:rsidTr="000B31FE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7625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28C1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609B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1B1D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E44D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712C59ED" w14:textId="77777777" w:rsidTr="000B31FE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03D2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738B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76AF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F396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D6E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290BE799" w14:textId="77777777" w:rsidTr="000B31FE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D88D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7204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C04C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9F8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9813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0805CE51" w14:textId="77777777" w:rsidTr="000B31FE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9220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C2A6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18CB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1051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D4D6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6B6A0268" w14:textId="77777777" w:rsidTr="000B31FE">
        <w:trPr>
          <w:trHeight w:val="26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8B238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Proszę uzasadnić podaną wyżej prognozę wielkości sprzedaży</w:t>
            </w:r>
          </w:p>
        </w:tc>
      </w:tr>
      <w:tr w:rsidR="006E3A73" w:rsidRPr="00B72B0A" w14:paraId="46BC5282" w14:textId="77777777" w:rsidTr="000B31FE">
        <w:trPr>
          <w:trHeight w:val="186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0E42E" w14:textId="77777777" w:rsidR="006E3A73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0DD415A" w14:textId="77777777" w:rsidR="007F4078" w:rsidRDefault="007F4078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D09FB8A" w14:textId="77777777" w:rsidR="007F4078" w:rsidRDefault="007F4078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6C4D89D" w14:textId="77777777" w:rsidR="007F4078" w:rsidRDefault="007F4078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7469698" w14:textId="77777777" w:rsidR="007F4078" w:rsidRDefault="007F4078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D4FBCC9" w14:textId="77777777" w:rsidR="007F4078" w:rsidRDefault="007F4078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111914F" w14:textId="77777777" w:rsidR="007F4078" w:rsidRDefault="007F4078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9D23729" w14:textId="77777777" w:rsidR="007F4078" w:rsidRDefault="007F4078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CEB377B" w14:textId="0A00553A" w:rsidR="007F4078" w:rsidRPr="00B72B0A" w:rsidRDefault="007F4078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41B6237D" w14:textId="295F846A" w:rsidR="006E3A73" w:rsidRPr="00D83E5C" w:rsidRDefault="006E3A73" w:rsidP="00E04292">
      <w:pPr>
        <w:pStyle w:val="Nagwek1"/>
        <w:numPr>
          <w:ilvl w:val="1"/>
          <w:numId w:val="11"/>
        </w:numPr>
        <w:rPr>
          <w:rFonts w:asciiTheme="minorHAnsi" w:hAnsiTheme="minorHAnsi"/>
          <w:iCs/>
          <w:sz w:val="22"/>
          <w:szCs w:val="22"/>
        </w:rPr>
      </w:pPr>
      <w:bookmarkStart w:id="54" w:name="_Toc24535921"/>
      <w:bookmarkStart w:id="55" w:name="_Toc68674749"/>
      <w:bookmarkStart w:id="56" w:name="_Toc68687723"/>
      <w:r w:rsidRPr="00D83E5C">
        <w:rPr>
          <w:rFonts w:asciiTheme="minorHAnsi" w:hAnsiTheme="minorHAnsi"/>
          <w:iCs/>
          <w:sz w:val="22"/>
          <w:szCs w:val="22"/>
        </w:rPr>
        <w:t>Prognoza przychodów ze sprzedaży</w:t>
      </w:r>
      <w:bookmarkEnd w:id="54"/>
      <w:bookmarkEnd w:id="55"/>
      <w:bookmarkEnd w:id="56"/>
      <w:r w:rsidR="00B955DA">
        <w:rPr>
          <w:rFonts w:asciiTheme="minorHAnsi" w:hAnsiTheme="minorHAnsi"/>
          <w:iCs/>
          <w:sz w:val="22"/>
          <w:szCs w:val="22"/>
        </w:rPr>
        <w:t>:</w:t>
      </w:r>
    </w:p>
    <w:p w14:paraId="037C3939" w14:textId="77777777" w:rsidR="006E3A73" w:rsidRPr="00B72B0A" w:rsidRDefault="006E3A73" w:rsidP="006E3A73">
      <w:pPr>
        <w:pStyle w:val="Bezodstpw"/>
        <w:jc w:val="both"/>
        <w:rPr>
          <w:rFonts w:asciiTheme="minorHAnsi" w:hAnsiTheme="minorHAnsi"/>
          <w:color w:val="auto"/>
          <w:sz w:val="20"/>
          <w:szCs w:val="20"/>
        </w:rPr>
      </w:pPr>
      <w:r w:rsidRPr="00B72B0A">
        <w:rPr>
          <w:rFonts w:asciiTheme="minorHAnsi" w:hAnsiTheme="minorHAnsi"/>
          <w:color w:val="auto"/>
          <w:sz w:val="20"/>
          <w:szCs w:val="20"/>
        </w:rPr>
        <w:t>Proszę określić przewidywane przychody ze sprzedaży produktów, usług, towarów. Należy tego dokonać na podstawie danych z tabeli prognoza cen oraz prognoza wielkości sprzedaży</w:t>
      </w:r>
    </w:p>
    <w:p w14:paraId="4FABE5C5" w14:textId="77777777" w:rsidR="006E3A73" w:rsidRPr="00B72B0A" w:rsidRDefault="006E3A73" w:rsidP="006E3A73">
      <w:pPr>
        <w:pStyle w:val="Bezodstpw"/>
        <w:jc w:val="both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3"/>
        <w:gridCol w:w="1267"/>
        <w:gridCol w:w="1267"/>
        <w:gridCol w:w="1268"/>
      </w:tblGrid>
      <w:tr w:rsidR="006E3A73" w:rsidRPr="00B72B0A" w14:paraId="7F93D343" w14:textId="77777777" w:rsidTr="000B31FE">
        <w:trPr>
          <w:cantSplit/>
          <w:trHeight w:val="260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9A9AE6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Produkt / grupa asortymentow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5255A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E69F3A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72A05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Rok 3</w:t>
            </w:r>
          </w:p>
        </w:tc>
      </w:tr>
      <w:tr w:rsidR="006E3A73" w:rsidRPr="00B72B0A" w14:paraId="5C990A6B" w14:textId="77777777" w:rsidTr="000B31FE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9C30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2E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EEA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D54F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74588994" w14:textId="77777777" w:rsidTr="000B31FE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9916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E89C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A02E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FA0D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5477F2EB" w14:textId="77777777" w:rsidTr="000B31FE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F033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8AB4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DB62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6B8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198F75C7" w14:textId="77777777" w:rsidTr="000B31FE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07CD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0291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25E7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F5B8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62C73DE9" w14:textId="77777777" w:rsidTr="000B31FE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1648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5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8A79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EDEA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1F6B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4D67A004" w14:textId="77777777" w:rsidTr="000B31FE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FF2B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color w:val="auto"/>
                <w:sz w:val="20"/>
                <w:szCs w:val="20"/>
              </w:rPr>
              <w:t>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133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2D6D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AEDF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E3A73" w:rsidRPr="00B72B0A" w14:paraId="24AE6A6C" w14:textId="77777777" w:rsidTr="000B31FE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28EB9" w14:textId="77777777" w:rsidR="006E3A73" w:rsidRPr="00B72B0A" w:rsidRDefault="006E3A73" w:rsidP="000B31FE">
            <w:pPr>
              <w:pStyle w:val="Bezodstpw"/>
              <w:spacing w:line="276" w:lineRule="auto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72B0A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DCF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566F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97B3" w14:textId="77777777" w:rsidR="006E3A73" w:rsidRPr="00B72B0A" w:rsidRDefault="006E3A73" w:rsidP="000B31FE">
            <w:pPr>
              <w:pStyle w:val="Bezodstpw"/>
              <w:spacing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52357425" w14:textId="5067A4F5" w:rsidR="006E3A73" w:rsidRPr="00D83E5C" w:rsidRDefault="006E3A73" w:rsidP="00E04292">
      <w:pPr>
        <w:pStyle w:val="Nagwek1"/>
        <w:numPr>
          <w:ilvl w:val="1"/>
          <w:numId w:val="11"/>
        </w:numPr>
        <w:rPr>
          <w:rFonts w:asciiTheme="minorHAnsi" w:hAnsiTheme="minorHAnsi"/>
          <w:iCs/>
          <w:sz w:val="22"/>
          <w:szCs w:val="22"/>
        </w:rPr>
      </w:pPr>
      <w:bookmarkStart w:id="57" w:name="_Toc24535922"/>
      <w:bookmarkStart w:id="58" w:name="_Toc68674750"/>
      <w:bookmarkStart w:id="59" w:name="_Toc68687724"/>
      <w:bookmarkEnd w:id="49"/>
      <w:bookmarkEnd w:id="50"/>
      <w:bookmarkEnd w:id="51"/>
      <w:bookmarkEnd w:id="52"/>
      <w:bookmarkEnd w:id="53"/>
      <w:r w:rsidRPr="00D83E5C">
        <w:rPr>
          <w:rFonts w:asciiTheme="minorHAnsi" w:hAnsiTheme="minorHAnsi"/>
          <w:iCs/>
          <w:sz w:val="22"/>
          <w:szCs w:val="22"/>
        </w:rPr>
        <w:t>Prognoza rachunku zysków i strat</w:t>
      </w:r>
      <w:bookmarkEnd w:id="57"/>
      <w:bookmarkEnd w:id="58"/>
      <w:bookmarkEnd w:id="59"/>
      <w:r w:rsidR="00B955DA">
        <w:rPr>
          <w:rFonts w:asciiTheme="minorHAnsi" w:hAnsiTheme="minorHAnsi"/>
          <w:iCs/>
          <w:sz w:val="22"/>
          <w:szCs w:val="22"/>
        </w:rPr>
        <w:t>:</w:t>
      </w:r>
    </w:p>
    <w:tbl>
      <w:tblPr>
        <w:tblW w:w="891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1"/>
        <w:gridCol w:w="1298"/>
        <w:gridCol w:w="1298"/>
        <w:gridCol w:w="1301"/>
      </w:tblGrid>
      <w:tr w:rsidR="006E3A73" w:rsidRPr="00F63FC7" w14:paraId="1ABDB03A" w14:textId="77777777" w:rsidTr="00F9291D">
        <w:trPr>
          <w:cantSplit/>
          <w:trHeight w:val="217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59125" w14:textId="77777777" w:rsidR="006E3A73" w:rsidRPr="00AC6AB9" w:rsidRDefault="006E3A73" w:rsidP="000B31FE">
            <w:pPr>
              <w:suppressLineNumbers/>
              <w:autoSpaceDE w:val="0"/>
              <w:spacing w:after="120"/>
              <w:jc w:val="center"/>
              <w:rPr>
                <w:b/>
                <w:sz w:val="20"/>
                <w:szCs w:val="20"/>
                <w:lang w:eastAsia="zh-CN"/>
              </w:rPr>
            </w:pPr>
            <w:r w:rsidRPr="00AC6AB9">
              <w:rPr>
                <w:b/>
                <w:bCs/>
                <w:sz w:val="20"/>
                <w:szCs w:val="20"/>
                <w:lang w:eastAsia="zh-CN"/>
              </w:rPr>
              <w:t>Wyszczególnieni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E3340" w14:textId="77777777" w:rsidR="006E3A73" w:rsidRPr="00AC6AB9" w:rsidRDefault="006E3A73" w:rsidP="000B31FE">
            <w:pPr>
              <w:suppressLineNumber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AC6AB9">
              <w:rPr>
                <w:b/>
                <w:sz w:val="20"/>
                <w:szCs w:val="20"/>
                <w:lang w:eastAsia="zh-CN"/>
              </w:rPr>
              <w:t>Rok 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0ECEC" w14:textId="77777777" w:rsidR="006E3A73" w:rsidRPr="00AC6AB9" w:rsidRDefault="006E3A73" w:rsidP="000B31FE">
            <w:pPr>
              <w:suppressLineNumber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AC6AB9">
              <w:rPr>
                <w:b/>
                <w:sz w:val="20"/>
                <w:szCs w:val="20"/>
                <w:lang w:eastAsia="zh-CN"/>
              </w:rPr>
              <w:t>Rok 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E0F4D" w14:textId="77777777" w:rsidR="006E3A73" w:rsidRPr="00AC6AB9" w:rsidRDefault="006E3A73" w:rsidP="000B31FE">
            <w:pPr>
              <w:suppressLineNumbers/>
              <w:autoSpaceDE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AC6AB9">
              <w:rPr>
                <w:b/>
                <w:sz w:val="20"/>
                <w:szCs w:val="20"/>
                <w:lang w:eastAsia="zh-CN"/>
              </w:rPr>
              <w:t>Rok 3</w:t>
            </w:r>
          </w:p>
        </w:tc>
      </w:tr>
      <w:tr w:rsidR="006E3A73" w:rsidRPr="00F63FC7" w14:paraId="1113AE68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E5DD5" w14:textId="77777777" w:rsidR="006E3A73" w:rsidRPr="00AC6AB9" w:rsidRDefault="006E3A73" w:rsidP="000B31FE">
            <w:pPr>
              <w:suppressLineNumbers/>
              <w:autoSpaceDE w:val="0"/>
              <w:spacing w:after="120"/>
              <w:rPr>
                <w:sz w:val="20"/>
                <w:szCs w:val="20"/>
                <w:lang w:eastAsia="zh-CN"/>
              </w:rPr>
            </w:pPr>
            <w:r w:rsidRPr="00AC6AB9">
              <w:rPr>
                <w:b/>
                <w:sz w:val="20"/>
                <w:szCs w:val="20"/>
                <w:lang w:eastAsia="zh-CN"/>
              </w:rPr>
              <w:t>A. Przychody, w tym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2C07E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9563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DB4B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</w:tr>
      <w:tr w:rsidR="006E3A73" w:rsidRPr="00F63FC7" w14:paraId="7D1D7189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67D4F" w14:textId="77777777" w:rsidR="006E3A73" w:rsidRPr="00AC6AB9" w:rsidRDefault="006E3A73" w:rsidP="006E3A73">
            <w:pPr>
              <w:numPr>
                <w:ilvl w:val="0"/>
                <w:numId w:val="17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AC6AB9">
              <w:rPr>
                <w:sz w:val="20"/>
                <w:szCs w:val="20"/>
                <w:lang w:eastAsia="zh-CN"/>
              </w:rPr>
              <w:t xml:space="preserve">Sprzedaż produktów </w:t>
            </w:r>
          </w:p>
          <w:p w14:paraId="68D21C02" w14:textId="77777777" w:rsidR="006E3A73" w:rsidRPr="00AC6AB9" w:rsidRDefault="006E3A73" w:rsidP="006E3A73">
            <w:pPr>
              <w:numPr>
                <w:ilvl w:val="0"/>
                <w:numId w:val="17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97089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229E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E1FC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</w:tr>
      <w:tr w:rsidR="006E3A73" w:rsidRPr="00F63FC7" w14:paraId="2734D2D8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991AC" w14:textId="77777777" w:rsidR="006E3A73" w:rsidRPr="00AC6AB9" w:rsidRDefault="006E3A73" w:rsidP="006E3A73">
            <w:pPr>
              <w:numPr>
                <w:ilvl w:val="0"/>
                <w:numId w:val="17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AC6AB9">
              <w:rPr>
                <w:sz w:val="20"/>
                <w:szCs w:val="20"/>
                <w:lang w:eastAsia="zh-CN"/>
              </w:rPr>
              <w:t>Sprzedaż usług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66BE5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0622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2D4E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</w:tr>
      <w:tr w:rsidR="006E3A73" w:rsidRPr="00F63FC7" w14:paraId="2EA85823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6337" w14:textId="77777777" w:rsidR="006E3A73" w:rsidRPr="00AC6AB9" w:rsidRDefault="006E3A73" w:rsidP="006E3A73">
            <w:pPr>
              <w:numPr>
                <w:ilvl w:val="0"/>
                <w:numId w:val="17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AC6AB9">
              <w:rPr>
                <w:sz w:val="20"/>
                <w:szCs w:val="20"/>
                <w:lang w:eastAsia="zh-CN"/>
              </w:rPr>
              <w:t>Sprzedaż towarów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FF80B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8746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7AFE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</w:tr>
      <w:tr w:rsidR="006E3A73" w:rsidRPr="00F63FC7" w14:paraId="1FFD7E3B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A05EB" w14:textId="77777777" w:rsidR="006E3A73" w:rsidRPr="00AC6AB9" w:rsidRDefault="006E3A73" w:rsidP="006E3A73">
            <w:pPr>
              <w:numPr>
                <w:ilvl w:val="0"/>
                <w:numId w:val="17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AC6AB9">
              <w:rPr>
                <w:sz w:val="20"/>
                <w:szCs w:val="20"/>
                <w:lang w:eastAsia="zh-CN"/>
              </w:rPr>
              <w:t>Wsparcie pomostow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1BBA0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A5E4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0194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</w:tr>
      <w:tr w:rsidR="006E3A73" w:rsidRPr="00F63FC7" w14:paraId="05D10E40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AE073C0" w14:textId="77777777" w:rsidR="006E3A73" w:rsidRPr="00F63FC7" w:rsidRDefault="006E3A73" w:rsidP="000B31FE">
            <w:pPr>
              <w:suppressLineNumbers/>
              <w:autoSpaceDE w:val="0"/>
              <w:spacing w:after="120"/>
              <w:rPr>
                <w:sz w:val="20"/>
                <w:szCs w:val="20"/>
                <w:lang w:eastAsia="zh-CN"/>
              </w:rPr>
            </w:pPr>
            <w:r w:rsidRPr="00F63FC7">
              <w:rPr>
                <w:b/>
                <w:sz w:val="20"/>
                <w:szCs w:val="20"/>
                <w:lang w:eastAsia="zh-CN"/>
              </w:rPr>
              <w:t>B. Koszty, w tym: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C5702D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6D6FFA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6D8696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6E3A73" w:rsidRPr="00F63FC7" w14:paraId="6D1CC68E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5423" w14:textId="77777777" w:rsidR="006E3A73" w:rsidRPr="00F63FC7" w:rsidRDefault="006E3A73" w:rsidP="006E3A73">
            <w:pPr>
              <w:numPr>
                <w:ilvl w:val="0"/>
                <w:numId w:val="16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F63FC7">
              <w:rPr>
                <w:sz w:val="20"/>
                <w:szCs w:val="20"/>
                <w:lang w:eastAsia="zh-CN"/>
              </w:rPr>
              <w:t>Amortyzacj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4A6F9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5349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CD2C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6E3A73" w:rsidRPr="00F63FC7" w14:paraId="71407008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A30EC" w14:textId="77777777" w:rsidR="006E3A73" w:rsidRPr="00F63FC7" w:rsidRDefault="006E3A73" w:rsidP="006E3A73">
            <w:pPr>
              <w:numPr>
                <w:ilvl w:val="0"/>
                <w:numId w:val="16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F63FC7">
              <w:rPr>
                <w:sz w:val="20"/>
                <w:szCs w:val="20"/>
                <w:lang w:eastAsia="zh-CN"/>
              </w:rPr>
              <w:t>Materiały biurow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3809D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C753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8F26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6E3A73" w:rsidRPr="00F63FC7" w14:paraId="699FB934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CAD5" w14:textId="77777777" w:rsidR="006E3A73" w:rsidRPr="00F63FC7" w:rsidRDefault="006E3A73" w:rsidP="006E3A73">
            <w:pPr>
              <w:numPr>
                <w:ilvl w:val="0"/>
                <w:numId w:val="16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F63FC7">
              <w:rPr>
                <w:sz w:val="20"/>
                <w:szCs w:val="20"/>
                <w:lang w:eastAsia="zh-CN"/>
              </w:rPr>
              <w:lastRenderedPageBreak/>
              <w:t>Wartość zakupionych materiałów, towarów, surowców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024D3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6528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7358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6E3A73" w:rsidRPr="00F63FC7" w14:paraId="6985F51D" w14:textId="77777777" w:rsidTr="00F9291D">
        <w:trPr>
          <w:cantSplit/>
          <w:trHeight w:hRule="exact" w:val="861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0EF9C" w14:textId="77777777" w:rsidR="006E3A73" w:rsidRPr="00F63FC7" w:rsidRDefault="006E3A73" w:rsidP="006E3A73">
            <w:pPr>
              <w:numPr>
                <w:ilvl w:val="0"/>
                <w:numId w:val="16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F63FC7">
              <w:rPr>
                <w:sz w:val="20"/>
                <w:szCs w:val="20"/>
                <w:lang w:eastAsia="zh-CN"/>
              </w:rPr>
              <w:t>Opłaty ( w tym m.in.: za energię elektryczną, wodę, ścieki, gaz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506D7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457C7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0F75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6E3A73" w:rsidRPr="00F63FC7" w14:paraId="103E9F44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93745" w14:textId="77777777" w:rsidR="006E3A73" w:rsidRPr="00F63FC7" w:rsidRDefault="006E3A73" w:rsidP="006E3A73">
            <w:pPr>
              <w:numPr>
                <w:ilvl w:val="0"/>
                <w:numId w:val="16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F63FC7">
              <w:rPr>
                <w:sz w:val="20"/>
                <w:szCs w:val="20"/>
                <w:lang w:eastAsia="zh-CN"/>
              </w:rPr>
              <w:t>Opłaty telekomunikacyjne (telefon, internet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A34D3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4590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8705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6E3A73" w:rsidRPr="00F63FC7" w14:paraId="1DB2F346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9C04" w14:textId="77777777" w:rsidR="006E3A73" w:rsidRPr="00F63FC7" w:rsidRDefault="006E3A73" w:rsidP="006E3A73">
            <w:pPr>
              <w:numPr>
                <w:ilvl w:val="0"/>
                <w:numId w:val="16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F63FC7">
              <w:rPr>
                <w:sz w:val="20"/>
                <w:szCs w:val="20"/>
                <w:lang w:eastAsia="zh-CN"/>
              </w:rPr>
              <w:t>Opłaty za usługi obce (np.  księgowe, prawne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14A6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B2448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C149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6E3A73" w:rsidRPr="00F63FC7" w14:paraId="51EF434D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B9187" w14:textId="77777777" w:rsidR="006E3A73" w:rsidRPr="00F63FC7" w:rsidRDefault="006E3A73" w:rsidP="006E3A73">
            <w:pPr>
              <w:numPr>
                <w:ilvl w:val="0"/>
                <w:numId w:val="16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F63FC7">
              <w:rPr>
                <w:sz w:val="20"/>
                <w:szCs w:val="20"/>
                <w:lang w:eastAsia="zh-CN"/>
              </w:rPr>
              <w:t>Opłaty bankow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AE4BA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570A3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F87B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6E3A73" w:rsidRPr="00F63FC7" w14:paraId="5824CB8C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5B8C9" w14:textId="77777777" w:rsidR="006E3A73" w:rsidRPr="00F63FC7" w:rsidRDefault="006E3A73" w:rsidP="006E3A73">
            <w:pPr>
              <w:numPr>
                <w:ilvl w:val="0"/>
                <w:numId w:val="16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F63FC7">
              <w:rPr>
                <w:sz w:val="20"/>
                <w:szCs w:val="20"/>
                <w:lang w:eastAsia="zh-CN"/>
              </w:rPr>
              <w:t>Koszty promocji i reklam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EF2BB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9F23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EC31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6E3A73" w:rsidRPr="00F63FC7" w14:paraId="11C77B68" w14:textId="77777777" w:rsidTr="00F9291D">
        <w:trPr>
          <w:cantSplit/>
          <w:trHeight w:hRule="exact" w:val="691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19919" w14:textId="77777777" w:rsidR="006E3A73" w:rsidRPr="00F63FC7" w:rsidRDefault="006E3A73" w:rsidP="006E3A73">
            <w:pPr>
              <w:numPr>
                <w:ilvl w:val="0"/>
                <w:numId w:val="16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F63FC7">
              <w:rPr>
                <w:sz w:val="20"/>
                <w:szCs w:val="20"/>
                <w:lang w:eastAsia="zh-CN"/>
              </w:rPr>
              <w:t>Koszty najmu powierzchni – czynsz, podatki od nieruchomości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B0263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738C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84B3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6E3A73" w:rsidRPr="00F63FC7" w14:paraId="3A783D4F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F6FC" w14:textId="77777777" w:rsidR="006E3A73" w:rsidRPr="00F63FC7" w:rsidRDefault="006E3A73" w:rsidP="006E3A73">
            <w:pPr>
              <w:numPr>
                <w:ilvl w:val="0"/>
                <w:numId w:val="16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F63FC7">
              <w:rPr>
                <w:sz w:val="20"/>
                <w:szCs w:val="20"/>
                <w:lang w:eastAsia="zh-CN"/>
              </w:rPr>
              <w:t>Paliw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0EFD9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2A8E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5171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6E3A73" w:rsidRPr="00F63FC7" w14:paraId="4ABD28D2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4D0B3" w14:textId="77777777" w:rsidR="006E3A73" w:rsidRPr="00F63FC7" w:rsidRDefault="006E3A73" w:rsidP="006E3A73">
            <w:pPr>
              <w:numPr>
                <w:ilvl w:val="0"/>
                <w:numId w:val="16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F63FC7">
              <w:rPr>
                <w:sz w:val="20"/>
                <w:szCs w:val="20"/>
                <w:lang w:eastAsia="zh-CN"/>
              </w:rPr>
              <w:t>Ubezpieczenia (np. samochodu, działalności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2411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6D21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535E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6E3A73" w:rsidRPr="00F63FC7" w14:paraId="17543CF7" w14:textId="77777777" w:rsidTr="00F9291D">
        <w:trPr>
          <w:cantSplit/>
          <w:trHeight w:hRule="exact" w:val="778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DACD" w14:textId="77777777" w:rsidR="006E3A73" w:rsidRPr="00F63FC7" w:rsidRDefault="006E3A73" w:rsidP="006E3A73">
            <w:pPr>
              <w:numPr>
                <w:ilvl w:val="0"/>
                <w:numId w:val="16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F63FC7">
              <w:rPr>
                <w:sz w:val="20"/>
                <w:szCs w:val="20"/>
                <w:lang w:eastAsia="zh-CN"/>
              </w:rPr>
              <w:t>Wynagrodzenia brutto pracowników wraz z narzutami pracodawc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DD47F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E6CC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1811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6E3A73" w:rsidRPr="00F63FC7" w14:paraId="73F89F11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7BB7" w14:textId="77777777" w:rsidR="006E3A73" w:rsidRPr="00F63FC7" w:rsidRDefault="006E3A73" w:rsidP="006E3A73">
            <w:pPr>
              <w:numPr>
                <w:ilvl w:val="0"/>
                <w:numId w:val="16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F63FC7">
              <w:rPr>
                <w:sz w:val="20"/>
                <w:szCs w:val="20"/>
                <w:lang w:eastAsia="zh-CN"/>
              </w:rPr>
              <w:t>Pozostałe koszt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E6DC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556C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DF5C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6E3A73" w:rsidRPr="00F63FC7" w14:paraId="39765E29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B366E" w14:textId="77777777" w:rsidR="006E3A73" w:rsidRPr="00F63FC7" w:rsidRDefault="006E3A73" w:rsidP="006E3A73">
            <w:pPr>
              <w:numPr>
                <w:ilvl w:val="0"/>
                <w:numId w:val="16"/>
              </w:numPr>
              <w:suppressLineNumbers/>
              <w:autoSpaceDE w:val="0"/>
              <w:spacing w:after="120" w:line="240" w:lineRule="auto"/>
              <w:ind w:left="533" w:hanging="425"/>
              <w:rPr>
                <w:sz w:val="20"/>
                <w:szCs w:val="20"/>
                <w:lang w:eastAsia="zh-CN"/>
              </w:rPr>
            </w:pPr>
            <w:r w:rsidRPr="00F63FC7">
              <w:rPr>
                <w:sz w:val="20"/>
                <w:szCs w:val="20"/>
                <w:lang w:eastAsia="zh-CN"/>
              </w:rPr>
              <w:t>ZUS właściciel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3D91F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7F2F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10E7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</w:tc>
      </w:tr>
      <w:tr w:rsidR="006E3A73" w:rsidRPr="00F63FC7" w14:paraId="111CAF60" w14:textId="77777777" w:rsidTr="00F9291D">
        <w:trPr>
          <w:cantSplit/>
          <w:trHeight w:hRule="exact" w:val="336"/>
          <w:jc w:val="center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D0728A2" w14:textId="77777777" w:rsidR="006E3A73" w:rsidRPr="00AC6AB9" w:rsidRDefault="006E3A73" w:rsidP="000B31FE">
            <w:pPr>
              <w:suppressLineNumbers/>
              <w:autoSpaceDE w:val="0"/>
              <w:spacing w:after="120"/>
              <w:rPr>
                <w:sz w:val="20"/>
                <w:szCs w:val="20"/>
                <w:lang w:eastAsia="zh-CN"/>
              </w:rPr>
            </w:pPr>
            <w:r w:rsidRPr="00AC6AB9">
              <w:rPr>
                <w:b/>
                <w:sz w:val="20"/>
                <w:szCs w:val="20"/>
                <w:lang w:eastAsia="zh-CN"/>
              </w:rPr>
              <w:t>C. Dochód brutto (A-B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E8B3E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0B2CC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781DD0" w14:textId="77777777" w:rsidR="006E3A73" w:rsidRPr="00F9291D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color w:val="FF0000"/>
                <w:sz w:val="20"/>
                <w:szCs w:val="20"/>
                <w:lang w:eastAsia="zh-CN"/>
              </w:rPr>
            </w:pPr>
          </w:p>
        </w:tc>
      </w:tr>
      <w:tr w:rsidR="006E3A73" w:rsidRPr="00F63FC7" w14:paraId="25444682" w14:textId="77777777" w:rsidTr="00F9291D">
        <w:trPr>
          <w:cantSplit/>
          <w:trHeight w:hRule="exact" w:val="336"/>
          <w:jc w:val="center"/>
        </w:trPr>
        <w:tc>
          <w:tcPr>
            <w:tcW w:w="8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809E44" w14:textId="77777777" w:rsidR="006E3A73" w:rsidRPr="00AC6AB9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  <w:r w:rsidRPr="00AC6AB9">
              <w:rPr>
                <w:sz w:val="20"/>
                <w:szCs w:val="20"/>
                <w:lang w:eastAsia="zh-CN"/>
              </w:rPr>
              <w:t>Szczegółowy opis założeń przyjętych do kalkulacji kosztów</w:t>
            </w:r>
          </w:p>
        </w:tc>
      </w:tr>
      <w:tr w:rsidR="006E3A73" w:rsidRPr="00F63FC7" w14:paraId="15BD41E3" w14:textId="77777777" w:rsidTr="00F9291D">
        <w:trPr>
          <w:cantSplit/>
          <w:trHeight w:hRule="exact" w:val="3017"/>
          <w:jc w:val="center"/>
        </w:trPr>
        <w:tc>
          <w:tcPr>
            <w:tcW w:w="8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1BEB8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260E7C5A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14C54491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6EE4272B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41BF9B2D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6EB0DF3E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12713BD2" w14:textId="77777777" w:rsidR="006E3A73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  <w:p w14:paraId="1D10A927" w14:textId="77777777" w:rsidR="006E3A73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  <w:p w14:paraId="23360A0C" w14:textId="77777777" w:rsidR="006E3A73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  <w:p w14:paraId="6B2C2FC5" w14:textId="77777777" w:rsidR="006E3A73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  <w:p w14:paraId="1931885D" w14:textId="77777777" w:rsidR="006E3A73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  <w:p w14:paraId="1C490B90" w14:textId="77777777" w:rsidR="006E3A73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  <w:p w14:paraId="394D5A7F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jc w:val="right"/>
              <w:rPr>
                <w:sz w:val="20"/>
                <w:szCs w:val="20"/>
                <w:lang w:eastAsia="zh-CN"/>
              </w:rPr>
            </w:pPr>
          </w:p>
          <w:p w14:paraId="6795830A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6DD10CB8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07E1D2E0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7D63A1BB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72407246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2D6CE4A3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458C08C5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28395951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3B24338B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76DA4165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2E0BC118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13FB83DF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32FEC6CC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731D5034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469AE1C3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3ED3CDE2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5E8E1AFC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0CAE251E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0FD2B523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217BACE6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20A4BB57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6AB3AC87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09EEB287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2543A5B5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2F38E13A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  <w:p w14:paraId="34254B0F" w14:textId="77777777" w:rsidR="006E3A73" w:rsidRPr="00F63FC7" w:rsidRDefault="006E3A73" w:rsidP="000B31FE">
            <w:pPr>
              <w:suppressLineNumbers/>
              <w:autoSpaceDE w:val="0"/>
              <w:snapToGrid w:val="0"/>
              <w:spacing w:after="120"/>
              <w:rPr>
                <w:sz w:val="20"/>
                <w:szCs w:val="20"/>
                <w:lang w:eastAsia="zh-CN"/>
              </w:rPr>
            </w:pPr>
          </w:p>
        </w:tc>
      </w:tr>
    </w:tbl>
    <w:p w14:paraId="1895673A" w14:textId="77777777" w:rsidR="006E3A73" w:rsidRDefault="006E3A73" w:rsidP="006E3A73">
      <w:pPr>
        <w:rPr>
          <w:lang w:eastAsia="x-none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6E3A73" w:rsidRPr="00C73699" w14:paraId="12B6186C" w14:textId="77777777" w:rsidTr="000B31FE">
        <w:trPr>
          <w:trHeight w:hRule="exact" w:val="540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A5D3AB" w14:textId="77A88431" w:rsidR="006E3A73" w:rsidRPr="00C73699" w:rsidRDefault="006E3A73" w:rsidP="00E04292">
            <w:pPr>
              <w:pStyle w:val="Nagwek1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bookmarkStart w:id="60" w:name="_Toc68687725"/>
            <w:r w:rsidRPr="00D83E5C">
              <w:rPr>
                <w:rFonts w:asciiTheme="minorHAnsi" w:hAnsiTheme="minorHAnsi"/>
                <w:iCs/>
                <w:sz w:val="22"/>
                <w:szCs w:val="22"/>
              </w:rPr>
              <w:t>Źródła finansowania przewidywanych wydatków</w:t>
            </w:r>
            <w:bookmarkEnd w:id="60"/>
            <w:r w:rsidRPr="00C73699">
              <w:rPr>
                <w:sz w:val="20"/>
                <w:szCs w:val="20"/>
              </w:rPr>
              <w:t xml:space="preserve">  </w:t>
            </w:r>
          </w:p>
        </w:tc>
      </w:tr>
      <w:tr w:rsidR="006E3A73" w:rsidRPr="00C73699" w14:paraId="646B2956" w14:textId="77777777" w:rsidTr="000B31FE">
        <w:trPr>
          <w:trHeight w:val="1456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39DC8" w14:textId="77777777" w:rsidR="006E3A73" w:rsidRPr="00C73699" w:rsidRDefault="006E3A73" w:rsidP="000B31FE">
            <w:pPr>
              <w:spacing w:line="276" w:lineRule="auto"/>
              <w:ind w:right="204"/>
              <w:jc w:val="both"/>
              <w:rPr>
                <w:sz w:val="20"/>
                <w:szCs w:val="20"/>
              </w:rPr>
            </w:pPr>
          </w:p>
          <w:p w14:paraId="4758E47D" w14:textId="77777777" w:rsidR="006E3A73" w:rsidRPr="00C73699" w:rsidRDefault="006E3A73" w:rsidP="000B31FE">
            <w:pPr>
              <w:spacing w:line="276" w:lineRule="auto"/>
              <w:ind w:right="204"/>
              <w:jc w:val="both"/>
              <w:rPr>
                <w:sz w:val="20"/>
                <w:szCs w:val="20"/>
              </w:rPr>
            </w:pPr>
          </w:p>
          <w:p w14:paraId="0DFF1BA9" w14:textId="77777777" w:rsidR="006E3A73" w:rsidRDefault="006E3A73" w:rsidP="000B31FE">
            <w:pPr>
              <w:spacing w:line="276" w:lineRule="auto"/>
              <w:ind w:right="204"/>
              <w:jc w:val="both"/>
              <w:rPr>
                <w:sz w:val="20"/>
                <w:szCs w:val="20"/>
              </w:rPr>
            </w:pPr>
          </w:p>
          <w:p w14:paraId="156885D6" w14:textId="77777777" w:rsidR="007F4078" w:rsidRDefault="007F4078" w:rsidP="000B31FE">
            <w:pPr>
              <w:spacing w:line="276" w:lineRule="auto"/>
              <w:ind w:right="204"/>
              <w:jc w:val="both"/>
              <w:rPr>
                <w:sz w:val="20"/>
                <w:szCs w:val="20"/>
              </w:rPr>
            </w:pPr>
          </w:p>
          <w:p w14:paraId="3842595D" w14:textId="0ED4D127" w:rsidR="007F4078" w:rsidRPr="00C73699" w:rsidRDefault="007F4078" w:rsidP="000B31FE">
            <w:pPr>
              <w:spacing w:line="276" w:lineRule="auto"/>
              <w:ind w:right="204"/>
              <w:jc w:val="both"/>
              <w:rPr>
                <w:sz w:val="20"/>
                <w:szCs w:val="20"/>
              </w:rPr>
            </w:pPr>
          </w:p>
        </w:tc>
      </w:tr>
    </w:tbl>
    <w:p w14:paraId="03D4B307" w14:textId="77777777" w:rsidR="007F4078" w:rsidRPr="00647CD6" w:rsidRDefault="007F4078" w:rsidP="003C4C70"/>
    <w:p w14:paraId="6649C6C6" w14:textId="77777777" w:rsidR="003C4C70" w:rsidRPr="00D83E5C" w:rsidRDefault="003C4C70" w:rsidP="003C4C70">
      <w:pPr>
        <w:pStyle w:val="Nagwek1"/>
        <w:numPr>
          <w:ilvl w:val="0"/>
          <w:numId w:val="11"/>
        </w:numPr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P</w:t>
      </w:r>
      <w:r w:rsidRPr="00D83E5C">
        <w:rPr>
          <w:rFonts w:asciiTheme="minorHAnsi" w:hAnsiTheme="minorHAnsi"/>
          <w:sz w:val="28"/>
          <w:szCs w:val="24"/>
        </w:rPr>
        <w:t xml:space="preserve">RZEWIDYWANE WYDATKI NA WSPARCIE POMOSTOWE </w:t>
      </w:r>
    </w:p>
    <w:p w14:paraId="375B8DD8" w14:textId="4A090426" w:rsidR="003C4C70" w:rsidRDefault="003C4C70" w:rsidP="003C4C70">
      <w:pPr>
        <w:jc w:val="both"/>
        <w:rPr>
          <w:sz w:val="20"/>
          <w:szCs w:val="20"/>
        </w:rPr>
      </w:pPr>
      <w:r w:rsidRPr="00BC67A9">
        <w:rPr>
          <w:sz w:val="20"/>
          <w:szCs w:val="20"/>
          <w:lang w:eastAsia="pl-PL"/>
        </w:rPr>
        <w:t xml:space="preserve">Zgodnie z </w:t>
      </w:r>
      <w:r w:rsidRPr="00BC67A9">
        <w:rPr>
          <w:i/>
          <w:sz w:val="20"/>
          <w:szCs w:val="20"/>
          <w:lang w:eastAsia="pl-PL"/>
        </w:rPr>
        <w:t>Rozporządzeniem Min</w:t>
      </w:r>
      <w:r>
        <w:rPr>
          <w:i/>
          <w:sz w:val="20"/>
          <w:szCs w:val="20"/>
          <w:lang w:eastAsia="pl-PL"/>
        </w:rPr>
        <w:t xml:space="preserve">istra Infrastruktury i Rozwoju </w:t>
      </w:r>
      <w:r w:rsidRPr="00BC67A9">
        <w:rPr>
          <w:i/>
          <w:sz w:val="20"/>
          <w:szCs w:val="20"/>
          <w:lang w:eastAsia="pl-PL"/>
        </w:rPr>
        <w:t>z dnia 2 lipca 2015 r.</w:t>
      </w:r>
      <w:r>
        <w:rPr>
          <w:sz w:val="20"/>
          <w:szCs w:val="20"/>
          <w:lang w:eastAsia="pl-PL"/>
        </w:rPr>
        <w:t xml:space="preserve"> </w:t>
      </w:r>
      <w:r w:rsidRPr="00BC67A9">
        <w:rPr>
          <w:i/>
          <w:iCs/>
          <w:sz w:val="20"/>
          <w:szCs w:val="20"/>
          <w:lang w:eastAsia="pl-PL"/>
        </w:rPr>
        <w:t xml:space="preserve">w sprawie udzielania pomocy de minimis oraz pomocy publicznej w ramach Programów Operacyjnych finansowanych z Europejskiego </w:t>
      </w:r>
      <w:r w:rsidRPr="00C064FE">
        <w:rPr>
          <w:i/>
          <w:iCs/>
          <w:sz w:val="20"/>
          <w:szCs w:val="20"/>
          <w:lang w:eastAsia="pl-PL"/>
        </w:rPr>
        <w:t>Funduszu Społecznego na lata 2014-2020 (Dz. U. poz. 1073)),</w:t>
      </w:r>
      <w:r w:rsidRPr="00C064FE">
        <w:rPr>
          <w:sz w:val="20"/>
          <w:szCs w:val="20"/>
          <w:lang w:eastAsia="pl-PL"/>
        </w:rPr>
        <w:t xml:space="preserve"> wnoszę o przyznanie fi</w:t>
      </w:r>
      <w:r>
        <w:rPr>
          <w:sz w:val="20"/>
          <w:szCs w:val="20"/>
          <w:lang w:eastAsia="pl-PL"/>
        </w:rPr>
        <w:t xml:space="preserve">nansowego wsparcia pomostowego </w:t>
      </w:r>
      <w:r w:rsidRPr="00C064FE">
        <w:rPr>
          <w:sz w:val="20"/>
          <w:szCs w:val="20"/>
          <w:lang w:eastAsia="pl-PL"/>
        </w:rPr>
        <w:t>na łączną kwotę w wysokości .......</w:t>
      </w:r>
      <w:r>
        <w:rPr>
          <w:sz w:val="20"/>
          <w:szCs w:val="20"/>
          <w:lang w:eastAsia="pl-PL"/>
        </w:rPr>
        <w:t>........</w:t>
      </w:r>
      <w:r w:rsidRPr="00C064FE">
        <w:rPr>
          <w:sz w:val="20"/>
          <w:szCs w:val="20"/>
          <w:lang w:eastAsia="pl-PL"/>
        </w:rPr>
        <w:t>...... PLN (słownie: ............................), w formie comiesięcznej pomocy w wysokości</w:t>
      </w:r>
      <w:r w:rsidRPr="00C064FE">
        <w:rPr>
          <w:sz w:val="20"/>
          <w:szCs w:val="20"/>
          <w:vertAlign w:val="superscript"/>
          <w:lang w:eastAsia="pl-PL"/>
        </w:rPr>
        <w:footnoteReference w:id="1"/>
      </w:r>
      <w:r>
        <w:rPr>
          <w:sz w:val="20"/>
          <w:szCs w:val="20"/>
          <w:lang w:eastAsia="pl-PL"/>
        </w:rPr>
        <w:t xml:space="preserve"> </w:t>
      </w:r>
      <w:r w:rsidRPr="00C064FE">
        <w:rPr>
          <w:sz w:val="20"/>
          <w:szCs w:val="20"/>
          <w:lang w:eastAsia="pl-PL"/>
        </w:rPr>
        <w:t xml:space="preserve">……………………… </w:t>
      </w:r>
      <w:r w:rsidRPr="00C064FE">
        <w:rPr>
          <w:sz w:val="20"/>
          <w:szCs w:val="20"/>
        </w:rPr>
        <w:t xml:space="preserve"> przez okres 12 m-cy.</w:t>
      </w:r>
    </w:p>
    <w:p w14:paraId="56F10809" w14:textId="77777777" w:rsidR="00B04F7E" w:rsidRDefault="00B04F7E" w:rsidP="003C4C70">
      <w:pPr>
        <w:jc w:val="both"/>
        <w:rPr>
          <w:sz w:val="20"/>
          <w:szCs w:val="20"/>
        </w:rPr>
      </w:pPr>
    </w:p>
    <w:p w14:paraId="4E5D713B" w14:textId="77777777" w:rsidR="003C4C70" w:rsidRDefault="003C4C70" w:rsidP="003C4C70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687"/>
        <w:gridCol w:w="2853"/>
        <w:gridCol w:w="2738"/>
      </w:tblGrid>
      <w:tr w:rsidR="003C4C70" w14:paraId="535FA7C6" w14:textId="77777777" w:rsidTr="000B31F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DD57F" w14:textId="77777777" w:rsidR="003C4C70" w:rsidRDefault="003C4C70" w:rsidP="000B31F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46D04" w14:textId="77777777" w:rsidR="003C4C70" w:rsidRDefault="003C4C70" w:rsidP="000B31F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Okre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56D9F0" w14:textId="77777777" w:rsidR="003C4C70" w:rsidRDefault="003C4C70" w:rsidP="000B31F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Maksymalna kwota wsparcia pomostowego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F3C1D3" w14:textId="77777777" w:rsidR="003C4C70" w:rsidRDefault="003C4C70" w:rsidP="000B31F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Wnioskowane wsparcie</w:t>
            </w:r>
          </w:p>
        </w:tc>
      </w:tr>
      <w:tr w:rsidR="003C4C70" w14:paraId="5BDC273D" w14:textId="77777777" w:rsidTr="000B31FE">
        <w:trPr>
          <w:trHeight w:val="43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434E4" w14:textId="77777777" w:rsidR="003C4C70" w:rsidRDefault="003C4C70" w:rsidP="000B31F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5DE01F" w14:textId="77777777" w:rsidR="003C4C70" w:rsidRDefault="003C4C70" w:rsidP="000B31F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12 miesięcy prowadzenia działalności gospodarczej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C0889" w14:textId="77777777" w:rsidR="003C4C70" w:rsidRDefault="003C4C70" w:rsidP="00EA26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2 200,00 zł / m-c</w:t>
            </w:r>
          </w:p>
          <w:p w14:paraId="3690529A" w14:textId="77777777" w:rsidR="003C4C70" w:rsidRDefault="003C4C70" w:rsidP="00EA26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(łącznie 26 400,00 zł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DA7D3" w14:textId="77777777" w:rsidR="003C4C70" w:rsidRDefault="003C4C70" w:rsidP="000B31F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</w:p>
        </w:tc>
      </w:tr>
      <w:tr w:rsidR="003C4C70" w14:paraId="7B7F0B29" w14:textId="77777777" w:rsidTr="000B31FE">
        <w:trPr>
          <w:trHeight w:val="1551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A23FB" w14:textId="77777777" w:rsidR="003C4C70" w:rsidRDefault="003C4C70" w:rsidP="000B31FE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zasadnienie potrzeby otrzymania wsparcia pomostowego finansowego</w:t>
            </w:r>
          </w:p>
          <w:p w14:paraId="76A31F55" w14:textId="77777777" w:rsidR="003C4C70" w:rsidRDefault="003C4C70" w:rsidP="000B31FE">
            <w:pPr>
              <w:spacing w:before="60" w:after="6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Należy uzasadnić potrzebę otrzymania wsparcia  na 12 m-cy. Określić wartość wydatków operacyjnych oraz opłat niezbędnych do funkcjonowania przedsiębiorstwa planowanych do sfinansowania w ramach wsparcia pomostowego w ciągu pierwszych 12 m-cy od zarejestrowania działalności gospodarczej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0732" w14:textId="77777777" w:rsidR="003C4C70" w:rsidRDefault="003C4C70" w:rsidP="000B31F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</w:p>
        </w:tc>
      </w:tr>
    </w:tbl>
    <w:p w14:paraId="53DC29CA" w14:textId="77777777" w:rsidR="003C4C70" w:rsidRPr="00C064FE" w:rsidRDefault="003C4C70" w:rsidP="003C4C70">
      <w:pPr>
        <w:jc w:val="both"/>
        <w:rPr>
          <w:sz w:val="20"/>
          <w:szCs w:val="20"/>
          <w:lang w:eastAsia="pl-PL"/>
        </w:rPr>
      </w:pPr>
    </w:p>
    <w:p w14:paraId="403C1B00" w14:textId="77777777" w:rsidR="003C4C70" w:rsidRPr="00952100" w:rsidRDefault="003C4C70" w:rsidP="003C4C70">
      <w:pPr>
        <w:rPr>
          <w:lang w:eastAsia="ar-SA"/>
        </w:rPr>
      </w:pPr>
    </w:p>
    <w:p w14:paraId="4B36B164" w14:textId="77777777" w:rsidR="003C4C70" w:rsidRDefault="003C4C70" w:rsidP="003C4C70">
      <w:pPr>
        <w:rPr>
          <w:b/>
        </w:rPr>
      </w:pPr>
      <w:r>
        <w:rPr>
          <w:b/>
        </w:rPr>
        <w:br w:type="page"/>
      </w:r>
    </w:p>
    <w:p w14:paraId="0C40165C" w14:textId="47C08B52" w:rsidR="003C4C70" w:rsidRDefault="003C4C70" w:rsidP="003C4C70">
      <w:pPr>
        <w:pStyle w:val="Nagwek1"/>
        <w:numPr>
          <w:ilvl w:val="0"/>
          <w:numId w:val="11"/>
        </w:numPr>
        <w:rPr>
          <w:rFonts w:asciiTheme="minorHAnsi" w:hAnsiTheme="minorHAnsi"/>
          <w:sz w:val="28"/>
          <w:szCs w:val="24"/>
        </w:rPr>
      </w:pPr>
      <w:bookmarkStart w:id="61" w:name="_Toc68687727"/>
      <w:r w:rsidRPr="00D83E5C">
        <w:rPr>
          <w:rFonts w:asciiTheme="minorHAnsi" w:hAnsiTheme="minorHAnsi"/>
          <w:sz w:val="28"/>
          <w:szCs w:val="24"/>
        </w:rPr>
        <w:lastRenderedPageBreak/>
        <w:t>OŚWIADCZENIA</w:t>
      </w:r>
      <w:bookmarkEnd w:id="61"/>
    </w:p>
    <w:p w14:paraId="40ADA46D" w14:textId="77777777" w:rsidR="00532F0F" w:rsidRPr="00532F0F" w:rsidRDefault="00532F0F" w:rsidP="00532F0F"/>
    <w:p w14:paraId="11A67069" w14:textId="77777777" w:rsidR="003C4C70" w:rsidRPr="00BC67A9" w:rsidRDefault="003C4C70" w:rsidP="003C4C70">
      <w:pPr>
        <w:tabs>
          <w:tab w:val="left" w:pos="709"/>
        </w:tabs>
        <w:jc w:val="both"/>
        <w:rPr>
          <w:b/>
          <w:sz w:val="20"/>
          <w:szCs w:val="20"/>
        </w:rPr>
      </w:pPr>
      <w:r w:rsidRPr="00BC67A9">
        <w:rPr>
          <w:iCs/>
          <w:sz w:val="20"/>
          <w:szCs w:val="20"/>
        </w:rPr>
        <w:t xml:space="preserve">Oświadczam, że nie byłam/em karana/y za przestępstwo przeciwko obrotowi gospodarczemu w rozumieniu ustawy z dnia 6 czerwca 1997 r. Kodeks  karny (Dz. U. nr 88 poz. 553, z późn. zm.) oraz korzystam w pełni </w:t>
      </w:r>
      <w:r>
        <w:rPr>
          <w:iCs/>
          <w:sz w:val="20"/>
          <w:szCs w:val="20"/>
        </w:rPr>
        <w:br/>
      </w:r>
      <w:r w:rsidRPr="00BC67A9">
        <w:rPr>
          <w:iCs/>
          <w:sz w:val="20"/>
          <w:szCs w:val="20"/>
        </w:rPr>
        <w:t xml:space="preserve">z praw publicznych i posiadam pełną zdolność do czynności prawnych. </w:t>
      </w:r>
    </w:p>
    <w:p w14:paraId="39332D55" w14:textId="77777777" w:rsidR="003C4C70" w:rsidRPr="00952100" w:rsidRDefault="003C4C70" w:rsidP="003C4C70">
      <w:pPr>
        <w:jc w:val="right"/>
        <w:rPr>
          <w:lang w:eastAsia="ar-SA"/>
        </w:rPr>
      </w:pPr>
      <w:r w:rsidRPr="00952100">
        <w:rPr>
          <w:lang w:eastAsia="ar-SA"/>
        </w:rPr>
        <w:t xml:space="preserve">.............................................. </w:t>
      </w:r>
    </w:p>
    <w:p w14:paraId="7B5EF0C3" w14:textId="4CE3CCD1" w:rsidR="003C4C70" w:rsidRPr="00952100" w:rsidRDefault="003C4C70" w:rsidP="003C4C70">
      <w:pPr>
        <w:jc w:val="right"/>
        <w:rPr>
          <w:sz w:val="16"/>
          <w:szCs w:val="16"/>
          <w:lang w:eastAsia="ar-SA"/>
        </w:rPr>
      </w:pPr>
      <w:r w:rsidRPr="00952100">
        <w:rPr>
          <w:sz w:val="16"/>
          <w:szCs w:val="16"/>
          <w:lang w:eastAsia="ar-SA"/>
        </w:rPr>
        <w:t>Data i czytelny podpis Uczestnika</w:t>
      </w:r>
      <w:r w:rsidR="00532F0F">
        <w:rPr>
          <w:sz w:val="16"/>
          <w:szCs w:val="16"/>
          <w:lang w:eastAsia="ar-SA"/>
        </w:rPr>
        <w:t>/-czki</w:t>
      </w:r>
      <w:r w:rsidRPr="00952100">
        <w:rPr>
          <w:sz w:val="16"/>
          <w:szCs w:val="16"/>
          <w:lang w:eastAsia="ar-SA"/>
        </w:rPr>
        <w:t xml:space="preserve"> Projektu </w:t>
      </w:r>
    </w:p>
    <w:p w14:paraId="044775B6" w14:textId="2679B59D" w:rsidR="003C4C70" w:rsidRDefault="003C4C70" w:rsidP="003C4C70">
      <w:pPr>
        <w:jc w:val="right"/>
        <w:rPr>
          <w:lang w:eastAsia="ar-SA"/>
        </w:rPr>
      </w:pPr>
    </w:p>
    <w:p w14:paraId="26390BFF" w14:textId="77777777" w:rsidR="00532F0F" w:rsidRPr="00952100" w:rsidRDefault="00532F0F" w:rsidP="003C4C70">
      <w:pPr>
        <w:jc w:val="right"/>
        <w:rPr>
          <w:lang w:eastAsia="ar-SA"/>
        </w:rPr>
      </w:pPr>
    </w:p>
    <w:p w14:paraId="447B66D0" w14:textId="77777777" w:rsidR="003C4C70" w:rsidRPr="00BC67A9" w:rsidRDefault="003C4C70" w:rsidP="003C4C70">
      <w:pPr>
        <w:spacing w:line="276" w:lineRule="auto"/>
        <w:jc w:val="both"/>
        <w:rPr>
          <w:iCs/>
          <w:sz w:val="20"/>
          <w:szCs w:val="20"/>
        </w:rPr>
      </w:pPr>
      <w:r w:rsidRPr="00BC67A9">
        <w:rPr>
          <w:iCs/>
          <w:sz w:val="20"/>
          <w:szCs w:val="20"/>
        </w:rPr>
        <w:t xml:space="preserve">Oświadczam, że nie jestem karana/y karą dostępu do środków, o których mowa w art. 5 ust. 3 pkt. 1 </w:t>
      </w:r>
      <w:r w:rsidRPr="00BC67A9">
        <w:rPr>
          <w:iCs/>
          <w:sz w:val="20"/>
          <w:szCs w:val="20"/>
        </w:rPr>
        <w:br/>
        <w:t>i 4 ustawy z dnia 27 sierpnia 2009 roku o finansach publicznych (Dz.U. Nr 157, poz. 1240, z późń.zm.).</w:t>
      </w:r>
    </w:p>
    <w:p w14:paraId="4D240D08" w14:textId="77777777" w:rsidR="003C4C70" w:rsidRPr="00952100" w:rsidRDefault="003C4C70" w:rsidP="003C4C70">
      <w:pPr>
        <w:rPr>
          <w:lang w:eastAsia="ar-SA"/>
        </w:rPr>
      </w:pPr>
    </w:p>
    <w:p w14:paraId="7B14D314" w14:textId="77777777" w:rsidR="003C4C70" w:rsidRPr="00952100" w:rsidRDefault="003C4C70" w:rsidP="003C4C70">
      <w:pPr>
        <w:jc w:val="right"/>
        <w:rPr>
          <w:lang w:eastAsia="ar-SA"/>
        </w:rPr>
      </w:pPr>
      <w:r w:rsidRPr="00952100">
        <w:rPr>
          <w:lang w:eastAsia="ar-SA"/>
        </w:rPr>
        <w:t xml:space="preserve">.............................................. </w:t>
      </w:r>
    </w:p>
    <w:p w14:paraId="68F2AB09" w14:textId="2900356E" w:rsidR="003C4C70" w:rsidRPr="00952100" w:rsidRDefault="003C4C70" w:rsidP="003C4C70">
      <w:pPr>
        <w:jc w:val="right"/>
        <w:rPr>
          <w:sz w:val="16"/>
          <w:szCs w:val="16"/>
          <w:lang w:eastAsia="ar-SA"/>
        </w:rPr>
      </w:pPr>
      <w:r w:rsidRPr="00952100">
        <w:rPr>
          <w:sz w:val="16"/>
          <w:szCs w:val="16"/>
          <w:lang w:eastAsia="ar-SA"/>
        </w:rPr>
        <w:t>Data i czytelny podpis Uczestnika</w:t>
      </w:r>
      <w:r w:rsidR="00532F0F">
        <w:rPr>
          <w:sz w:val="16"/>
          <w:szCs w:val="16"/>
          <w:lang w:eastAsia="ar-SA"/>
        </w:rPr>
        <w:t>/-czki</w:t>
      </w:r>
      <w:r w:rsidRPr="00952100">
        <w:rPr>
          <w:sz w:val="16"/>
          <w:szCs w:val="16"/>
          <w:lang w:eastAsia="ar-SA"/>
        </w:rPr>
        <w:t xml:space="preserve"> Projektu </w:t>
      </w:r>
    </w:p>
    <w:p w14:paraId="40987361" w14:textId="758E05CF" w:rsidR="003C4C70" w:rsidRDefault="003C4C70" w:rsidP="003C4C70">
      <w:pPr>
        <w:pStyle w:val="Akapitzlist"/>
        <w:tabs>
          <w:tab w:val="left" w:pos="520"/>
        </w:tabs>
        <w:ind w:left="426"/>
        <w:jc w:val="both"/>
      </w:pPr>
    </w:p>
    <w:p w14:paraId="6481BDAC" w14:textId="77777777" w:rsidR="00532F0F" w:rsidRPr="00952100" w:rsidRDefault="00532F0F" w:rsidP="003C4C70">
      <w:pPr>
        <w:pStyle w:val="Akapitzlist"/>
        <w:tabs>
          <w:tab w:val="left" w:pos="520"/>
        </w:tabs>
        <w:ind w:left="426"/>
        <w:jc w:val="both"/>
      </w:pPr>
    </w:p>
    <w:p w14:paraId="338F146D" w14:textId="6D496391" w:rsidR="003C4C70" w:rsidRPr="00BC67A9" w:rsidRDefault="003C4C70" w:rsidP="003C4C70">
      <w:pPr>
        <w:pStyle w:val="Bezodstpw"/>
        <w:jc w:val="both"/>
        <w:rPr>
          <w:rFonts w:asciiTheme="minorHAnsi" w:hAnsiTheme="minorHAnsi"/>
          <w:color w:val="auto"/>
          <w:sz w:val="20"/>
          <w:szCs w:val="20"/>
        </w:rPr>
      </w:pPr>
      <w:r w:rsidRPr="00BC67A9">
        <w:rPr>
          <w:rFonts w:asciiTheme="minorHAnsi" w:hAnsiTheme="minorHAnsi"/>
          <w:iCs/>
          <w:color w:val="auto"/>
          <w:sz w:val="20"/>
          <w:szCs w:val="20"/>
        </w:rPr>
        <w:t xml:space="preserve">Oświadczam, że nie korzystam równolegle z innych środków publicznych, </w:t>
      </w:r>
      <w:r w:rsidRPr="00BC67A9">
        <w:rPr>
          <w:rFonts w:asciiTheme="minorHAnsi" w:hAnsiTheme="minorHAnsi"/>
          <w:color w:val="auto"/>
          <w:sz w:val="20"/>
          <w:szCs w:val="20"/>
        </w:rPr>
        <w:t xml:space="preserve">w tym zwłaszcza ze środków Funduszu Pracy, Państwowego Funduszu Rehabilitacji Osób Niepełnosprawnych, środków oferowanych </w:t>
      </w:r>
      <w:r>
        <w:rPr>
          <w:rFonts w:asciiTheme="minorHAnsi" w:hAnsiTheme="minorHAnsi"/>
          <w:color w:val="auto"/>
          <w:sz w:val="20"/>
          <w:szCs w:val="20"/>
        </w:rPr>
        <w:br/>
      </w:r>
      <w:r w:rsidRPr="00BC67A9">
        <w:rPr>
          <w:rFonts w:asciiTheme="minorHAnsi" w:hAnsiTheme="minorHAnsi"/>
          <w:color w:val="auto"/>
          <w:sz w:val="20"/>
          <w:szCs w:val="20"/>
        </w:rPr>
        <w:t xml:space="preserve">w ramach PO WER, RPO oraz środków </w:t>
      </w:r>
      <w:r w:rsidR="00AC1EB1">
        <w:rPr>
          <w:rFonts w:asciiTheme="minorHAnsi" w:hAnsiTheme="minorHAnsi"/>
          <w:color w:val="auto"/>
          <w:sz w:val="20"/>
          <w:szCs w:val="20"/>
        </w:rPr>
        <w:t>oferowanych</w:t>
      </w:r>
      <w:r w:rsidRPr="00BC67A9">
        <w:rPr>
          <w:rFonts w:asciiTheme="minorHAnsi" w:hAnsiTheme="minorHAnsi"/>
          <w:color w:val="auto"/>
          <w:sz w:val="20"/>
          <w:szCs w:val="20"/>
        </w:rPr>
        <w:t xml:space="preserve"> w ramach programu Rozwoju Obszarów Wiejskich 2014-2020 na pokrycie tych samych wydatków związanych z podjęciem i prowadzeniem działalności gospodarczej. </w:t>
      </w:r>
    </w:p>
    <w:p w14:paraId="130F5851" w14:textId="77777777" w:rsidR="003C4C70" w:rsidRPr="00952100" w:rsidRDefault="003C4C70" w:rsidP="003C4C70">
      <w:pPr>
        <w:pStyle w:val="Bezodstpw"/>
        <w:jc w:val="both"/>
        <w:rPr>
          <w:rFonts w:asciiTheme="minorHAnsi" w:hAnsiTheme="minorHAnsi"/>
          <w:iCs/>
          <w:color w:val="auto"/>
          <w:lang w:eastAsia="pl-PL"/>
        </w:rPr>
      </w:pPr>
    </w:p>
    <w:p w14:paraId="4EBBD02D" w14:textId="77777777" w:rsidR="003C4C70" w:rsidRPr="00952100" w:rsidRDefault="003C4C70" w:rsidP="003C4C70">
      <w:pPr>
        <w:jc w:val="right"/>
        <w:rPr>
          <w:lang w:eastAsia="ar-SA"/>
        </w:rPr>
      </w:pPr>
      <w:r w:rsidRPr="00952100">
        <w:rPr>
          <w:lang w:eastAsia="ar-SA"/>
        </w:rPr>
        <w:t xml:space="preserve">.............................................. </w:t>
      </w:r>
    </w:p>
    <w:p w14:paraId="162E2365" w14:textId="24D2BD2C" w:rsidR="003C4C70" w:rsidRPr="00952100" w:rsidRDefault="003C4C70" w:rsidP="003C4C70">
      <w:pPr>
        <w:jc w:val="right"/>
        <w:rPr>
          <w:sz w:val="16"/>
          <w:szCs w:val="16"/>
          <w:lang w:eastAsia="ar-SA"/>
        </w:rPr>
      </w:pPr>
      <w:r w:rsidRPr="00952100">
        <w:rPr>
          <w:sz w:val="16"/>
          <w:szCs w:val="16"/>
          <w:lang w:eastAsia="ar-SA"/>
        </w:rPr>
        <w:t>Data i czytelny podpis Uczestnika</w:t>
      </w:r>
      <w:r w:rsidR="00532F0F">
        <w:rPr>
          <w:sz w:val="16"/>
          <w:szCs w:val="16"/>
          <w:lang w:eastAsia="ar-SA"/>
        </w:rPr>
        <w:t>/-czki</w:t>
      </w:r>
      <w:r w:rsidRPr="00952100">
        <w:rPr>
          <w:sz w:val="16"/>
          <w:szCs w:val="16"/>
          <w:lang w:eastAsia="ar-SA"/>
        </w:rPr>
        <w:t xml:space="preserve"> Projektu </w:t>
      </w:r>
    </w:p>
    <w:p w14:paraId="03109364" w14:textId="77777777" w:rsidR="003C4C70" w:rsidRPr="00952100" w:rsidRDefault="003C4C70" w:rsidP="003C4C70">
      <w:pPr>
        <w:pStyle w:val="Bezodstpw"/>
        <w:jc w:val="both"/>
        <w:rPr>
          <w:rFonts w:asciiTheme="minorHAnsi" w:hAnsiTheme="minorHAnsi"/>
          <w:iCs/>
          <w:color w:val="auto"/>
          <w:sz w:val="22"/>
          <w:szCs w:val="22"/>
        </w:rPr>
      </w:pPr>
    </w:p>
    <w:p w14:paraId="2DF3118F" w14:textId="605669D7" w:rsidR="003C4C70" w:rsidRDefault="003C4C70" w:rsidP="003C4C70">
      <w:pPr>
        <w:pStyle w:val="Bezodstpw"/>
        <w:jc w:val="both"/>
        <w:rPr>
          <w:rFonts w:asciiTheme="minorHAnsi" w:hAnsiTheme="minorHAnsi"/>
          <w:iCs/>
          <w:color w:val="auto"/>
          <w:sz w:val="22"/>
          <w:szCs w:val="22"/>
        </w:rPr>
      </w:pPr>
    </w:p>
    <w:p w14:paraId="6E274EB2" w14:textId="77777777" w:rsidR="00532F0F" w:rsidRPr="00952100" w:rsidRDefault="00532F0F" w:rsidP="003C4C70">
      <w:pPr>
        <w:pStyle w:val="Bezodstpw"/>
        <w:jc w:val="both"/>
        <w:rPr>
          <w:rFonts w:asciiTheme="minorHAnsi" w:hAnsiTheme="minorHAnsi"/>
          <w:iCs/>
          <w:color w:val="auto"/>
          <w:sz w:val="22"/>
          <w:szCs w:val="22"/>
        </w:rPr>
      </w:pPr>
    </w:p>
    <w:p w14:paraId="60F57790" w14:textId="77777777" w:rsidR="003C4C70" w:rsidRPr="00BC67A9" w:rsidRDefault="003C4C70" w:rsidP="003C4C70">
      <w:pPr>
        <w:pStyle w:val="Bezodstpw"/>
        <w:jc w:val="both"/>
        <w:rPr>
          <w:rFonts w:asciiTheme="minorHAnsi" w:hAnsiTheme="minorHAnsi"/>
          <w:iCs/>
          <w:color w:val="auto"/>
          <w:sz w:val="20"/>
          <w:szCs w:val="20"/>
        </w:rPr>
      </w:pPr>
      <w:r w:rsidRPr="00BC67A9">
        <w:rPr>
          <w:rFonts w:asciiTheme="minorHAnsi" w:hAnsiTheme="minorHAnsi"/>
          <w:iCs/>
          <w:color w:val="auto"/>
          <w:sz w:val="20"/>
          <w:szCs w:val="20"/>
        </w:rPr>
        <w:t>Oświadczam, że nie korzystam/nie skorzystałam/em z innej pomocy dotyczącej tych samych kosztów kwalifikowalnych oraz nie ubiegam się o inną pomoc na pokrycie tych samych kosztów kwalifikowalnych na rozpoczęcie działalności gospodarczej.</w:t>
      </w:r>
    </w:p>
    <w:p w14:paraId="43F8AD46" w14:textId="77777777" w:rsidR="003C4C70" w:rsidRPr="00952100" w:rsidRDefault="003C4C70" w:rsidP="003C4C70">
      <w:pPr>
        <w:jc w:val="right"/>
        <w:rPr>
          <w:lang w:eastAsia="ar-SA"/>
        </w:rPr>
      </w:pPr>
      <w:r w:rsidRPr="00952100">
        <w:rPr>
          <w:lang w:eastAsia="ar-SA"/>
        </w:rPr>
        <w:t xml:space="preserve">.............................................. </w:t>
      </w:r>
    </w:p>
    <w:p w14:paraId="361C27BA" w14:textId="7E23B98D" w:rsidR="003C4C70" w:rsidRPr="00952100" w:rsidRDefault="003C4C70" w:rsidP="003C4C70">
      <w:pPr>
        <w:jc w:val="right"/>
        <w:rPr>
          <w:sz w:val="16"/>
          <w:szCs w:val="16"/>
          <w:lang w:eastAsia="ar-SA"/>
        </w:rPr>
      </w:pPr>
      <w:r w:rsidRPr="00952100">
        <w:rPr>
          <w:sz w:val="16"/>
          <w:szCs w:val="16"/>
          <w:lang w:eastAsia="ar-SA"/>
        </w:rPr>
        <w:t>Data i czytelny podpis Uczestnika</w:t>
      </w:r>
      <w:r w:rsidR="00532F0F">
        <w:rPr>
          <w:sz w:val="16"/>
          <w:szCs w:val="16"/>
          <w:lang w:eastAsia="ar-SA"/>
        </w:rPr>
        <w:t>/-czki</w:t>
      </w:r>
      <w:r w:rsidRPr="00952100">
        <w:rPr>
          <w:sz w:val="16"/>
          <w:szCs w:val="16"/>
          <w:lang w:eastAsia="ar-SA"/>
        </w:rPr>
        <w:t xml:space="preserve"> Projektu </w:t>
      </w:r>
    </w:p>
    <w:p w14:paraId="712CE77B" w14:textId="7502EA96" w:rsidR="003C4C70" w:rsidRDefault="003C4C70" w:rsidP="003C4C70">
      <w:pPr>
        <w:pStyle w:val="Akapitzlist"/>
        <w:ind w:left="426" w:hanging="426"/>
        <w:rPr>
          <w:iCs/>
        </w:rPr>
      </w:pPr>
    </w:p>
    <w:p w14:paraId="0BEE7A4D" w14:textId="77777777" w:rsidR="00532F0F" w:rsidRPr="00952100" w:rsidRDefault="00532F0F" w:rsidP="003C4C70">
      <w:pPr>
        <w:pStyle w:val="Akapitzlist"/>
        <w:ind w:left="426" w:hanging="426"/>
        <w:rPr>
          <w:iCs/>
        </w:rPr>
      </w:pPr>
    </w:p>
    <w:p w14:paraId="62B93C83" w14:textId="77777777" w:rsidR="003C4C70" w:rsidRPr="00BC67A9" w:rsidRDefault="003C4C70" w:rsidP="003C4C70">
      <w:pPr>
        <w:pStyle w:val="Akapitzlist"/>
        <w:tabs>
          <w:tab w:val="left" w:pos="520"/>
        </w:tabs>
        <w:ind w:left="0"/>
        <w:jc w:val="both"/>
        <w:rPr>
          <w:iCs/>
          <w:sz w:val="20"/>
          <w:szCs w:val="20"/>
          <w:lang w:eastAsia="ar-SA"/>
        </w:rPr>
      </w:pPr>
      <w:r w:rsidRPr="00BC67A9">
        <w:rPr>
          <w:iCs/>
          <w:sz w:val="20"/>
          <w:szCs w:val="20"/>
          <w:lang w:eastAsia="ar-SA"/>
        </w:rPr>
        <w:t>Oświadczam, że nie jestem w stanie faktycznie rozpocząć prowadzenia działalności gospodarczej bez uzyskania wsparcia ze środków Europejskiego Funduszu Społecznego (zgodnie z zasadą minimalizowania zjawiska creamingu).</w:t>
      </w:r>
    </w:p>
    <w:p w14:paraId="77535DE8" w14:textId="77777777" w:rsidR="003C4C70" w:rsidRPr="00952100" w:rsidRDefault="003C4C70" w:rsidP="003C4C70">
      <w:pPr>
        <w:jc w:val="right"/>
        <w:rPr>
          <w:lang w:eastAsia="ar-SA"/>
        </w:rPr>
      </w:pPr>
      <w:r w:rsidRPr="00952100">
        <w:rPr>
          <w:lang w:eastAsia="ar-SA"/>
        </w:rPr>
        <w:t xml:space="preserve">.............................................. </w:t>
      </w:r>
    </w:p>
    <w:p w14:paraId="544671D6" w14:textId="0B1535E0" w:rsidR="003C4C70" w:rsidRPr="00952100" w:rsidRDefault="003C4C70" w:rsidP="003C4C70">
      <w:pPr>
        <w:jc w:val="right"/>
        <w:rPr>
          <w:sz w:val="16"/>
          <w:szCs w:val="16"/>
          <w:lang w:eastAsia="ar-SA"/>
        </w:rPr>
      </w:pPr>
      <w:r w:rsidRPr="00952100">
        <w:rPr>
          <w:sz w:val="16"/>
          <w:szCs w:val="16"/>
          <w:lang w:eastAsia="ar-SA"/>
        </w:rPr>
        <w:t>Data i czytelny podpis Uczestnika</w:t>
      </w:r>
      <w:r w:rsidR="00532F0F">
        <w:rPr>
          <w:sz w:val="16"/>
          <w:szCs w:val="16"/>
          <w:lang w:eastAsia="ar-SA"/>
        </w:rPr>
        <w:t>/-czki</w:t>
      </w:r>
      <w:r w:rsidRPr="00952100">
        <w:rPr>
          <w:sz w:val="16"/>
          <w:szCs w:val="16"/>
          <w:lang w:eastAsia="ar-SA"/>
        </w:rPr>
        <w:t xml:space="preserve"> Projektu </w:t>
      </w:r>
    </w:p>
    <w:p w14:paraId="2D89EF97" w14:textId="6089C90E" w:rsidR="003C4C70" w:rsidRDefault="003C4C70" w:rsidP="003C4C70">
      <w:pPr>
        <w:pStyle w:val="Akapitzlist"/>
        <w:ind w:left="426" w:hanging="426"/>
        <w:rPr>
          <w:iCs/>
        </w:rPr>
      </w:pPr>
    </w:p>
    <w:p w14:paraId="20F307AA" w14:textId="77777777" w:rsidR="00532F0F" w:rsidRPr="00952100" w:rsidRDefault="00532F0F" w:rsidP="003C4C70">
      <w:pPr>
        <w:pStyle w:val="Akapitzlist"/>
        <w:ind w:left="426" w:hanging="426"/>
        <w:rPr>
          <w:iCs/>
        </w:rPr>
      </w:pPr>
    </w:p>
    <w:p w14:paraId="1FB94D52" w14:textId="77777777" w:rsidR="003C4C70" w:rsidRPr="00952100" w:rsidRDefault="003C4C70" w:rsidP="003C4C70">
      <w:pPr>
        <w:pStyle w:val="Bezodstpw"/>
        <w:jc w:val="both"/>
        <w:rPr>
          <w:rFonts w:asciiTheme="minorHAnsi" w:hAnsiTheme="minorHAnsi"/>
          <w:iCs/>
          <w:color w:val="auto"/>
          <w:sz w:val="22"/>
          <w:szCs w:val="22"/>
          <w:lang w:eastAsia="pl-PL"/>
        </w:rPr>
      </w:pPr>
      <w:r w:rsidRPr="00BC67A9">
        <w:rPr>
          <w:rFonts w:asciiTheme="minorHAnsi" w:hAnsiTheme="minorHAnsi"/>
          <w:iCs/>
          <w:color w:val="auto"/>
          <w:sz w:val="20"/>
          <w:szCs w:val="20"/>
        </w:rPr>
        <w:t>Uprzedzona/y o odpowiedzialności karnej za złożenie nieprawdziwego oświadczenia lub zatajenie prawdy, niniejszym oświadczam, że informacje zawarte w niniejszym biznesplanie są zgodne z prawdą</w:t>
      </w:r>
      <w:r w:rsidRPr="00952100">
        <w:rPr>
          <w:rFonts w:asciiTheme="minorHAnsi" w:hAnsiTheme="minorHAnsi"/>
          <w:iCs/>
          <w:color w:val="auto"/>
          <w:sz w:val="22"/>
          <w:szCs w:val="22"/>
        </w:rPr>
        <w:t>.</w:t>
      </w:r>
    </w:p>
    <w:p w14:paraId="22D817FC" w14:textId="77777777" w:rsidR="003C4C70" w:rsidRPr="00952100" w:rsidRDefault="003C4C70" w:rsidP="003C4C70">
      <w:pPr>
        <w:pStyle w:val="Bezodstpw"/>
        <w:jc w:val="both"/>
        <w:rPr>
          <w:rFonts w:asciiTheme="minorHAnsi" w:hAnsiTheme="minorHAnsi"/>
          <w:iCs/>
          <w:color w:val="auto"/>
        </w:rPr>
      </w:pPr>
    </w:p>
    <w:p w14:paraId="571CE62D" w14:textId="77777777" w:rsidR="003C4C70" w:rsidRPr="00952100" w:rsidRDefault="003C4C70" w:rsidP="003C4C70">
      <w:pPr>
        <w:jc w:val="right"/>
        <w:rPr>
          <w:lang w:eastAsia="ar-SA"/>
        </w:rPr>
      </w:pPr>
      <w:r w:rsidRPr="00952100">
        <w:rPr>
          <w:lang w:eastAsia="ar-SA"/>
        </w:rPr>
        <w:t xml:space="preserve">.............................................. </w:t>
      </w:r>
    </w:p>
    <w:p w14:paraId="0AB73F11" w14:textId="06320DB7" w:rsidR="003C4C70" w:rsidRPr="00952100" w:rsidRDefault="003C4C70" w:rsidP="003C4C70">
      <w:pPr>
        <w:jc w:val="right"/>
        <w:rPr>
          <w:sz w:val="16"/>
          <w:szCs w:val="16"/>
          <w:lang w:eastAsia="ar-SA"/>
        </w:rPr>
      </w:pPr>
      <w:r w:rsidRPr="00952100">
        <w:rPr>
          <w:sz w:val="16"/>
          <w:szCs w:val="16"/>
          <w:lang w:eastAsia="ar-SA"/>
        </w:rPr>
        <w:t>Data i czytelny podpis Uczestnika</w:t>
      </w:r>
      <w:r w:rsidR="00532F0F">
        <w:rPr>
          <w:sz w:val="16"/>
          <w:szCs w:val="16"/>
          <w:lang w:eastAsia="ar-SA"/>
        </w:rPr>
        <w:t>/-czki</w:t>
      </w:r>
      <w:r w:rsidRPr="00952100">
        <w:rPr>
          <w:sz w:val="16"/>
          <w:szCs w:val="16"/>
          <w:lang w:eastAsia="ar-SA"/>
        </w:rPr>
        <w:t xml:space="preserve"> Projektu </w:t>
      </w:r>
    </w:p>
    <w:p w14:paraId="32FB262D" w14:textId="56D68E8C" w:rsidR="003C4C70" w:rsidRDefault="003C4C70" w:rsidP="003C4C70">
      <w:pPr>
        <w:pStyle w:val="Bezodstpw"/>
        <w:jc w:val="both"/>
        <w:rPr>
          <w:rFonts w:asciiTheme="minorHAnsi" w:hAnsiTheme="minorHAnsi"/>
          <w:color w:val="auto"/>
        </w:rPr>
      </w:pPr>
    </w:p>
    <w:p w14:paraId="00278201" w14:textId="77777777" w:rsidR="00532F0F" w:rsidRPr="00952100" w:rsidRDefault="00532F0F" w:rsidP="003C4C70">
      <w:pPr>
        <w:pStyle w:val="Bezodstpw"/>
        <w:jc w:val="both"/>
        <w:rPr>
          <w:rFonts w:asciiTheme="minorHAnsi" w:hAnsiTheme="minorHAnsi"/>
          <w:color w:val="auto"/>
        </w:rPr>
      </w:pPr>
    </w:p>
    <w:p w14:paraId="67F44C42" w14:textId="1D3DA038" w:rsidR="003C4C70" w:rsidRPr="00BC67A9" w:rsidRDefault="003C4C70" w:rsidP="003C4C70">
      <w:pPr>
        <w:pStyle w:val="Bezodstpw"/>
        <w:jc w:val="both"/>
        <w:rPr>
          <w:rFonts w:asciiTheme="minorHAnsi" w:hAnsiTheme="minorHAnsi"/>
          <w:iCs/>
          <w:color w:val="auto"/>
          <w:sz w:val="20"/>
          <w:szCs w:val="20"/>
          <w:lang w:eastAsia="pl-PL"/>
        </w:rPr>
      </w:pPr>
      <w:r w:rsidRPr="00BC67A9">
        <w:rPr>
          <w:rFonts w:asciiTheme="minorHAnsi" w:hAnsiTheme="minorHAnsi"/>
          <w:iCs/>
          <w:color w:val="auto"/>
          <w:sz w:val="20"/>
          <w:szCs w:val="20"/>
        </w:rPr>
        <w:t xml:space="preserve">Oświadczam, że w bieżącym roku </w:t>
      </w:r>
      <w:r w:rsidR="009E3F03">
        <w:rPr>
          <w:rFonts w:asciiTheme="minorHAnsi" w:hAnsiTheme="minorHAnsi"/>
          <w:iCs/>
          <w:color w:val="auto"/>
          <w:sz w:val="20"/>
          <w:szCs w:val="20"/>
        </w:rPr>
        <w:t>kalendarzowym</w:t>
      </w:r>
      <w:r w:rsidRPr="00BC67A9">
        <w:rPr>
          <w:rFonts w:asciiTheme="minorHAnsi" w:hAnsiTheme="minorHAnsi"/>
          <w:iCs/>
          <w:color w:val="auto"/>
          <w:sz w:val="20"/>
          <w:szCs w:val="20"/>
        </w:rPr>
        <w:t xml:space="preserve"> oraz dwóch poprzedzających go latach </w:t>
      </w:r>
      <w:r w:rsidR="009E3F03">
        <w:rPr>
          <w:rFonts w:asciiTheme="minorHAnsi" w:hAnsiTheme="minorHAnsi"/>
          <w:iCs/>
          <w:color w:val="auto"/>
          <w:sz w:val="20"/>
          <w:szCs w:val="20"/>
        </w:rPr>
        <w:t xml:space="preserve">kalendarzowych </w:t>
      </w:r>
      <w:r w:rsidRPr="00BC67A9">
        <w:rPr>
          <w:rFonts w:asciiTheme="minorHAnsi" w:hAnsiTheme="minorHAnsi"/>
          <w:iCs/>
          <w:color w:val="auto"/>
          <w:sz w:val="20"/>
          <w:szCs w:val="20"/>
        </w:rPr>
        <w:t>korzystałem/am / nie korzystałam</w:t>
      </w:r>
      <w:r w:rsidRPr="00BC67A9">
        <w:rPr>
          <w:rFonts w:asciiTheme="minorHAnsi" w:eastAsia="Verdana" w:hAnsiTheme="minorHAnsi"/>
          <w:iCs/>
          <w:color w:val="auto"/>
          <w:sz w:val="20"/>
          <w:szCs w:val="20"/>
        </w:rPr>
        <w:t>/łem</w:t>
      </w:r>
      <w:r w:rsidRPr="00BC67A9">
        <w:rPr>
          <w:rStyle w:val="Odwoanieprzypisudolnego"/>
          <w:rFonts w:asciiTheme="minorHAnsi" w:eastAsia="Verdana" w:hAnsiTheme="minorHAnsi"/>
          <w:iCs/>
          <w:color w:val="auto"/>
        </w:rPr>
        <w:footnoteReference w:id="2"/>
      </w:r>
      <w:r w:rsidRPr="00BC67A9">
        <w:rPr>
          <w:rFonts w:asciiTheme="minorHAnsi" w:hAnsiTheme="minorHAnsi"/>
          <w:iCs/>
          <w:color w:val="auto"/>
          <w:sz w:val="20"/>
          <w:szCs w:val="20"/>
        </w:rPr>
        <w:t xml:space="preserve"> z pomocy de minimis, której wartość brutto łącznie z pomocą, o którą się ubiegam, przekraczałaby równowartość w złotych kwoty 200 000 euro, a w przypadku działalności gospodarczej w sektorze transportu drogowego towarów - równowartość w złotych kwoty 100 000 euro, obliczonych według średniego kursu Narodowego Banku Polskiego obowiązującego w dniu udzielenia pomocy.</w:t>
      </w:r>
    </w:p>
    <w:p w14:paraId="221E7DDC" w14:textId="77777777" w:rsidR="003C4C70" w:rsidRPr="00952100" w:rsidRDefault="003C4C70" w:rsidP="003C4C70">
      <w:pPr>
        <w:pStyle w:val="Bezodstpw"/>
        <w:jc w:val="both"/>
        <w:rPr>
          <w:rFonts w:asciiTheme="minorHAnsi" w:hAnsiTheme="minorHAnsi"/>
          <w:color w:val="auto"/>
        </w:rPr>
      </w:pPr>
    </w:p>
    <w:p w14:paraId="06CF1A65" w14:textId="77777777" w:rsidR="003C4C70" w:rsidRPr="00952100" w:rsidRDefault="003C4C70" w:rsidP="003C4C70">
      <w:pPr>
        <w:jc w:val="right"/>
        <w:rPr>
          <w:lang w:eastAsia="ar-SA"/>
        </w:rPr>
      </w:pPr>
      <w:r w:rsidRPr="00952100">
        <w:rPr>
          <w:lang w:eastAsia="ar-SA"/>
        </w:rPr>
        <w:t xml:space="preserve">.............................................. </w:t>
      </w:r>
    </w:p>
    <w:p w14:paraId="52345461" w14:textId="27319A2F" w:rsidR="003C4C70" w:rsidRDefault="003C4C70" w:rsidP="003C4C70">
      <w:pPr>
        <w:jc w:val="right"/>
        <w:rPr>
          <w:sz w:val="16"/>
          <w:szCs w:val="16"/>
          <w:lang w:eastAsia="ar-SA"/>
        </w:rPr>
      </w:pPr>
      <w:r w:rsidRPr="00952100">
        <w:rPr>
          <w:sz w:val="16"/>
          <w:szCs w:val="16"/>
          <w:lang w:eastAsia="ar-SA"/>
        </w:rPr>
        <w:t>Data i czytelny podpis Uczestnika</w:t>
      </w:r>
      <w:r w:rsidR="00532F0F">
        <w:rPr>
          <w:sz w:val="16"/>
          <w:szCs w:val="16"/>
          <w:lang w:eastAsia="ar-SA"/>
        </w:rPr>
        <w:t>/-czki</w:t>
      </w:r>
      <w:r w:rsidRPr="00952100">
        <w:rPr>
          <w:sz w:val="16"/>
          <w:szCs w:val="16"/>
          <w:lang w:eastAsia="ar-SA"/>
        </w:rPr>
        <w:t xml:space="preserve"> Projektu </w:t>
      </w:r>
    </w:p>
    <w:p w14:paraId="34F4C335" w14:textId="2CF1A2B2" w:rsidR="00532F0F" w:rsidRDefault="00532F0F" w:rsidP="003C4C70">
      <w:pPr>
        <w:jc w:val="right"/>
        <w:rPr>
          <w:sz w:val="16"/>
          <w:szCs w:val="16"/>
          <w:lang w:eastAsia="ar-SA"/>
        </w:rPr>
      </w:pPr>
    </w:p>
    <w:p w14:paraId="4CFB435B" w14:textId="77777777" w:rsidR="00532F0F" w:rsidRPr="00952100" w:rsidRDefault="00532F0F" w:rsidP="003C4C70">
      <w:pPr>
        <w:jc w:val="right"/>
        <w:rPr>
          <w:sz w:val="16"/>
          <w:szCs w:val="16"/>
          <w:lang w:eastAsia="ar-SA"/>
        </w:rPr>
      </w:pPr>
    </w:p>
    <w:p w14:paraId="3C95F637" w14:textId="36467076" w:rsidR="003C4C70" w:rsidRDefault="003C4C70" w:rsidP="003C4C70">
      <w:pPr>
        <w:pStyle w:val="Nagwek1"/>
        <w:numPr>
          <w:ilvl w:val="0"/>
          <w:numId w:val="11"/>
        </w:numPr>
        <w:rPr>
          <w:rFonts w:asciiTheme="minorHAnsi" w:hAnsiTheme="minorHAnsi"/>
          <w:sz w:val="28"/>
          <w:szCs w:val="24"/>
        </w:rPr>
      </w:pPr>
      <w:bookmarkStart w:id="62" w:name="_Toc68674755"/>
      <w:bookmarkStart w:id="63" w:name="_Toc68687728"/>
      <w:r w:rsidRPr="00D83E5C">
        <w:rPr>
          <w:rFonts w:asciiTheme="minorHAnsi" w:hAnsiTheme="minorHAnsi"/>
          <w:sz w:val="28"/>
          <w:szCs w:val="24"/>
        </w:rPr>
        <w:t>ZAŁĄCZNIKI:</w:t>
      </w:r>
      <w:bookmarkEnd w:id="62"/>
      <w:bookmarkEnd w:id="63"/>
    </w:p>
    <w:p w14:paraId="47551C75" w14:textId="77777777" w:rsidR="00532F0F" w:rsidRPr="00532F0F" w:rsidRDefault="00532F0F" w:rsidP="00532F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820"/>
        <w:gridCol w:w="1710"/>
      </w:tblGrid>
      <w:tr w:rsidR="003C4C70" w:rsidRPr="00952100" w14:paraId="6E18F290" w14:textId="77777777" w:rsidTr="000B31FE">
        <w:trPr>
          <w:trHeight w:val="421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01361D0" w14:textId="77777777" w:rsidR="003C4C70" w:rsidRPr="00952100" w:rsidRDefault="003C4C70" w:rsidP="000B31FE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52100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629C4D7D" w14:textId="77777777" w:rsidR="003C4C70" w:rsidRPr="00952100" w:rsidRDefault="003C4C70" w:rsidP="000B31FE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52100">
              <w:rPr>
                <w:rFonts w:eastAsia="Times New Roman"/>
                <w:b/>
                <w:sz w:val="20"/>
                <w:szCs w:val="20"/>
              </w:rPr>
              <w:t>Nazwa dokumentu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2155A7F4" w14:textId="77777777" w:rsidR="003C4C70" w:rsidRPr="00952100" w:rsidRDefault="003C4C70" w:rsidP="000B31FE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52100">
              <w:rPr>
                <w:rFonts w:eastAsia="Times New Roman"/>
                <w:b/>
                <w:sz w:val="20"/>
                <w:szCs w:val="20"/>
              </w:rPr>
              <w:t>Liczba sztuk</w:t>
            </w:r>
          </w:p>
        </w:tc>
      </w:tr>
      <w:tr w:rsidR="003C4C70" w:rsidRPr="00952100" w14:paraId="7E8B4B4F" w14:textId="77777777" w:rsidTr="000B31FE">
        <w:trPr>
          <w:trHeight w:hRule="exact" w:val="567"/>
        </w:trPr>
        <w:tc>
          <w:tcPr>
            <w:tcW w:w="534" w:type="dxa"/>
            <w:vAlign w:val="center"/>
          </w:tcPr>
          <w:p w14:paraId="4E1E5D9F" w14:textId="77777777" w:rsidR="003C4C70" w:rsidRPr="00952100" w:rsidRDefault="003C4C70" w:rsidP="003C4C70">
            <w:pPr>
              <w:numPr>
                <w:ilvl w:val="0"/>
                <w:numId w:val="21"/>
              </w:numPr>
              <w:spacing w:after="0" w:line="276" w:lineRule="auto"/>
              <w:ind w:left="426" w:hanging="284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7DFA7865" w14:textId="77777777" w:rsidR="003C4C70" w:rsidRPr="002A1BF9" w:rsidRDefault="003C4C70" w:rsidP="000B31FE">
            <w:pPr>
              <w:spacing w:line="276" w:lineRule="auto"/>
              <w:jc w:val="both"/>
              <w:rPr>
                <w:rFonts w:eastAsia="Times New Roman"/>
                <w:color w:val="FF0000"/>
                <w:sz w:val="16"/>
                <w:szCs w:val="16"/>
              </w:rPr>
            </w:pPr>
            <w:r w:rsidRPr="003E1965">
              <w:rPr>
                <w:rFonts w:eastAsia="Times New Roman"/>
                <w:sz w:val="16"/>
                <w:szCs w:val="16"/>
              </w:rPr>
              <w:t xml:space="preserve">Oświadczenie o wysokości otrzymanej pomocy de minimis – zał. do </w:t>
            </w:r>
            <w:r w:rsidRPr="003E1965">
              <w:rPr>
                <w:rFonts w:eastAsia="Times New Roman"/>
                <w:i/>
                <w:sz w:val="16"/>
                <w:szCs w:val="16"/>
              </w:rPr>
              <w:t>Regulaminu przyznawania środków finansowych na rozwój przedsiębiorczości.</w:t>
            </w:r>
          </w:p>
        </w:tc>
        <w:tc>
          <w:tcPr>
            <w:tcW w:w="1733" w:type="dxa"/>
          </w:tcPr>
          <w:p w14:paraId="0CE9C084" w14:textId="77777777" w:rsidR="003C4C70" w:rsidRPr="00952100" w:rsidRDefault="003C4C70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3C4C70" w:rsidRPr="00952100" w14:paraId="43684383" w14:textId="77777777" w:rsidTr="000B31FE">
        <w:trPr>
          <w:trHeight w:hRule="exact" w:val="567"/>
        </w:trPr>
        <w:tc>
          <w:tcPr>
            <w:tcW w:w="534" w:type="dxa"/>
            <w:vAlign w:val="center"/>
          </w:tcPr>
          <w:p w14:paraId="40D52137" w14:textId="77777777" w:rsidR="003C4C70" w:rsidRPr="00952100" w:rsidRDefault="003C4C70" w:rsidP="003C4C70">
            <w:pPr>
              <w:numPr>
                <w:ilvl w:val="0"/>
                <w:numId w:val="21"/>
              </w:numPr>
              <w:spacing w:after="0" w:line="276" w:lineRule="auto"/>
              <w:ind w:left="426" w:hanging="284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4B681D36" w14:textId="77777777" w:rsidR="003C4C70" w:rsidRPr="003E1965" w:rsidRDefault="003C4C70" w:rsidP="000B31FE">
            <w:pPr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3E1965">
              <w:rPr>
                <w:rFonts w:eastAsia="Times New Roman"/>
                <w:sz w:val="16"/>
                <w:szCs w:val="16"/>
              </w:rPr>
              <w:t xml:space="preserve">Kopie zaświadczeń o wysokości otrzymanej pomocy de minimis </w:t>
            </w:r>
            <w:r w:rsidRPr="003E1965">
              <w:rPr>
                <w:rFonts w:eastAsia="Times New Roman"/>
                <w:i/>
                <w:sz w:val="16"/>
                <w:szCs w:val="16"/>
              </w:rPr>
              <w:t>(jeśli dotyczy).</w:t>
            </w:r>
          </w:p>
        </w:tc>
        <w:tc>
          <w:tcPr>
            <w:tcW w:w="1733" w:type="dxa"/>
          </w:tcPr>
          <w:p w14:paraId="74357F79" w14:textId="77777777" w:rsidR="003C4C70" w:rsidRPr="00952100" w:rsidRDefault="003C4C70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3C4C70" w:rsidRPr="00952100" w14:paraId="1F621242" w14:textId="77777777" w:rsidTr="002D1976">
        <w:trPr>
          <w:trHeight w:hRule="exact" w:val="779"/>
        </w:trPr>
        <w:tc>
          <w:tcPr>
            <w:tcW w:w="534" w:type="dxa"/>
            <w:vAlign w:val="center"/>
          </w:tcPr>
          <w:p w14:paraId="11F2CA7D" w14:textId="77777777" w:rsidR="003C4C70" w:rsidRPr="00952100" w:rsidRDefault="003C4C70" w:rsidP="003C4C70">
            <w:pPr>
              <w:numPr>
                <w:ilvl w:val="0"/>
                <w:numId w:val="21"/>
              </w:numPr>
              <w:spacing w:after="0" w:line="276" w:lineRule="auto"/>
              <w:ind w:left="426" w:hanging="284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2A4EE558" w14:textId="77777777" w:rsidR="003C4C70" w:rsidRPr="002A1BF9" w:rsidRDefault="003C4C70" w:rsidP="000B31FE">
            <w:pPr>
              <w:spacing w:line="276" w:lineRule="auto"/>
              <w:jc w:val="both"/>
              <w:rPr>
                <w:rFonts w:eastAsia="Times New Roman"/>
                <w:color w:val="FF0000"/>
                <w:sz w:val="16"/>
                <w:szCs w:val="16"/>
              </w:rPr>
            </w:pPr>
            <w:r w:rsidRPr="003E1965">
              <w:rPr>
                <w:rFonts w:eastAsia="Times New Roman"/>
                <w:sz w:val="16"/>
                <w:szCs w:val="16"/>
              </w:rPr>
              <w:t xml:space="preserve">Formularz informacji przedstawianych przy ubieganiu się o pomoc de minimis (zgodnie z załącznikiem do Rozporządzenia Rady Ministrów z dnia 24 października 2014 r., Dz. U. z 2014 r., poz. 1543) – zał. do </w:t>
            </w:r>
            <w:r w:rsidRPr="003E1965">
              <w:rPr>
                <w:rFonts w:eastAsia="Times New Roman"/>
                <w:i/>
                <w:sz w:val="16"/>
                <w:szCs w:val="16"/>
              </w:rPr>
              <w:t>Regulaminu przyznawania  środków finansowych na rozwój przedsiębiorczości</w:t>
            </w:r>
          </w:p>
        </w:tc>
        <w:tc>
          <w:tcPr>
            <w:tcW w:w="1733" w:type="dxa"/>
          </w:tcPr>
          <w:p w14:paraId="2FC122D5" w14:textId="77777777" w:rsidR="003C4C70" w:rsidRPr="00952100" w:rsidRDefault="003C4C70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3C4C70" w:rsidRPr="00952100" w14:paraId="20D7B9FF" w14:textId="77777777" w:rsidTr="002D1976">
        <w:trPr>
          <w:trHeight w:hRule="exact" w:val="1144"/>
        </w:trPr>
        <w:tc>
          <w:tcPr>
            <w:tcW w:w="534" w:type="dxa"/>
            <w:vAlign w:val="center"/>
          </w:tcPr>
          <w:p w14:paraId="10632F64" w14:textId="77777777" w:rsidR="003C4C70" w:rsidRPr="00952100" w:rsidRDefault="003C4C70" w:rsidP="00532F0F">
            <w:pPr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481DD8C2" w14:textId="7A8B2AAD" w:rsidR="003C4C70" w:rsidRPr="003F3163" w:rsidRDefault="003C4C70" w:rsidP="00532F0F">
            <w:pPr>
              <w:spacing w:after="0"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3F3163">
              <w:rPr>
                <w:rFonts w:eastAsia="Times New Roman"/>
                <w:sz w:val="16"/>
                <w:szCs w:val="16"/>
              </w:rPr>
              <w:t xml:space="preserve">Kopia dokumentu upoważniającego </w:t>
            </w:r>
            <w:r w:rsidR="00902248">
              <w:rPr>
                <w:rFonts w:eastAsia="Times New Roman"/>
                <w:sz w:val="16"/>
                <w:szCs w:val="16"/>
              </w:rPr>
              <w:t>U</w:t>
            </w:r>
            <w:r w:rsidRPr="003F3163">
              <w:rPr>
                <w:rFonts w:eastAsia="Times New Roman"/>
                <w:sz w:val="16"/>
                <w:szCs w:val="16"/>
              </w:rPr>
              <w:t>czestnika</w:t>
            </w:r>
            <w:r w:rsidR="00902248">
              <w:rPr>
                <w:rFonts w:eastAsia="Times New Roman"/>
                <w:sz w:val="16"/>
                <w:szCs w:val="16"/>
              </w:rPr>
              <w:t>/-czki</w:t>
            </w:r>
            <w:r w:rsidRPr="003F3163">
              <w:rPr>
                <w:rFonts w:eastAsia="Times New Roman"/>
                <w:sz w:val="16"/>
                <w:szCs w:val="16"/>
              </w:rPr>
              <w:t xml:space="preserve"> </w:t>
            </w:r>
            <w:r w:rsidR="00902248">
              <w:rPr>
                <w:rFonts w:eastAsia="Times New Roman"/>
                <w:sz w:val="16"/>
                <w:szCs w:val="16"/>
              </w:rPr>
              <w:t>P</w:t>
            </w:r>
            <w:r w:rsidRPr="003F3163">
              <w:rPr>
                <w:rFonts w:eastAsia="Times New Roman"/>
                <w:sz w:val="16"/>
                <w:szCs w:val="16"/>
              </w:rPr>
              <w:t xml:space="preserve">rojektu do rejestracji działalności </w:t>
            </w:r>
          </w:p>
          <w:p w14:paraId="3C11649E" w14:textId="77777777" w:rsidR="003C4C70" w:rsidRPr="003F3163" w:rsidRDefault="003C4C70" w:rsidP="00532F0F">
            <w:pPr>
              <w:spacing w:after="0"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3F3163">
              <w:rPr>
                <w:rFonts w:eastAsia="Times New Roman"/>
                <w:sz w:val="16"/>
                <w:szCs w:val="16"/>
              </w:rPr>
              <w:t xml:space="preserve"> gospodarczej pod adresem wskazanym w biznes planie jako główne miejsce wykonywania </w:t>
            </w:r>
          </w:p>
          <w:p w14:paraId="024DC896" w14:textId="77777777" w:rsidR="003C4C70" w:rsidRPr="003F3163" w:rsidRDefault="003C4C70" w:rsidP="00532F0F">
            <w:pPr>
              <w:spacing w:after="0"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3F3163">
              <w:rPr>
                <w:rFonts w:eastAsia="Times New Roman"/>
                <w:sz w:val="16"/>
                <w:szCs w:val="16"/>
              </w:rPr>
              <w:t xml:space="preserve"> działalności gospodarczej /np. przedwstępna umowa.</w:t>
            </w:r>
          </w:p>
        </w:tc>
        <w:tc>
          <w:tcPr>
            <w:tcW w:w="1733" w:type="dxa"/>
          </w:tcPr>
          <w:p w14:paraId="7D14C508" w14:textId="77777777" w:rsidR="003C4C70" w:rsidRPr="00952100" w:rsidRDefault="003C4C70" w:rsidP="00532F0F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3C4C70" w:rsidRPr="00952100" w14:paraId="6AE19931" w14:textId="77777777" w:rsidTr="000B31FE">
        <w:trPr>
          <w:trHeight w:hRule="exact" w:val="860"/>
        </w:trPr>
        <w:tc>
          <w:tcPr>
            <w:tcW w:w="534" w:type="dxa"/>
            <w:vAlign w:val="center"/>
          </w:tcPr>
          <w:p w14:paraId="0F074062" w14:textId="77777777" w:rsidR="003C4C70" w:rsidRPr="00952100" w:rsidRDefault="003C4C70" w:rsidP="003C4C70">
            <w:pPr>
              <w:numPr>
                <w:ilvl w:val="0"/>
                <w:numId w:val="21"/>
              </w:numPr>
              <w:spacing w:after="0" w:line="276" w:lineRule="auto"/>
              <w:ind w:left="426" w:hanging="284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243DB3CA" w14:textId="77777777" w:rsidR="003C4C70" w:rsidRPr="003F3163" w:rsidRDefault="003C4C70" w:rsidP="000B31FE">
            <w:pPr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3F3163">
              <w:rPr>
                <w:sz w:val="16"/>
                <w:szCs w:val="16"/>
                <w:lang w:bidi="en-US"/>
              </w:rPr>
              <w:t xml:space="preserve">Dokumenty potwierdzające ceny zakupów planowanych do sfinansowania z dotacji inwestycyjnej  </w:t>
            </w:r>
            <w:r w:rsidRPr="003F3163">
              <w:rPr>
                <w:sz w:val="16"/>
                <w:szCs w:val="16"/>
                <w:lang w:bidi="en-US"/>
              </w:rPr>
              <w:br/>
              <w:t>(np. oferty, wydruki ze stron internetowych, kosztorys robót budowlanych).</w:t>
            </w:r>
          </w:p>
        </w:tc>
        <w:tc>
          <w:tcPr>
            <w:tcW w:w="1733" w:type="dxa"/>
          </w:tcPr>
          <w:p w14:paraId="6E270B18" w14:textId="77777777" w:rsidR="003C4C70" w:rsidRPr="00952100" w:rsidRDefault="003C4C70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3C4C70" w:rsidRPr="00952100" w14:paraId="1918E168" w14:textId="77777777" w:rsidTr="000B31FE">
        <w:trPr>
          <w:trHeight w:hRule="exact" w:val="567"/>
        </w:trPr>
        <w:tc>
          <w:tcPr>
            <w:tcW w:w="534" w:type="dxa"/>
            <w:vAlign w:val="center"/>
          </w:tcPr>
          <w:p w14:paraId="6BBEE835" w14:textId="77777777" w:rsidR="003C4C70" w:rsidRPr="00952100" w:rsidRDefault="003C4C70" w:rsidP="003C4C70">
            <w:pPr>
              <w:numPr>
                <w:ilvl w:val="0"/>
                <w:numId w:val="21"/>
              </w:numPr>
              <w:spacing w:after="0" w:line="276" w:lineRule="auto"/>
              <w:ind w:left="426" w:hanging="284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15DF1964" w14:textId="63FB2EFC" w:rsidR="003C4C70" w:rsidRPr="003F3163" w:rsidRDefault="003C4C70" w:rsidP="000B31FE">
            <w:pPr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3F3163">
              <w:rPr>
                <w:rFonts w:eastAsia="Times New Roman"/>
                <w:sz w:val="16"/>
                <w:szCs w:val="16"/>
              </w:rPr>
              <w:t>Dokumenty potwierdzające posiadane wykształcenie i doświadczenie zawodowe Uczestnika</w:t>
            </w:r>
            <w:r w:rsidR="00532F0F">
              <w:rPr>
                <w:rFonts w:eastAsia="Times New Roman"/>
                <w:sz w:val="16"/>
                <w:szCs w:val="16"/>
              </w:rPr>
              <w:t>/-czki</w:t>
            </w:r>
            <w:r w:rsidRPr="003F3163">
              <w:rPr>
                <w:rFonts w:eastAsia="Times New Roman"/>
                <w:sz w:val="16"/>
                <w:szCs w:val="16"/>
              </w:rPr>
              <w:t xml:space="preserve"> Projektu</w:t>
            </w:r>
            <w:r w:rsidRPr="003F3163">
              <w:rPr>
                <w:rFonts w:eastAsia="Times New Roman"/>
                <w:i/>
                <w:sz w:val="16"/>
                <w:szCs w:val="16"/>
              </w:rPr>
              <w:t xml:space="preserve"> (jeśli dotyczy).</w:t>
            </w:r>
          </w:p>
        </w:tc>
        <w:tc>
          <w:tcPr>
            <w:tcW w:w="1733" w:type="dxa"/>
          </w:tcPr>
          <w:p w14:paraId="2ADDC69B" w14:textId="77777777" w:rsidR="003C4C70" w:rsidRPr="00952100" w:rsidRDefault="003C4C70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3C4C70" w:rsidRPr="00952100" w14:paraId="44CCB578" w14:textId="77777777" w:rsidTr="000B31FE">
        <w:trPr>
          <w:trHeight w:hRule="exact" w:val="567"/>
        </w:trPr>
        <w:tc>
          <w:tcPr>
            <w:tcW w:w="534" w:type="dxa"/>
            <w:vAlign w:val="center"/>
          </w:tcPr>
          <w:p w14:paraId="6A8C15FD" w14:textId="77777777" w:rsidR="003C4C70" w:rsidRPr="00952100" w:rsidRDefault="003C4C70" w:rsidP="003C4C70">
            <w:pPr>
              <w:numPr>
                <w:ilvl w:val="0"/>
                <w:numId w:val="21"/>
              </w:numPr>
              <w:spacing w:after="0" w:line="276" w:lineRule="auto"/>
              <w:ind w:left="426" w:hanging="284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1B34887E" w14:textId="77777777" w:rsidR="003C4C70" w:rsidRPr="003F3163" w:rsidRDefault="003C4C70" w:rsidP="000B31FE">
            <w:pPr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3F3163">
              <w:rPr>
                <w:rFonts w:eastAsia="Times New Roman"/>
                <w:sz w:val="16"/>
                <w:szCs w:val="16"/>
              </w:rPr>
              <w:t>Elektroniczna wersja biznes planu na nośniku CD/DVD (plik w formacie doc lub docx).</w:t>
            </w:r>
          </w:p>
        </w:tc>
        <w:tc>
          <w:tcPr>
            <w:tcW w:w="1733" w:type="dxa"/>
          </w:tcPr>
          <w:p w14:paraId="49650DBC" w14:textId="77777777" w:rsidR="003C4C70" w:rsidRPr="00952100" w:rsidRDefault="003C4C70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3C4C70" w:rsidRPr="00952100" w14:paraId="1336E8AD" w14:textId="77777777" w:rsidTr="000B31FE">
        <w:trPr>
          <w:trHeight w:hRule="exact" w:val="567"/>
        </w:trPr>
        <w:tc>
          <w:tcPr>
            <w:tcW w:w="534" w:type="dxa"/>
            <w:vAlign w:val="center"/>
          </w:tcPr>
          <w:p w14:paraId="7C5AA411" w14:textId="77777777" w:rsidR="003C4C70" w:rsidRPr="00952100" w:rsidRDefault="003C4C70" w:rsidP="003C4C70">
            <w:pPr>
              <w:numPr>
                <w:ilvl w:val="0"/>
                <w:numId w:val="21"/>
              </w:numPr>
              <w:spacing w:after="0" w:line="276" w:lineRule="auto"/>
              <w:ind w:left="426" w:hanging="284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3C551A76" w14:textId="77777777" w:rsidR="003C4C70" w:rsidRPr="003F3163" w:rsidRDefault="003C4C70" w:rsidP="000B31FE">
            <w:pPr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3F3163">
              <w:rPr>
                <w:rFonts w:eastAsia="Times New Roman"/>
                <w:sz w:val="16"/>
                <w:szCs w:val="16"/>
              </w:rPr>
              <w:t>Inne dokumenty o ile wymaga tego specyfika realizacji danego projektu (np.  koncesje, pozwolenia, licencje, itp.).</w:t>
            </w:r>
          </w:p>
        </w:tc>
        <w:tc>
          <w:tcPr>
            <w:tcW w:w="1733" w:type="dxa"/>
          </w:tcPr>
          <w:p w14:paraId="27E4E521" w14:textId="77777777" w:rsidR="003C4C70" w:rsidRPr="00952100" w:rsidRDefault="003C4C70" w:rsidP="000B31FE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7518533" w14:textId="77777777" w:rsidR="003C4C70" w:rsidRPr="00952100" w:rsidRDefault="003C4C70" w:rsidP="003C4C70">
      <w:pPr>
        <w:rPr>
          <w:sz w:val="20"/>
        </w:rPr>
      </w:pPr>
    </w:p>
    <w:p w14:paraId="5D6FB597" w14:textId="77777777" w:rsidR="003C4C70" w:rsidRPr="00952100" w:rsidRDefault="003C4C70" w:rsidP="003C4C70">
      <w:pPr>
        <w:rPr>
          <w:sz w:val="20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3C4C70" w:rsidRPr="00952100" w14:paraId="60BD6E3F" w14:textId="77777777" w:rsidTr="000B31FE">
        <w:tc>
          <w:tcPr>
            <w:tcW w:w="3686" w:type="dxa"/>
          </w:tcPr>
          <w:p w14:paraId="21964750" w14:textId="77777777" w:rsidR="003C4C70" w:rsidRPr="00952100" w:rsidRDefault="003C4C70" w:rsidP="000B31FE">
            <w:pPr>
              <w:tabs>
                <w:tab w:val="left" w:pos="1560"/>
              </w:tabs>
              <w:jc w:val="center"/>
              <w:rPr>
                <w:szCs w:val="16"/>
              </w:rPr>
            </w:pPr>
          </w:p>
          <w:p w14:paraId="1D3A794B" w14:textId="77777777" w:rsidR="003C4C70" w:rsidRPr="00952100" w:rsidRDefault="003C4C70" w:rsidP="000B31FE">
            <w:pPr>
              <w:tabs>
                <w:tab w:val="left" w:pos="1560"/>
              </w:tabs>
              <w:jc w:val="center"/>
              <w:rPr>
                <w:szCs w:val="16"/>
              </w:rPr>
            </w:pPr>
          </w:p>
          <w:p w14:paraId="674BF2AF" w14:textId="77777777" w:rsidR="003C4C70" w:rsidRPr="00952100" w:rsidRDefault="003C4C70" w:rsidP="000B31FE">
            <w:pPr>
              <w:tabs>
                <w:tab w:val="left" w:pos="1560"/>
              </w:tabs>
              <w:jc w:val="center"/>
              <w:rPr>
                <w:szCs w:val="16"/>
              </w:rPr>
            </w:pPr>
            <w:r w:rsidRPr="00952100">
              <w:rPr>
                <w:szCs w:val="16"/>
              </w:rPr>
              <w:t>………………………….……….</w:t>
            </w:r>
          </w:p>
          <w:p w14:paraId="67AA0581" w14:textId="77777777" w:rsidR="003C4C70" w:rsidRPr="00952100" w:rsidRDefault="003C4C70" w:rsidP="000B31FE">
            <w:pPr>
              <w:tabs>
                <w:tab w:val="left" w:pos="1560"/>
              </w:tabs>
              <w:ind w:left="743"/>
              <w:rPr>
                <w:sz w:val="18"/>
                <w:szCs w:val="18"/>
              </w:rPr>
            </w:pPr>
            <w:r w:rsidRPr="00952100">
              <w:rPr>
                <w:sz w:val="18"/>
                <w:szCs w:val="18"/>
              </w:rPr>
              <w:t>(miejscowość, data)</w:t>
            </w:r>
          </w:p>
        </w:tc>
        <w:tc>
          <w:tcPr>
            <w:tcW w:w="5528" w:type="dxa"/>
          </w:tcPr>
          <w:p w14:paraId="00A20F37" w14:textId="77777777" w:rsidR="003C4C70" w:rsidRPr="00952100" w:rsidRDefault="003C4C70" w:rsidP="000B31FE">
            <w:pPr>
              <w:tabs>
                <w:tab w:val="left" w:pos="1560"/>
              </w:tabs>
              <w:jc w:val="center"/>
              <w:rPr>
                <w:szCs w:val="16"/>
              </w:rPr>
            </w:pPr>
          </w:p>
          <w:p w14:paraId="642E734A" w14:textId="77777777" w:rsidR="003C4C70" w:rsidRPr="00952100" w:rsidRDefault="003C4C70" w:rsidP="000B31FE">
            <w:pPr>
              <w:tabs>
                <w:tab w:val="left" w:pos="1560"/>
              </w:tabs>
              <w:jc w:val="center"/>
              <w:rPr>
                <w:szCs w:val="16"/>
              </w:rPr>
            </w:pPr>
          </w:p>
          <w:p w14:paraId="6509D492" w14:textId="77777777" w:rsidR="003C4C70" w:rsidRPr="00952100" w:rsidRDefault="003C4C70" w:rsidP="000B31FE">
            <w:pPr>
              <w:tabs>
                <w:tab w:val="left" w:pos="1560"/>
              </w:tabs>
              <w:jc w:val="center"/>
              <w:rPr>
                <w:szCs w:val="16"/>
              </w:rPr>
            </w:pPr>
            <w:r w:rsidRPr="00952100">
              <w:rPr>
                <w:szCs w:val="16"/>
              </w:rPr>
              <w:t>……………..….…………..………………..……….</w:t>
            </w:r>
          </w:p>
          <w:p w14:paraId="452CBF8D" w14:textId="1C18AECD" w:rsidR="003C4C70" w:rsidRPr="00952100" w:rsidRDefault="003C4C70" w:rsidP="000B31FE">
            <w:pPr>
              <w:tabs>
                <w:tab w:val="left" w:pos="1560"/>
              </w:tabs>
              <w:jc w:val="center"/>
              <w:rPr>
                <w:sz w:val="18"/>
                <w:szCs w:val="18"/>
              </w:rPr>
            </w:pPr>
            <w:r w:rsidRPr="00952100">
              <w:rPr>
                <w:sz w:val="18"/>
                <w:szCs w:val="18"/>
              </w:rPr>
              <w:t xml:space="preserve">czytelny podpis  </w:t>
            </w:r>
            <w:r>
              <w:rPr>
                <w:sz w:val="18"/>
                <w:szCs w:val="18"/>
              </w:rPr>
              <w:t>Uczestnika</w:t>
            </w:r>
            <w:r w:rsidR="00532F0F">
              <w:rPr>
                <w:sz w:val="18"/>
                <w:szCs w:val="18"/>
              </w:rPr>
              <w:t>/-czki</w:t>
            </w:r>
            <w:r>
              <w:rPr>
                <w:sz w:val="18"/>
                <w:szCs w:val="18"/>
              </w:rPr>
              <w:t xml:space="preserve"> </w:t>
            </w:r>
            <w:r w:rsidR="00902248">
              <w:rPr>
                <w:sz w:val="18"/>
                <w:szCs w:val="18"/>
              </w:rPr>
              <w:br/>
              <w:t>P</w:t>
            </w:r>
            <w:r>
              <w:rPr>
                <w:sz w:val="18"/>
                <w:szCs w:val="18"/>
              </w:rPr>
              <w:t>rojektu</w:t>
            </w:r>
          </w:p>
        </w:tc>
      </w:tr>
    </w:tbl>
    <w:p w14:paraId="38ED709E" w14:textId="77777777" w:rsidR="00126C60" w:rsidRPr="005D664E" w:rsidRDefault="00126C60" w:rsidP="008D7AE8">
      <w:pPr>
        <w:spacing w:line="360" w:lineRule="auto"/>
      </w:pPr>
    </w:p>
    <w:sectPr w:rsidR="00126C60" w:rsidRPr="005D664E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AD05" w14:textId="77777777" w:rsidR="00CE741E" w:rsidRDefault="00CE741E" w:rsidP="00DE336A">
      <w:pPr>
        <w:spacing w:after="0" w:line="240" w:lineRule="auto"/>
      </w:pPr>
      <w:r>
        <w:separator/>
      </w:r>
    </w:p>
  </w:endnote>
  <w:endnote w:type="continuationSeparator" w:id="0">
    <w:p w14:paraId="214D086E" w14:textId="77777777" w:rsidR="00CE741E" w:rsidRDefault="00CE741E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C388" w14:textId="77777777" w:rsidR="00CE741E" w:rsidRDefault="00CE741E" w:rsidP="00DE336A">
      <w:pPr>
        <w:spacing w:after="0" w:line="240" w:lineRule="auto"/>
      </w:pPr>
      <w:r>
        <w:separator/>
      </w:r>
    </w:p>
  </w:footnote>
  <w:footnote w:type="continuationSeparator" w:id="0">
    <w:p w14:paraId="4C7597CB" w14:textId="77777777" w:rsidR="00CE741E" w:rsidRDefault="00CE741E" w:rsidP="00DE336A">
      <w:pPr>
        <w:spacing w:after="0" w:line="240" w:lineRule="auto"/>
      </w:pPr>
      <w:r>
        <w:continuationSeparator/>
      </w:r>
    </w:p>
  </w:footnote>
  <w:footnote w:id="1">
    <w:p w14:paraId="12E83D9D" w14:textId="01A6B044" w:rsidR="003C4C70" w:rsidRPr="00BC67A9" w:rsidRDefault="003C4C70" w:rsidP="003C4C70">
      <w:pPr>
        <w:pStyle w:val="Tekstprzypisudolnego"/>
        <w:jc w:val="both"/>
        <w:rPr>
          <w:rFonts w:asciiTheme="minorHAnsi" w:hAnsiTheme="minorHAnsi"/>
          <w:color w:val="000000"/>
          <w:sz w:val="16"/>
          <w:szCs w:val="16"/>
          <w:lang w:eastAsia="ar-SA"/>
        </w:rPr>
      </w:pPr>
      <w:r w:rsidRPr="00BC67A9">
        <w:rPr>
          <w:rStyle w:val="Odwoanieprzypisudolnego"/>
          <w:rFonts w:asciiTheme="minorHAnsi" w:eastAsia="Courier New" w:hAnsiTheme="minorHAnsi"/>
          <w:sz w:val="16"/>
          <w:szCs w:val="16"/>
        </w:rPr>
        <w:footnoteRef/>
      </w:r>
      <w:r w:rsidRPr="00BC67A9">
        <w:rPr>
          <w:rFonts w:asciiTheme="minorHAnsi" w:hAnsiTheme="minorHAnsi"/>
          <w:sz w:val="16"/>
          <w:szCs w:val="16"/>
        </w:rPr>
        <w:t>Wysokość finansowego wsparcia pomostowego nie może być wyższa niż równowartość minimalnego wynagrodzenia obowiązującego na dzień p</w:t>
      </w:r>
      <w:r>
        <w:rPr>
          <w:rFonts w:asciiTheme="minorHAnsi" w:hAnsiTheme="minorHAnsi"/>
          <w:sz w:val="16"/>
          <w:szCs w:val="16"/>
        </w:rPr>
        <w:t>rzyznania wsparcia bezzwrotnego (</w:t>
      </w:r>
      <w:r w:rsidRPr="00C064FE">
        <w:rPr>
          <w:rFonts w:asciiTheme="minorHAnsi" w:hAnsiTheme="minorHAnsi"/>
          <w:sz w:val="16"/>
          <w:szCs w:val="16"/>
        </w:rPr>
        <w:t xml:space="preserve">max </w:t>
      </w:r>
      <w:r w:rsidR="005D4374">
        <w:rPr>
          <w:rFonts w:asciiTheme="minorHAnsi" w:hAnsiTheme="minorHAnsi"/>
          <w:sz w:val="16"/>
          <w:szCs w:val="16"/>
        </w:rPr>
        <w:t>26</w:t>
      </w:r>
      <w:r w:rsidRPr="00C064FE">
        <w:rPr>
          <w:rFonts w:asciiTheme="minorHAnsi" w:hAnsiTheme="minorHAnsi"/>
          <w:sz w:val="16"/>
          <w:szCs w:val="16"/>
        </w:rPr>
        <w:t> </w:t>
      </w:r>
      <w:r w:rsidR="005D4374">
        <w:rPr>
          <w:rFonts w:asciiTheme="minorHAnsi" w:hAnsiTheme="minorHAnsi"/>
          <w:sz w:val="16"/>
          <w:szCs w:val="16"/>
        </w:rPr>
        <w:t>4</w:t>
      </w:r>
      <w:r w:rsidRPr="00C064FE">
        <w:rPr>
          <w:rFonts w:asciiTheme="minorHAnsi" w:hAnsiTheme="minorHAnsi"/>
          <w:sz w:val="16"/>
          <w:szCs w:val="16"/>
        </w:rPr>
        <w:t>00,00  PLN NETTO).</w:t>
      </w:r>
      <w:r>
        <w:rPr>
          <w:rFonts w:asciiTheme="minorHAnsi" w:hAnsiTheme="minorHAnsi"/>
          <w:b/>
        </w:rPr>
        <w:t xml:space="preserve"> </w:t>
      </w:r>
    </w:p>
  </w:footnote>
  <w:footnote w:id="2">
    <w:p w14:paraId="7290592B" w14:textId="77777777" w:rsidR="003C4C70" w:rsidRPr="000A449F" w:rsidRDefault="003C4C70" w:rsidP="003C4C70">
      <w:pPr>
        <w:pStyle w:val="Tekstprzypisudolnego"/>
        <w:rPr>
          <w:rFonts w:ascii="Calibri" w:hAnsi="Calibri"/>
          <w:sz w:val="16"/>
          <w:szCs w:val="16"/>
        </w:rPr>
      </w:pPr>
      <w:r w:rsidRPr="000A449F">
        <w:rPr>
          <w:rStyle w:val="Odwoanieprzypisudolnego"/>
          <w:rFonts w:ascii="Calibri" w:hAnsi="Calibri"/>
          <w:sz w:val="16"/>
          <w:szCs w:val="16"/>
        </w:rPr>
        <w:footnoteRef/>
      </w:r>
      <w:r w:rsidRPr="000A449F">
        <w:rPr>
          <w:rFonts w:ascii="Calibri" w:hAnsi="Calibr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0ADA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lvlText w:val="2.%2"/>
      <w:lvlJc w:val="left"/>
      <w:pPr>
        <w:tabs>
          <w:tab w:val="num" w:pos="1426"/>
        </w:tabs>
        <w:ind w:left="142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B3928"/>
    <w:multiLevelType w:val="multilevel"/>
    <w:tmpl w:val="FE9A03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D55530"/>
    <w:multiLevelType w:val="hybridMultilevel"/>
    <w:tmpl w:val="DADA7FAC"/>
    <w:lvl w:ilvl="0" w:tplc="A878976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C0CBD"/>
    <w:multiLevelType w:val="hybridMultilevel"/>
    <w:tmpl w:val="B9848A14"/>
    <w:lvl w:ilvl="0" w:tplc="04150011">
      <w:start w:val="1"/>
      <w:numFmt w:val="decimal"/>
      <w:lvlText w:val="%1)"/>
      <w:lvlJc w:val="left"/>
      <w:pPr>
        <w:ind w:left="1025" w:hanging="360"/>
      </w:p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5" w15:restartNumberingAfterBreak="0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FA4207"/>
    <w:multiLevelType w:val="hybridMultilevel"/>
    <w:tmpl w:val="9F90BE06"/>
    <w:lvl w:ilvl="0" w:tplc="73C2334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C2C31"/>
    <w:multiLevelType w:val="multilevel"/>
    <w:tmpl w:val="3564C8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3"/>
      <w:numFmt w:val="lowerLetter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4" w15:restartNumberingAfterBreak="0">
    <w:nsid w:val="420A4593"/>
    <w:multiLevelType w:val="hybridMultilevel"/>
    <w:tmpl w:val="172A0D72"/>
    <w:lvl w:ilvl="0" w:tplc="532E83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73CA1"/>
    <w:multiLevelType w:val="multilevel"/>
    <w:tmpl w:val="30048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lowerLetter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 w:val="0"/>
      </w:rPr>
    </w:lvl>
  </w:abstractNum>
  <w:abstractNum w:abstractNumId="16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4976"/>
        </w:tabs>
        <w:ind w:left="4976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65438"/>
    <w:multiLevelType w:val="hybridMultilevel"/>
    <w:tmpl w:val="73AE6BD2"/>
    <w:lvl w:ilvl="0" w:tplc="A5B22F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353F3"/>
    <w:multiLevelType w:val="hybridMultilevel"/>
    <w:tmpl w:val="913088E8"/>
    <w:lvl w:ilvl="0" w:tplc="E91423F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038CA"/>
    <w:multiLevelType w:val="multilevel"/>
    <w:tmpl w:val="D1289A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0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4"/>
  </w:num>
  <w:num w:numId="18">
    <w:abstractNumId w:val="19"/>
  </w:num>
  <w:num w:numId="19">
    <w:abstractNumId w:val="14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87A11"/>
    <w:rsid w:val="000A05F1"/>
    <w:rsid w:val="000A419F"/>
    <w:rsid w:val="00100FF4"/>
    <w:rsid w:val="0011129D"/>
    <w:rsid w:val="00126C60"/>
    <w:rsid w:val="00132737"/>
    <w:rsid w:val="0017309A"/>
    <w:rsid w:val="001769B7"/>
    <w:rsid w:val="001800C2"/>
    <w:rsid w:val="001A3C5B"/>
    <w:rsid w:val="001C6CF4"/>
    <w:rsid w:val="00227D0C"/>
    <w:rsid w:val="0027056F"/>
    <w:rsid w:val="002810A2"/>
    <w:rsid w:val="002837DC"/>
    <w:rsid w:val="00287267"/>
    <w:rsid w:val="002A1BF9"/>
    <w:rsid w:val="002A2120"/>
    <w:rsid w:val="002D1976"/>
    <w:rsid w:val="003040A7"/>
    <w:rsid w:val="00313AEE"/>
    <w:rsid w:val="00365132"/>
    <w:rsid w:val="0037791D"/>
    <w:rsid w:val="003A7360"/>
    <w:rsid w:val="003A776A"/>
    <w:rsid w:val="003B1D75"/>
    <w:rsid w:val="003C4C70"/>
    <w:rsid w:val="003D729C"/>
    <w:rsid w:val="003E1965"/>
    <w:rsid w:val="003F3163"/>
    <w:rsid w:val="00400624"/>
    <w:rsid w:val="0040711E"/>
    <w:rsid w:val="004409B5"/>
    <w:rsid w:val="00485BEF"/>
    <w:rsid w:val="00490BAA"/>
    <w:rsid w:val="00506FCA"/>
    <w:rsid w:val="00532F0F"/>
    <w:rsid w:val="0056482C"/>
    <w:rsid w:val="005733BE"/>
    <w:rsid w:val="005D4374"/>
    <w:rsid w:val="005D664E"/>
    <w:rsid w:val="006021E7"/>
    <w:rsid w:val="00611277"/>
    <w:rsid w:val="00611AD8"/>
    <w:rsid w:val="0063526B"/>
    <w:rsid w:val="0066170C"/>
    <w:rsid w:val="00662829"/>
    <w:rsid w:val="006B3014"/>
    <w:rsid w:val="006E26DA"/>
    <w:rsid w:val="006E3A73"/>
    <w:rsid w:val="00721032"/>
    <w:rsid w:val="00757201"/>
    <w:rsid w:val="007F3AF4"/>
    <w:rsid w:val="007F4078"/>
    <w:rsid w:val="00836D17"/>
    <w:rsid w:val="0087492A"/>
    <w:rsid w:val="008826D4"/>
    <w:rsid w:val="0089523B"/>
    <w:rsid w:val="008A6E75"/>
    <w:rsid w:val="008D4972"/>
    <w:rsid w:val="008D7AE8"/>
    <w:rsid w:val="00902248"/>
    <w:rsid w:val="009227A1"/>
    <w:rsid w:val="00945E6D"/>
    <w:rsid w:val="009D34D7"/>
    <w:rsid w:val="009D7C4A"/>
    <w:rsid w:val="009E3F03"/>
    <w:rsid w:val="009F73BE"/>
    <w:rsid w:val="00A372DA"/>
    <w:rsid w:val="00A568E2"/>
    <w:rsid w:val="00A76F82"/>
    <w:rsid w:val="00A947C5"/>
    <w:rsid w:val="00AC1BAF"/>
    <w:rsid w:val="00AC1EB1"/>
    <w:rsid w:val="00AC6AB9"/>
    <w:rsid w:val="00AF2709"/>
    <w:rsid w:val="00B00681"/>
    <w:rsid w:val="00B04F7E"/>
    <w:rsid w:val="00B1350B"/>
    <w:rsid w:val="00B8577F"/>
    <w:rsid w:val="00B955DA"/>
    <w:rsid w:val="00C10FB9"/>
    <w:rsid w:val="00C2510C"/>
    <w:rsid w:val="00C35C00"/>
    <w:rsid w:val="00C7436F"/>
    <w:rsid w:val="00C80AC6"/>
    <w:rsid w:val="00CD2B5A"/>
    <w:rsid w:val="00CE741E"/>
    <w:rsid w:val="00CF4F95"/>
    <w:rsid w:val="00D33356"/>
    <w:rsid w:val="00D444E1"/>
    <w:rsid w:val="00D530B4"/>
    <w:rsid w:val="00DB028E"/>
    <w:rsid w:val="00DC5287"/>
    <w:rsid w:val="00DE10EB"/>
    <w:rsid w:val="00DE336A"/>
    <w:rsid w:val="00DF1EB5"/>
    <w:rsid w:val="00DF5522"/>
    <w:rsid w:val="00E04292"/>
    <w:rsid w:val="00E54E84"/>
    <w:rsid w:val="00E7269E"/>
    <w:rsid w:val="00EA2664"/>
    <w:rsid w:val="00ED59F1"/>
    <w:rsid w:val="00F0254A"/>
    <w:rsid w:val="00F32FC6"/>
    <w:rsid w:val="00F75C21"/>
    <w:rsid w:val="00F80B22"/>
    <w:rsid w:val="00F81DE6"/>
    <w:rsid w:val="00F927E5"/>
    <w:rsid w:val="00F9291D"/>
    <w:rsid w:val="00F97906"/>
    <w:rsid w:val="00FB05F8"/>
    <w:rsid w:val="00FB5B85"/>
    <w:rsid w:val="00FC0D7C"/>
    <w:rsid w:val="00FE66E7"/>
    <w:rsid w:val="00FF031D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82C"/>
  </w:style>
  <w:style w:type="paragraph" w:styleId="Nagwek1">
    <w:name w:val="heading 1"/>
    <w:basedOn w:val="Normalny"/>
    <w:next w:val="Normalny"/>
    <w:link w:val="Nagwek1Znak"/>
    <w:uiPriority w:val="9"/>
    <w:qFormat/>
    <w:rsid w:val="00126C60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26C60"/>
    <w:pPr>
      <w:keepNext/>
      <w:numPr>
        <w:ilvl w:val="1"/>
        <w:numId w:val="9"/>
      </w:numPr>
      <w:spacing w:before="240" w:after="60" w:line="360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26C60"/>
    <w:pPr>
      <w:keepNext/>
      <w:numPr>
        <w:ilvl w:val="2"/>
        <w:numId w:val="9"/>
      </w:numPr>
      <w:spacing w:before="240" w:after="60" w:line="360" w:lineRule="auto"/>
      <w:jc w:val="center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26C60"/>
    <w:pPr>
      <w:keepNext/>
      <w:numPr>
        <w:ilvl w:val="3"/>
        <w:numId w:val="9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26C60"/>
    <w:pPr>
      <w:numPr>
        <w:ilvl w:val="4"/>
        <w:numId w:val="9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26C60"/>
    <w:pPr>
      <w:numPr>
        <w:ilvl w:val="5"/>
        <w:numId w:val="9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26C60"/>
    <w:pPr>
      <w:numPr>
        <w:ilvl w:val="6"/>
        <w:numId w:val="9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26C60"/>
    <w:pPr>
      <w:numPr>
        <w:ilvl w:val="7"/>
        <w:numId w:val="9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26C60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530B4"/>
    <w:pPr>
      <w:spacing w:after="200" w:line="276" w:lineRule="auto"/>
      <w:ind w:left="720"/>
      <w:contextualSpacing/>
    </w:p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D7AE8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8D7AE8"/>
    <w:pPr>
      <w:widowControl w:val="0"/>
      <w:tabs>
        <w:tab w:val="right" w:leader="dot" w:pos="9062"/>
      </w:tabs>
      <w:suppressAutoHyphens/>
      <w:spacing w:after="100" w:line="240" w:lineRule="auto"/>
    </w:pPr>
    <w:rPr>
      <w:rFonts w:eastAsia="Lucida Sans Unicode" w:cs="Times New Roman"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D7AE8"/>
    <w:pPr>
      <w:widowControl w:val="0"/>
      <w:tabs>
        <w:tab w:val="left" w:pos="880"/>
        <w:tab w:val="right" w:leader="dot" w:pos="9062"/>
      </w:tabs>
      <w:suppressAutoHyphens/>
      <w:spacing w:after="100" w:line="240" w:lineRule="auto"/>
      <w:ind w:left="240"/>
    </w:pPr>
    <w:rPr>
      <w:rFonts w:eastAsia="Lucida Sans Unicode" w:cs="Times New Roman"/>
      <w:i/>
      <w:noProof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6C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126C60"/>
    <w:rPr>
      <w:rFonts w:ascii="Arial" w:eastAsia="Times New Roman" w:hAnsi="Arial" w:cs="Times New Roman"/>
      <w:b/>
      <w:bCs/>
      <w:i/>
      <w:iCs/>
      <w:sz w:val="20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26C6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26C6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26C60"/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26C6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26C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26C6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26C6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126C60"/>
    <w:pPr>
      <w:widowControl w:val="0"/>
      <w:suppressLineNumbers/>
      <w:tabs>
        <w:tab w:val="clear" w:pos="900"/>
      </w:tabs>
      <w:suppressAutoHyphens/>
      <w:autoSpaceDE w:val="0"/>
      <w:spacing w:after="120"/>
      <w:jc w:val="left"/>
    </w:pPr>
    <w:rPr>
      <w:rFonts w:eastAsia="Lucida Sans Unicode"/>
      <w:lang w:eastAsia="ar-SA"/>
    </w:rPr>
  </w:style>
  <w:style w:type="paragraph" w:styleId="Bezodstpw">
    <w:name w:val="No Spacing"/>
    <w:uiPriority w:val="1"/>
    <w:qFormat/>
    <w:rsid w:val="00126C6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266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WKK</cp:lastModifiedBy>
  <cp:revision>7</cp:revision>
  <cp:lastPrinted>2021-06-07T10:28:00Z</cp:lastPrinted>
  <dcterms:created xsi:type="dcterms:W3CDTF">2021-06-07T13:09:00Z</dcterms:created>
  <dcterms:modified xsi:type="dcterms:W3CDTF">2021-06-07T13:22:00Z</dcterms:modified>
</cp:coreProperties>
</file>